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138F" w14:textId="6A235009" w:rsidR="00FF7334" w:rsidRPr="00D564CA" w:rsidRDefault="003017D1" w:rsidP="001E79C6">
      <w:pPr>
        <w:ind w:right="278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540A" wp14:editId="3768A5B4">
                <wp:simplePos x="0" y="0"/>
                <wp:positionH relativeFrom="column">
                  <wp:posOffset>7100571</wp:posOffset>
                </wp:positionH>
                <wp:positionV relativeFrom="paragraph">
                  <wp:posOffset>-727710</wp:posOffset>
                </wp:positionV>
                <wp:extent cx="23050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7DF3" w14:textId="2E8DED95" w:rsidR="003017D1" w:rsidRPr="003017D1" w:rsidRDefault="003017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0" w:name="_GoBack"/>
                            <w:r w:rsidRPr="003017D1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 4-2 กรณีวงเงินเกิน 5 ล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  <w:r w:rsidRPr="003017D1">
                              <w:rPr>
                                <w:rFonts w:ascii="TH SarabunPSK" w:hAnsi="TH SarabunPSK" w:cs="TH SarabunPSK"/>
                                <w:cs/>
                              </w:rPr>
                              <w:t>บา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9.1pt;margin-top:-57.3pt;width:18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" fillcolor="white [3201]" strokeweight=".5pt">
                <v:textbox>
                  <w:txbxContent>
                    <w:p w14:paraId="6A6B7DF3" w14:textId="2E8DED95" w:rsidR="003017D1" w:rsidRPr="003017D1" w:rsidRDefault="003017D1">
                      <w:pPr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 w:rsidRPr="003017D1">
                        <w:rPr>
                          <w:rFonts w:ascii="TH SarabunPSK" w:hAnsi="TH SarabunPSK" w:cs="TH SarabunPSK"/>
                          <w:cs/>
                        </w:rPr>
                        <w:t>เอกสารแนบ 4-2 กรณีวงเงินเกิน 5 ล้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  <w:r w:rsidRPr="003017D1">
                        <w:rPr>
                          <w:rFonts w:ascii="TH SarabunPSK" w:hAnsi="TH SarabunPSK" w:cs="TH SarabunPSK"/>
                          <w:cs/>
                        </w:rPr>
                        <w:t>บา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7334" w:rsidRPr="00D564CA">
        <w:rPr>
          <w:rFonts w:ascii="TH SarabunPSK" w:hAnsi="TH SarabunPSK" w:cs="TH SarabunPSK"/>
          <w:b/>
          <w:bCs/>
          <w:sz w:val="36"/>
          <w:szCs w:val="36"/>
          <w:cs/>
        </w:rPr>
        <w:t>สรุปรายงานการจัดหาระบบคอมพิวเตอร์ไม่ตรงเกณฑ์ราคากลางและคุณลักษณะพื้นฐานครุภัณฑ์คอมพิวเตอร์</w:t>
      </w:r>
    </w:p>
    <w:p w14:paraId="5AE45129" w14:textId="45F7EF0C" w:rsidR="00FF7334" w:rsidRPr="00D564CA" w:rsidRDefault="00FF7334" w:rsidP="001E79C6">
      <w:pPr>
        <w:ind w:right="278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ะทรวงดิจิทัลเพื่อเศรษฐกิจและสังคม ปี พ.ศ. </w:t>
      </w:r>
      <w:r w:rsidRPr="00D564CA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14:paraId="1E05A42E" w14:textId="6EA8EA28" w:rsidR="001E79C6" w:rsidRDefault="001E79C6" w:rsidP="001F68BE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p w14:paraId="1A153EF9" w14:textId="77777777" w:rsidR="005716A2" w:rsidRPr="006B6FB7" w:rsidRDefault="005716A2" w:rsidP="005716A2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cs/>
        </w:rPr>
        <w:t>สำนักงานคณะกรรมการอาหารและยา</w:t>
      </w:r>
    </w:p>
    <w:p w14:paraId="3C1D92C6" w14:textId="77777777" w:rsidR="005716A2" w:rsidRPr="006B6FB7" w:rsidRDefault="005716A2" w:rsidP="005716A2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ผู้รับผิดชอบ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</w:p>
    <w:p w14:paraId="5594983C" w14:textId="77777777" w:rsidR="005716A2" w:rsidRPr="006B6FB7" w:rsidRDefault="005716A2" w:rsidP="005716A2">
      <w:pPr>
        <w:ind w:right="278"/>
        <w:contextualSpacing/>
        <w:rPr>
          <w:rFonts w:ascii="TH SarabunPSK" w:hAnsi="TH SarabunPSK" w:cs="TH SarabunPSK"/>
          <w:sz w:val="30"/>
          <w:szCs w:val="30"/>
          <w:u w:val="single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0A11BA0" w14:textId="77777777" w:rsidR="005716A2" w:rsidRPr="006B6FB7" w:rsidRDefault="005716A2" w:rsidP="005716A2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ฯ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6B6FB7">
        <w:rPr>
          <w:rFonts w:ascii="TH SarabunPSK" w:hAnsi="TH SarabunPSK" w:cs="TH SarabunPSK"/>
          <w:sz w:val="30"/>
          <w:szCs w:val="30"/>
        </w:rPr>
        <w:t xml:space="preserve"> </w:t>
      </w:r>
    </w:p>
    <w:p w14:paraId="7FAD9D31" w14:textId="5BA54E52" w:rsidR="005716A2" w:rsidRDefault="005716A2" w:rsidP="005716A2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วงเงินรวมทั้งสิ้น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6B6FB7">
        <w:rPr>
          <w:rFonts w:ascii="TH SarabunPSK" w:hAnsi="TH SarabunPSK" w:cs="TH SarabunPSK"/>
          <w:sz w:val="30"/>
          <w:szCs w:val="30"/>
          <w:cs/>
        </w:rPr>
        <w:t>บาท 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6B6FB7">
        <w:rPr>
          <w:rFonts w:ascii="TH SarabunPSK" w:hAnsi="TH SarabunPSK" w:cs="TH SarabunPSK"/>
          <w:sz w:val="30"/>
          <w:szCs w:val="30"/>
          <w:cs/>
        </w:rPr>
        <w:t>)</w:t>
      </w:r>
    </w:p>
    <w:p w14:paraId="6FBA8637" w14:textId="77777777" w:rsidR="00953D24" w:rsidRPr="006B6FB7" w:rsidRDefault="00953D24" w:rsidP="005716A2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145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1170"/>
        <w:gridCol w:w="1074"/>
        <w:gridCol w:w="1070"/>
        <w:gridCol w:w="1080"/>
        <w:gridCol w:w="1080"/>
        <w:gridCol w:w="1180"/>
        <w:gridCol w:w="896"/>
        <w:gridCol w:w="872"/>
        <w:gridCol w:w="1249"/>
      </w:tblGrid>
      <w:tr w:rsidR="005716A2" w:rsidRPr="006B6FB7" w14:paraId="539A21EC" w14:textId="77777777" w:rsidTr="00C52BAB">
        <w:trPr>
          <w:trHeight w:val="480"/>
        </w:trPr>
        <w:tc>
          <w:tcPr>
            <w:tcW w:w="3865" w:type="dxa"/>
            <w:vMerge w:val="restart"/>
            <w:shd w:val="clear" w:color="auto" w:fill="auto"/>
            <w:noWrap/>
            <w:vAlign w:val="center"/>
            <w:hideMark/>
          </w:tcPr>
          <w:p w14:paraId="4274595C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การครุภัณฑ์</w:t>
            </w:r>
          </w:p>
          <w:p w14:paraId="0495024E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638622AE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 (หน่วยนับ)</w:t>
            </w:r>
          </w:p>
          <w:p w14:paraId="2BED5DD4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4C356814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คาต่อหน่วย</w:t>
            </w:r>
          </w:p>
          <w:p w14:paraId="37E6ADD8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  <w:hideMark/>
          </w:tcPr>
          <w:p w14:paraId="27A8047F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งเงินรวม</w:t>
            </w:r>
          </w:p>
          <w:p w14:paraId="73C14B7C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230" w:type="dxa"/>
            <w:gridSpan w:val="3"/>
            <w:shd w:val="clear" w:color="auto" w:fill="auto"/>
            <w:noWrap/>
            <w:vAlign w:val="center"/>
            <w:hideMark/>
          </w:tcPr>
          <w:p w14:paraId="5979BB99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ลักษณะและราคาครุภัณฑ์ฯ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2E1EB79F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หล่งเงิน</w:t>
            </w: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บุ)</w:t>
            </w:r>
          </w:p>
        </w:tc>
        <w:tc>
          <w:tcPr>
            <w:tcW w:w="2796" w:type="dxa"/>
            <w:gridSpan w:val="3"/>
            <w:shd w:val="clear" w:color="auto" w:fill="auto"/>
            <w:noWrap/>
            <w:vAlign w:val="center"/>
            <w:hideMark/>
          </w:tcPr>
          <w:p w14:paraId="6B771CD6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จัดหา</w:t>
            </w:r>
          </w:p>
        </w:tc>
      </w:tr>
      <w:tr w:rsidR="005716A2" w:rsidRPr="006B6FB7" w14:paraId="444D7DF7" w14:textId="77777777" w:rsidTr="00C52BAB">
        <w:trPr>
          <w:trHeight w:val="480"/>
        </w:trPr>
        <w:tc>
          <w:tcPr>
            <w:tcW w:w="3865" w:type="dxa"/>
            <w:vMerge/>
            <w:shd w:val="clear" w:color="auto" w:fill="auto"/>
            <w:noWrap/>
            <w:vAlign w:val="center"/>
            <w:hideMark/>
          </w:tcPr>
          <w:p w14:paraId="5B142F07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14:paraId="305D06A5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14:paraId="7BD4BF61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  <w:hideMark/>
          </w:tcPr>
          <w:p w14:paraId="2BBEEB78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65C1E8D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งเกณฑ์ 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CFDC3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ตรงเกณฑ์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6FE2F4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มีในเกณฑ์ฯ</w:t>
            </w:r>
          </w:p>
        </w:tc>
        <w:tc>
          <w:tcPr>
            <w:tcW w:w="1180" w:type="dxa"/>
            <w:vMerge/>
            <w:shd w:val="clear" w:color="auto" w:fill="auto"/>
            <w:noWrap/>
            <w:vAlign w:val="center"/>
            <w:hideMark/>
          </w:tcPr>
          <w:p w14:paraId="37627E90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89E1E92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หาใหม่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4507B316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36E29FC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ประสิทธิภาพ</w:t>
            </w:r>
          </w:p>
        </w:tc>
      </w:tr>
      <w:tr w:rsidR="005716A2" w:rsidRPr="006B6FB7" w14:paraId="613C1CA0" w14:textId="77777777" w:rsidTr="00C52BAB">
        <w:trPr>
          <w:trHeight w:val="480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6BE64944" w14:textId="77777777" w:rsidR="005716A2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C959C0D" w14:textId="77777777" w:rsidR="005716A2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290A3B9" w14:textId="77777777" w:rsidR="005716A2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1E5B391" w14:textId="77777777" w:rsidR="005716A2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426A6D3" w14:textId="77777777" w:rsidR="005716A2" w:rsidRPr="006B6FB7" w:rsidRDefault="005716A2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9DAF51A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FF99115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14:paraId="143F93AB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0" w:type="dxa"/>
            <w:shd w:val="clear" w:color="auto" w:fill="auto"/>
            <w:noWrap/>
            <w:hideMark/>
          </w:tcPr>
          <w:p w14:paraId="6610D412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2EA4A549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D65A6D3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14:paraId="3FBDED88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14:paraId="744E3E10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14:paraId="78AFECD6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14:paraId="101DC5DB" w14:textId="77777777" w:rsidR="005716A2" w:rsidRPr="006B6FB7" w:rsidRDefault="005716A2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A231D8F" w14:textId="77777777" w:rsidR="005716A2" w:rsidRDefault="005716A2" w:rsidP="005716A2">
      <w:pPr>
        <w:ind w:right="278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031E552" w14:textId="77777777" w:rsidR="005716A2" w:rsidRPr="006B6FB7" w:rsidRDefault="005716A2" w:rsidP="005716A2">
      <w:pPr>
        <w:ind w:right="278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อธิบายเหตุผลความจำเป็นรายการที่จัดหาไม่ตรงเกณฑ์ราคากลาง / ที่ไม่อยู่ในเกณฑ์ราคากลาง</w:t>
      </w:r>
    </w:p>
    <w:p w14:paraId="612BFB7D" w14:textId="6F5BC718" w:rsidR="005716A2" w:rsidRDefault="005716A2" w:rsidP="001F68BE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p w14:paraId="2EF1D802" w14:textId="0EF89AF9" w:rsidR="005716A2" w:rsidRDefault="005716A2" w:rsidP="001F68BE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p w14:paraId="725DF88D" w14:textId="77777777" w:rsidR="005716A2" w:rsidRPr="00D564CA" w:rsidRDefault="005716A2" w:rsidP="001F68BE">
      <w:pPr>
        <w:ind w:right="278"/>
        <w:contextualSpacing/>
        <w:rPr>
          <w:rFonts w:ascii="TH SarabunPSK" w:hAnsi="TH SarabunPSK" w:cs="TH SarabunPSK"/>
          <w:sz w:val="30"/>
          <w:szCs w:val="30"/>
        </w:rPr>
      </w:pPr>
    </w:p>
    <w:p w14:paraId="61064821" w14:textId="77777777" w:rsidR="00547768" w:rsidRPr="00D564CA" w:rsidRDefault="00547768" w:rsidP="001F68BE">
      <w:pPr>
        <w:contextualSpacing/>
        <w:rPr>
          <w:rFonts w:ascii="TH SarabunPSK" w:hAnsi="TH SarabunPSK" w:cs="TH SarabunPSK"/>
          <w:sz w:val="30"/>
          <w:szCs w:val="30"/>
          <w:cs/>
        </w:rPr>
        <w:sectPr w:rsidR="00547768" w:rsidRPr="00D564CA" w:rsidSect="001F68BE">
          <w:headerReference w:type="even" r:id="rId9"/>
          <w:headerReference w:type="default" r:id="rId10"/>
          <w:footerReference w:type="default" r:id="rId11"/>
          <w:pgSz w:w="16838" w:h="11906" w:orient="landscape"/>
          <w:pgMar w:top="1701" w:right="1418" w:bottom="1134" w:left="1418" w:header="720" w:footer="720" w:gutter="0"/>
          <w:cols w:space="72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6537"/>
        <w:gridCol w:w="1327"/>
      </w:tblGrid>
      <w:tr w:rsidR="00401219" w:rsidRPr="00D564CA" w14:paraId="3CF6FC88" w14:textId="77777777" w:rsidTr="00A9419C">
        <w:trPr>
          <w:trHeight w:val="1177"/>
        </w:trPr>
        <w:tc>
          <w:tcPr>
            <w:tcW w:w="1458" w:type="dxa"/>
          </w:tcPr>
          <w:p w14:paraId="4909FD1E" w14:textId="32D16DE7" w:rsidR="00592787" w:rsidRPr="00D564CA" w:rsidRDefault="009D6967" w:rsidP="001F68BE">
            <w:pPr>
              <w:ind w:right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drawing>
                <wp:inline distT="0" distB="0" distL="0" distR="0" wp14:anchorId="1AD550A1" wp14:editId="278BA1F8">
                  <wp:extent cx="783590" cy="795655"/>
                  <wp:effectExtent l="0" t="0" r="0" b="0"/>
                  <wp:docPr id="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vAlign w:val="center"/>
          </w:tcPr>
          <w:p w14:paraId="1F404DA7" w14:textId="77777777" w:rsidR="00592787" w:rsidRPr="00D564CA" w:rsidRDefault="00592787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ฟอร์มรายงานการจัดหาระบบคอมพิวเตอร์ภาครัฐ</w:t>
            </w:r>
          </w:p>
          <w:p w14:paraId="00EFCCC6" w14:textId="77777777" w:rsidR="00592787" w:rsidRPr="00D564CA" w:rsidRDefault="00592787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่มีมูลค่าเกิน </w:t>
            </w:r>
            <w:r w:rsidR="008F0EDE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้านบาท</w:t>
            </w:r>
          </w:p>
        </w:tc>
        <w:tc>
          <w:tcPr>
            <w:tcW w:w="1327" w:type="dxa"/>
          </w:tcPr>
          <w:p w14:paraId="0A8F77E3" w14:textId="77777777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A42D42B" w14:textId="77777777" w:rsidR="00592787" w:rsidRPr="00D564CA" w:rsidRDefault="00592787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20D26737" w14:textId="77777777" w:rsidR="00592787" w:rsidRPr="00D564CA" w:rsidRDefault="00592787" w:rsidP="001F68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3F3F3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  <w:cs/>
        </w:rPr>
        <w:t>ก. ข้อมูลทั่วไป</w:t>
      </w:r>
    </w:p>
    <w:p w14:paraId="42CE6A8B" w14:textId="77777777" w:rsidR="00592787" w:rsidRPr="00D564CA" w:rsidRDefault="00592787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6677"/>
      </w:tblGrid>
      <w:tr w:rsidR="00401219" w:rsidRPr="00D564CA" w14:paraId="641E492E" w14:textId="77777777" w:rsidTr="00A9419C">
        <w:trPr>
          <w:gridAfter w:val="1"/>
          <w:wAfter w:w="6677" w:type="dxa"/>
        </w:trPr>
        <w:tc>
          <w:tcPr>
            <w:tcW w:w="2645" w:type="dxa"/>
            <w:shd w:val="clear" w:color="auto" w:fill="auto"/>
          </w:tcPr>
          <w:p w14:paraId="03DA2DDE" w14:textId="77777777" w:rsidR="00592787" w:rsidRPr="00D564CA" w:rsidRDefault="008F0EDE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401219" w:rsidRPr="00D564CA" w14:paraId="513F0696" w14:textId="77777777" w:rsidTr="00A9419C">
        <w:tc>
          <w:tcPr>
            <w:tcW w:w="9322" w:type="dxa"/>
            <w:gridSpan w:val="2"/>
          </w:tcPr>
          <w:p w14:paraId="78EA5801" w14:textId="4D94C65C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9EC9BCE" w14:textId="77777777" w:rsidR="00592787" w:rsidRPr="00D564CA" w:rsidRDefault="00592787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20"/>
        <w:gridCol w:w="3159"/>
      </w:tblGrid>
      <w:tr w:rsidR="00592787" w:rsidRPr="00D564CA" w14:paraId="08AF4597" w14:textId="77777777" w:rsidTr="00A9419C">
        <w:trPr>
          <w:gridAfter w:val="2"/>
          <w:wAfter w:w="6379" w:type="dxa"/>
        </w:trPr>
        <w:tc>
          <w:tcPr>
            <w:tcW w:w="2943" w:type="dxa"/>
            <w:shd w:val="clear" w:color="auto" w:fill="auto"/>
          </w:tcPr>
          <w:p w14:paraId="05221C95" w14:textId="77777777" w:rsidR="00592787" w:rsidRPr="00D564CA" w:rsidRDefault="008F0EDE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ราชการ / รัฐวิสาหกิจ</w:t>
            </w:r>
          </w:p>
        </w:tc>
      </w:tr>
      <w:tr w:rsidR="00592787" w:rsidRPr="00D564CA" w14:paraId="4636864B" w14:textId="77777777" w:rsidTr="00A9419C">
        <w:tc>
          <w:tcPr>
            <w:tcW w:w="2943" w:type="dxa"/>
          </w:tcPr>
          <w:p w14:paraId="470D73F1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F0EDE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ื่อส่วนราชการ</w:t>
            </w:r>
          </w:p>
        </w:tc>
        <w:tc>
          <w:tcPr>
            <w:tcW w:w="6379" w:type="dxa"/>
            <w:gridSpan w:val="2"/>
          </w:tcPr>
          <w:p w14:paraId="6A25C654" w14:textId="6260B41E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92787" w:rsidRPr="00D564CA" w14:paraId="15D82774" w14:textId="77777777" w:rsidTr="00A9419C">
        <w:tc>
          <w:tcPr>
            <w:tcW w:w="2943" w:type="dxa"/>
            <w:vMerge w:val="restart"/>
          </w:tcPr>
          <w:p w14:paraId="34CAB5CD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F0EDE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ัวหน้าส่วนราชการ</w:t>
            </w:r>
          </w:p>
        </w:tc>
        <w:tc>
          <w:tcPr>
            <w:tcW w:w="6379" w:type="dxa"/>
            <w:gridSpan w:val="2"/>
          </w:tcPr>
          <w:p w14:paraId="5FAD490B" w14:textId="32EACD99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-สกุล 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7F474174" w14:textId="77777777" w:rsidTr="00A9419C">
        <w:tc>
          <w:tcPr>
            <w:tcW w:w="2943" w:type="dxa"/>
            <w:vMerge/>
          </w:tcPr>
          <w:p w14:paraId="206E5BAB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  <w:gridSpan w:val="2"/>
          </w:tcPr>
          <w:p w14:paraId="44BF7062" w14:textId="74DE333B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63B9F932" w14:textId="77777777" w:rsidTr="00A9419C">
        <w:tc>
          <w:tcPr>
            <w:tcW w:w="2943" w:type="dxa"/>
            <w:vMerge/>
          </w:tcPr>
          <w:p w14:paraId="6BA707E2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20" w:type="dxa"/>
          </w:tcPr>
          <w:p w14:paraId="01E655FA" w14:textId="0B6057AC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9" w:type="dxa"/>
          </w:tcPr>
          <w:p w14:paraId="7C7D0872" w14:textId="0A101111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724D8A32" w14:textId="77777777" w:rsidTr="00A9419C">
        <w:tc>
          <w:tcPr>
            <w:tcW w:w="2943" w:type="dxa"/>
            <w:vMerge/>
          </w:tcPr>
          <w:p w14:paraId="7099E6C7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14:paraId="5B37448C" w14:textId="77777777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</w:p>
        </w:tc>
      </w:tr>
      <w:tr w:rsidR="00592787" w:rsidRPr="00D564CA" w14:paraId="7601C2E4" w14:textId="77777777" w:rsidTr="00A9419C">
        <w:tc>
          <w:tcPr>
            <w:tcW w:w="2943" w:type="dxa"/>
            <w:vMerge w:val="restart"/>
          </w:tcPr>
          <w:p w14:paraId="23BB8A1D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F0EDE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รับผิดชอบโครงการ</w:t>
            </w:r>
          </w:p>
        </w:tc>
        <w:tc>
          <w:tcPr>
            <w:tcW w:w="6379" w:type="dxa"/>
            <w:gridSpan w:val="2"/>
          </w:tcPr>
          <w:p w14:paraId="6CAE4E61" w14:textId="256B79C4" w:rsidR="00592787" w:rsidRPr="00D564CA" w:rsidRDefault="001F68BE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ชื่อ-สกุล  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592787" w:rsidRPr="00D564CA" w14:paraId="04E63736" w14:textId="77777777" w:rsidTr="00A9419C">
        <w:tc>
          <w:tcPr>
            <w:tcW w:w="2943" w:type="dxa"/>
            <w:vMerge/>
          </w:tcPr>
          <w:p w14:paraId="3C9E9525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  <w:gridSpan w:val="2"/>
          </w:tcPr>
          <w:p w14:paraId="2ACC9112" w14:textId="272B1DB6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ำแหน่ง 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75C6C82F" w14:textId="77777777" w:rsidTr="00A9419C">
        <w:tc>
          <w:tcPr>
            <w:tcW w:w="2943" w:type="dxa"/>
            <w:vMerge/>
          </w:tcPr>
          <w:p w14:paraId="0EE0B3AA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20" w:type="dxa"/>
          </w:tcPr>
          <w:p w14:paraId="5D593834" w14:textId="3C1F89DD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ทรศัพท์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9" w:type="dxa"/>
          </w:tcPr>
          <w:p w14:paraId="42CE0C9D" w14:textId="20F8A659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05441A78" w14:textId="77777777" w:rsidTr="00A9419C">
        <w:tc>
          <w:tcPr>
            <w:tcW w:w="2943" w:type="dxa"/>
            <w:vMerge/>
            <w:tcBorders>
              <w:bottom w:val="nil"/>
            </w:tcBorders>
          </w:tcPr>
          <w:p w14:paraId="65FABB84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14:paraId="5EF8AE50" w14:textId="7E126D9C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e-mail : </w:t>
            </w:r>
          </w:p>
        </w:tc>
      </w:tr>
      <w:tr w:rsidR="00592787" w:rsidRPr="00D564CA" w14:paraId="65EFA8D0" w14:textId="77777777" w:rsidTr="00A9419C">
        <w:tc>
          <w:tcPr>
            <w:tcW w:w="2943" w:type="dxa"/>
            <w:vMerge w:val="restart"/>
            <w:tcBorders>
              <w:top w:val="nil"/>
            </w:tcBorders>
          </w:tcPr>
          <w:p w14:paraId="20B8142F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774" w14:textId="2403EC3D" w:rsidR="00124443" w:rsidRPr="00D564CA" w:rsidRDefault="001F68BE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ชื่อ-สกุล  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47A2D6C3" w14:textId="77777777" w:rsidTr="00A9419C">
        <w:tc>
          <w:tcPr>
            <w:tcW w:w="2943" w:type="dxa"/>
            <w:vMerge/>
          </w:tcPr>
          <w:p w14:paraId="362C0E14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8ED" w14:textId="458AAFA9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ำแหน่ง 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124443" w:rsidRPr="00D564CA" w14:paraId="1F41C8B2" w14:textId="77777777" w:rsidTr="00A9419C">
        <w:tc>
          <w:tcPr>
            <w:tcW w:w="2943" w:type="dxa"/>
            <w:vMerge/>
          </w:tcPr>
          <w:p w14:paraId="4D15C870" w14:textId="77777777" w:rsidR="00124443" w:rsidRPr="00D564CA" w:rsidRDefault="00124443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20" w:type="dxa"/>
          </w:tcPr>
          <w:p w14:paraId="57B7431C" w14:textId="7481B584" w:rsidR="00124443" w:rsidRPr="00D564CA" w:rsidRDefault="0012444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ทรศัพท์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9" w:type="dxa"/>
          </w:tcPr>
          <w:p w14:paraId="2C965B85" w14:textId="2F1D81F7" w:rsidR="00124443" w:rsidRPr="00D564CA" w:rsidRDefault="0012444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92787" w:rsidRPr="00D564CA" w14:paraId="1BFD3840" w14:textId="77777777" w:rsidTr="00A9419C">
        <w:tc>
          <w:tcPr>
            <w:tcW w:w="2943" w:type="dxa"/>
            <w:vMerge/>
          </w:tcPr>
          <w:p w14:paraId="39BD242A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14:paraId="28212E62" w14:textId="1A0FA1B2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e-mail : </w:t>
            </w:r>
          </w:p>
        </w:tc>
      </w:tr>
    </w:tbl>
    <w:p w14:paraId="5C63B023" w14:textId="77777777" w:rsidR="00592787" w:rsidRPr="00D564CA" w:rsidRDefault="00592787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5C07F7" w:rsidRPr="00D564CA" w14:paraId="1534AD58" w14:textId="77777777" w:rsidTr="00A9419C">
        <w:trPr>
          <w:gridAfter w:val="1"/>
          <w:wAfter w:w="6379" w:type="dxa"/>
        </w:trPr>
        <w:tc>
          <w:tcPr>
            <w:tcW w:w="2943" w:type="dxa"/>
            <w:shd w:val="clear" w:color="auto" w:fill="auto"/>
          </w:tcPr>
          <w:p w14:paraId="77691417" w14:textId="6DE50F62" w:rsidR="00592787" w:rsidRPr="00D564CA" w:rsidRDefault="008F0EDE" w:rsidP="001F68BE">
            <w:pPr>
              <w:ind w:right="-389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ปี พ.ศ.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2926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5C07F7" w:rsidRPr="00D564CA" w14:paraId="0506FB75" w14:textId="77777777" w:rsidTr="00A9419C">
        <w:tc>
          <w:tcPr>
            <w:tcW w:w="2943" w:type="dxa"/>
            <w:vMerge w:val="restart"/>
          </w:tcPr>
          <w:p w14:paraId="20EACD88" w14:textId="77777777" w:rsidR="00592787" w:rsidRPr="00D564CA" w:rsidRDefault="008F0EDE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วมทั้งสิ้น</w:t>
            </w:r>
          </w:p>
        </w:tc>
        <w:tc>
          <w:tcPr>
            <w:tcW w:w="6379" w:type="dxa"/>
          </w:tcPr>
          <w:p w14:paraId="6ADB9599" w14:textId="64BAEFA5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ัวเลข) </w:t>
            </w:r>
          </w:p>
        </w:tc>
      </w:tr>
      <w:tr w:rsidR="005C07F7" w:rsidRPr="00D564CA" w14:paraId="29E6231B" w14:textId="77777777" w:rsidTr="00A9419C">
        <w:tc>
          <w:tcPr>
            <w:tcW w:w="2943" w:type="dxa"/>
            <w:vMerge/>
          </w:tcPr>
          <w:p w14:paraId="77E96821" w14:textId="77777777" w:rsidR="00592787" w:rsidRPr="00D564CA" w:rsidRDefault="00592787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14:paraId="504CB5C5" w14:textId="72887FCE" w:rsidR="00592787" w:rsidRPr="00D564CA" w:rsidRDefault="0059278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ตัวอักษร) </w:t>
            </w:r>
          </w:p>
        </w:tc>
      </w:tr>
      <w:tr w:rsidR="005C07F7" w:rsidRPr="00D564CA" w14:paraId="45E0082A" w14:textId="77777777" w:rsidTr="00A9419C">
        <w:tc>
          <w:tcPr>
            <w:tcW w:w="2943" w:type="dxa"/>
          </w:tcPr>
          <w:p w14:paraId="7CDD82CB" w14:textId="77777777" w:rsidR="00592787" w:rsidRPr="00D564CA" w:rsidRDefault="008F0EDE" w:rsidP="001F68BE">
            <w:pPr>
              <w:tabs>
                <w:tab w:val="left" w:pos="360"/>
              </w:tabs>
              <w:ind w:left="360" w:hanging="36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  <w:r w:rsidR="00592787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หล่งเงิน</w:t>
            </w:r>
          </w:p>
        </w:tc>
        <w:tc>
          <w:tcPr>
            <w:tcW w:w="6379" w:type="dxa"/>
          </w:tcPr>
          <w:p w14:paraId="7404E597" w14:textId="77777777" w:rsidR="007D153B" w:rsidRPr="00D564CA" w:rsidRDefault="007D153B" w:rsidP="007D153B">
            <w:pPr>
              <w:tabs>
                <w:tab w:val="left" w:pos="3582"/>
              </w:tabs>
              <w:spacing w:before="120"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บประมาณประจำปี พ.ศ...........ตามขาวคาดแดง (กรณีเปลี่ยนแปลง)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7AE8BE93" w14:textId="77777777" w:rsidR="007D153B" w:rsidRPr="00D564CA" w:rsidRDefault="007D153B" w:rsidP="007D153B">
            <w:pPr>
              <w:spacing w:before="120"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เหลือจ่ายประจำปีงบประมาณ พ.ศ. .....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บำรุง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DE3FCD2" w14:textId="77777777" w:rsidR="007D153B" w:rsidRPr="00D564CA" w:rsidRDefault="007D153B" w:rsidP="007D153B">
            <w:pPr>
              <w:spacing w:before="120" w:after="1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นอกงบประมาณ อื่นๆ ....................................</w:t>
            </w:r>
          </w:p>
          <w:p w14:paraId="328C27CF" w14:textId="1A47C0FE" w:rsidR="00592787" w:rsidRPr="00D564CA" w:rsidRDefault="00292669" w:rsidP="007D153B">
            <w:pPr>
              <w:tabs>
                <w:tab w:val="left" w:leader="dot" w:pos="7156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D153B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D153B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คำของบประมาณประจำปี พ.ศ.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7D153B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คำขอขาขึ้น)</w:t>
            </w:r>
          </w:p>
        </w:tc>
      </w:tr>
    </w:tbl>
    <w:p w14:paraId="3EA6168A" w14:textId="77777777" w:rsidR="00592787" w:rsidRPr="00D564CA" w:rsidRDefault="00592787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01219" w:rsidRPr="00D564CA" w14:paraId="272F68BA" w14:textId="77777777" w:rsidTr="00E22E9E">
        <w:tc>
          <w:tcPr>
            <w:tcW w:w="10394" w:type="dxa"/>
            <w:shd w:val="clear" w:color="auto" w:fill="auto"/>
          </w:tcPr>
          <w:p w14:paraId="04BB7976" w14:textId="77777777" w:rsidR="00592787" w:rsidRPr="00D564CA" w:rsidRDefault="008F0EDE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ละเอียดของอุปกรณ์ </w:t>
            </w:r>
          </w:p>
        </w:tc>
      </w:tr>
      <w:tr w:rsidR="00401219" w:rsidRPr="00D564CA" w14:paraId="02E23327" w14:textId="77777777" w:rsidTr="00E22E9E">
        <w:tc>
          <w:tcPr>
            <w:tcW w:w="10394" w:type="dxa"/>
          </w:tcPr>
          <w:p w14:paraId="60D17EA3" w14:textId="77777777" w:rsidR="00592787" w:rsidRPr="00D564CA" w:rsidRDefault="008F0EDE" w:rsidP="001F68BE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564CA">
              <w:rPr>
                <w:rFonts w:ascii="TH SarabunPSK" w:hAnsi="TH SarabunPSK" w:cs="TH SarabunPSK"/>
                <w:sz w:val="24"/>
                <w:szCs w:val="24"/>
                <w:cs/>
              </w:rPr>
              <w:t>4.1</w:t>
            </w:r>
            <w:r w:rsidR="00592787" w:rsidRPr="00D564C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อกรายละเอียดของอุปกรณ์ที่ต้องการจัดหาฯลงในตารางข้อที่ ๔ (ตารางแนวนอน)      </w:t>
            </w:r>
          </w:p>
          <w:p w14:paraId="5FF40F9A" w14:textId="77777777" w:rsidR="00592787" w:rsidRPr="00D564CA" w:rsidRDefault="008F0EDE" w:rsidP="001F68BE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564CA">
              <w:rPr>
                <w:rFonts w:ascii="TH SarabunPSK" w:hAnsi="TH SarabunPSK" w:cs="TH SarabunPSK"/>
                <w:sz w:val="24"/>
                <w:szCs w:val="24"/>
                <w:cs/>
              </w:rPr>
              <w:t>4.2</w:t>
            </w:r>
            <w:r w:rsidR="00592787" w:rsidRPr="00D564C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ณีที่ต้องการจัดหาอุปกรณ์คอมพิวเตอร์ที่มี </w:t>
            </w:r>
            <w:r w:rsidR="00592787" w:rsidRPr="00D564CA">
              <w:rPr>
                <w:rFonts w:ascii="TH SarabunPSK" w:hAnsi="TH SarabunPSK" w:cs="TH SarabunPSK"/>
                <w:sz w:val="24"/>
                <w:szCs w:val="24"/>
              </w:rPr>
              <w:t>Spec</w:t>
            </w:r>
            <w:r w:rsidR="00592787" w:rsidRPr="00D564C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ละราคาสูงกว่ามาตรฐานกลางกลางของกระทรวงไอซีที(ปีปัจจุบัน)  ให้ระบุเหตุผลและความจำเป็นในการจัดหาของแต่ละรายการ  </w:t>
            </w:r>
          </w:p>
          <w:p w14:paraId="31075F5D" w14:textId="77777777" w:rsidR="00592787" w:rsidRPr="00D564CA" w:rsidRDefault="008F0EDE" w:rsidP="001F68BE">
            <w:pPr>
              <w:tabs>
                <w:tab w:val="left" w:pos="360"/>
                <w:tab w:val="left" w:pos="5040"/>
              </w:tabs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4CA">
              <w:rPr>
                <w:rFonts w:ascii="TH SarabunPSK" w:hAnsi="TH SarabunPSK" w:cs="TH SarabunPSK"/>
                <w:sz w:val="24"/>
                <w:szCs w:val="24"/>
                <w:cs/>
              </w:rPr>
              <w:t>4.3</w:t>
            </w:r>
            <w:r w:rsidR="00592787" w:rsidRPr="00D564C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จัดซื้อจัดจ้างพัฒนาซอฟต์แวร์ระบบ (จ้างพัฒนาระบบงาน )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ให้หน่วยงานระบุรายละเอียดของ ซอฟต์แวร์ระบบปฏิบัติการ (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perating System)  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ซอฟต์แวร์จัดการฐานข้อมูล(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atabase Management)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ซอฟต์แวร์สำหรับพัฒนาระบบรวมทั้งลิขสิทธิ์การเข้าใช้งาน (จำนวน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User) </w:t>
            </w:r>
            <w:r w:rsidR="00592787" w:rsidRPr="00D564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</w:t>
            </w:r>
          </w:p>
        </w:tc>
      </w:tr>
    </w:tbl>
    <w:p w14:paraId="3AD113C5" w14:textId="77777777" w:rsidR="00592787" w:rsidRPr="00D564CA" w:rsidRDefault="00592787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6FB4CC9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1D535C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13A4A6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A03EF0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9B2D5E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8D5C6" w14:textId="6F695AA2" w:rsidR="00D65538" w:rsidRPr="00D564CA" w:rsidRDefault="009F2B02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>คำ</w:t>
      </w:r>
      <w:r w:rsidR="00D65538" w:rsidRPr="00D564CA">
        <w:rPr>
          <w:rFonts w:ascii="TH SarabunPSK" w:hAnsi="TH SarabunPSK" w:cs="TH SarabunPSK"/>
          <w:b/>
          <w:bCs/>
          <w:sz w:val="40"/>
          <w:szCs w:val="40"/>
          <w:cs/>
        </w:rPr>
        <w:t>ขออนุมัติจัดหา</w:t>
      </w:r>
    </w:p>
    <w:p w14:paraId="4AEDD948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57C85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บบคอมพิวเตอร์ที่มีมูลค่าเกิน </w:t>
      </w:r>
      <w:r w:rsidRPr="00D564CA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>ล้านบาท</w:t>
      </w:r>
    </w:p>
    <w:p w14:paraId="4A76BA3B" w14:textId="77777777" w:rsidR="009F2B02" w:rsidRPr="00D564CA" w:rsidRDefault="009F2B02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6F8A1D" w14:textId="02F5B492" w:rsidR="008F0EDE" w:rsidRPr="00D564CA" w:rsidRDefault="001E79C6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292669">
        <w:rPr>
          <w:rFonts w:ascii="TH SarabunPSK" w:hAnsi="TH SarabunPSK" w:cs="TH SarabunPSK"/>
          <w:b/>
          <w:bCs/>
          <w:sz w:val="40"/>
          <w:szCs w:val="40"/>
        </w:rPr>
        <w:t>……………………………………</w:t>
      </w:r>
    </w:p>
    <w:p w14:paraId="68123A39" w14:textId="77777777" w:rsidR="00317B0F" w:rsidRPr="00D564CA" w:rsidRDefault="00317B0F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5085AF" w14:textId="77777777" w:rsidR="009F2B02" w:rsidRPr="00D564CA" w:rsidRDefault="009F2B02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255069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8A8AB6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F8354C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215B88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C14FB7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1BFB1E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7D8D5C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C5A2" w14:textId="77777777" w:rsidR="005D4826" w:rsidRPr="00D564CA" w:rsidRDefault="005D4826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3A3EAF12" w14:textId="77777777" w:rsidR="00F20C1D" w:rsidRPr="00D564CA" w:rsidRDefault="00F20C1D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11CF0981" w14:textId="77777777" w:rsidR="006E3870" w:rsidRPr="00D564CA" w:rsidRDefault="006E3870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4EAC43AC" w14:textId="77777777" w:rsidR="006E3870" w:rsidRPr="00D564CA" w:rsidRDefault="006E3870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41AD04F6" w14:textId="77777777" w:rsidR="006E3870" w:rsidRPr="00D564CA" w:rsidRDefault="006E3870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622DFB86" w14:textId="77777777" w:rsidR="001F68BE" w:rsidRPr="00D564CA" w:rsidRDefault="001F68BE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19172816" w14:textId="77777777" w:rsidR="001F68BE" w:rsidRPr="00D564CA" w:rsidRDefault="001F68BE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286996C1" w14:textId="77777777" w:rsidR="001F68BE" w:rsidRPr="00D564CA" w:rsidRDefault="001F68BE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4128411F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40571129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673A35FF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3F366B40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25BD5A82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6C45E20C" w14:textId="77777777" w:rsidR="0006724C" w:rsidRPr="00D564CA" w:rsidRDefault="0006724C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0824ABDF" w14:textId="77777777" w:rsidR="00124443" w:rsidRPr="00D564CA" w:rsidRDefault="00124443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01E244FC" w14:textId="79FCDAFC" w:rsidR="009F2B02" w:rsidRPr="00D564CA" w:rsidRDefault="009075B7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564CA">
        <w:rPr>
          <w:rFonts w:ascii="TH SarabunPSK" w:hAnsi="TH SarabunPSK" w:cs="TH SarabunPSK"/>
          <w:b/>
          <w:bCs/>
          <w:sz w:val="30"/>
          <w:szCs w:val="30"/>
          <w:cs/>
        </w:rPr>
        <w:t>กอง</w:t>
      </w:r>
      <w:r w:rsidR="00292669">
        <w:rPr>
          <w:rFonts w:ascii="TH SarabunPSK" w:hAnsi="TH SarabunPSK" w:cs="TH SarabunPSK"/>
          <w:b/>
          <w:bCs/>
          <w:sz w:val="30"/>
          <w:szCs w:val="30"/>
        </w:rPr>
        <w:t>………………………..</w:t>
      </w:r>
    </w:p>
    <w:p w14:paraId="607D2926" w14:textId="77777777" w:rsidR="009F2B02" w:rsidRPr="00D564CA" w:rsidRDefault="009F2B02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คณะกรรมการอาหารและยา</w:t>
      </w:r>
    </w:p>
    <w:p w14:paraId="3CA07A16" w14:textId="14D24D5C" w:rsidR="00D65538" w:rsidRDefault="00292669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 ปี</w:t>
      </w:r>
    </w:p>
    <w:p w14:paraId="071DC1A8" w14:textId="77777777" w:rsidR="003017D1" w:rsidRDefault="003017D1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1B9AF305" w14:textId="77777777" w:rsidR="003017D1" w:rsidRPr="00D564CA" w:rsidRDefault="003017D1" w:rsidP="001F68BE">
      <w:pPr>
        <w:contextualSpacing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73788251" w14:textId="77777777" w:rsidR="00BC4680" w:rsidRPr="00D564CA" w:rsidRDefault="00BC468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2C65F1" w14:textId="77777777" w:rsidR="00D65538" w:rsidRPr="003017D1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17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4"/>
        <w:gridCol w:w="603"/>
      </w:tblGrid>
      <w:tr w:rsidR="001E79C6" w:rsidRPr="00D564CA" w14:paraId="378A51E8" w14:textId="77777777" w:rsidTr="00AF23BE">
        <w:tc>
          <w:tcPr>
            <w:tcW w:w="8444" w:type="dxa"/>
            <w:shd w:val="clear" w:color="auto" w:fill="auto"/>
          </w:tcPr>
          <w:p w14:paraId="4F4FCCF4" w14:textId="77777777" w:rsidR="009F2B02" w:rsidRPr="00D564CA" w:rsidRDefault="009F2B02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  <w:shd w:val="clear" w:color="auto" w:fill="auto"/>
          </w:tcPr>
          <w:p w14:paraId="437696F7" w14:textId="77777777" w:rsidR="009F2B02" w:rsidRPr="00D564CA" w:rsidRDefault="00741A8B" w:rsidP="001F68BE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1E79C6" w:rsidRPr="00D564CA" w14:paraId="2B4CAB4C" w14:textId="77777777" w:rsidTr="00AF23BE">
        <w:tc>
          <w:tcPr>
            <w:tcW w:w="8444" w:type="dxa"/>
            <w:shd w:val="clear" w:color="auto" w:fill="auto"/>
          </w:tcPr>
          <w:p w14:paraId="5074F265" w14:textId="77777777" w:rsidR="009F2B02" w:rsidRPr="00D564CA" w:rsidRDefault="00754863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: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สรุปโครงการ</w:t>
            </w:r>
            <w:r w:rsidR="00C66CC5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………………………………………………….</w:t>
            </w:r>
          </w:p>
        </w:tc>
        <w:tc>
          <w:tcPr>
            <w:tcW w:w="603" w:type="dxa"/>
            <w:shd w:val="clear" w:color="auto" w:fill="auto"/>
          </w:tcPr>
          <w:p w14:paraId="3183E09D" w14:textId="62EE71B3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E79C6" w:rsidRPr="00D564CA" w14:paraId="6821C594" w14:textId="77777777" w:rsidTr="00AF23BE">
        <w:tc>
          <w:tcPr>
            <w:tcW w:w="8444" w:type="dxa"/>
            <w:shd w:val="clear" w:color="auto" w:fill="auto"/>
          </w:tcPr>
          <w:p w14:paraId="3754484B" w14:textId="77777777" w:rsidR="009F2B02" w:rsidRPr="00D564CA" w:rsidRDefault="00754863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: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โครงการ</w:t>
            </w:r>
            <w:r w:rsidR="00C66CC5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37663C3D" w14:textId="708CD177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79C6" w:rsidRPr="00D564CA" w14:paraId="000FB1CA" w14:textId="77777777" w:rsidTr="00AF23BE">
        <w:tc>
          <w:tcPr>
            <w:tcW w:w="8444" w:type="dxa"/>
            <w:shd w:val="clear" w:color="auto" w:fill="auto"/>
          </w:tcPr>
          <w:p w14:paraId="72A59B4D" w14:textId="77777777" w:rsidR="009F2B02" w:rsidRPr="00D564CA" w:rsidRDefault="0075486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ชื่อโครงการ</w:t>
            </w:r>
            <w:r w:rsidR="00C66CC5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5643BF53" w14:textId="654CC295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6610273F" w14:textId="77777777" w:rsidTr="00AF23BE">
        <w:tc>
          <w:tcPr>
            <w:tcW w:w="8444" w:type="dxa"/>
            <w:shd w:val="clear" w:color="auto" w:fill="auto"/>
          </w:tcPr>
          <w:p w14:paraId="752455AA" w14:textId="77777777" w:rsidR="009F2B02" w:rsidRPr="00D564CA" w:rsidRDefault="0075486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</w:t>
            </w:r>
            <w:r w:rsidR="00C66CC5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0DF75F50" w14:textId="4CD1ADD0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529CAC0A" w14:textId="77777777" w:rsidTr="00AF23BE">
        <w:tc>
          <w:tcPr>
            <w:tcW w:w="8444" w:type="dxa"/>
            <w:shd w:val="clear" w:color="auto" w:fill="auto"/>
          </w:tcPr>
          <w:p w14:paraId="14BE9C04" w14:textId="77777777" w:rsidR="009F2B02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ชื่อส่วนราชการ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F741027" w14:textId="2305DCAE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32AF1764" w14:textId="77777777" w:rsidTr="00AF23BE">
        <w:tc>
          <w:tcPr>
            <w:tcW w:w="8444" w:type="dxa"/>
            <w:shd w:val="clear" w:color="auto" w:fill="auto"/>
          </w:tcPr>
          <w:p w14:paraId="5F80EFD8" w14:textId="77777777" w:rsidR="009F2B02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ั้ง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707E271B" w14:textId="32EFCA11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3086DAFC" w14:textId="77777777" w:rsidTr="00AF23BE">
        <w:tc>
          <w:tcPr>
            <w:tcW w:w="8444" w:type="dxa"/>
            <w:shd w:val="clear" w:color="auto" w:fill="auto"/>
          </w:tcPr>
          <w:p w14:paraId="0221366B" w14:textId="77777777" w:rsidR="009F2B02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่วนราชการ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4F31473D" w14:textId="3427B343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16D355B3" w14:textId="77777777" w:rsidTr="00AF23BE">
        <w:tc>
          <w:tcPr>
            <w:tcW w:w="8444" w:type="dxa"/>
            <w:shd w:val="clear" w:color="auto" w:fill="auto"/>
          </w:tcPr>
          <w:p w14:paraId="408BCEA3" w14:textId="77777777" w:rsidR="009F2B02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โครงการ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4E831BEE" w14:textId="7214D6F2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0F630A99" w14:textId="77777777" w:rsidTr="00AF23BE">
        <w:tc>
          <w:tcPr>
            <w:tcW w:w="8444" w:type="dxa"/>
            <w:shd w:val="clear" w:color="auto" w:fill="auto"/>
          </w:tcPr>
          <w:p w14:paraId="448B7E82" w14:textId="77777777" w:rsidR="009F2B02" w:rsidRPr="00D564CA" w:rsidRDefault="0075486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ะบบงานปัจจุบัน</w:t>
            </w:r>
            <w:r w:rsidR="00C66CC5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368109D5" w14:textId="2486F84E" w:rsidR="009F2B02" w:rsidRPr="00D564CA" w:rsidRDefault="009F2B02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1FBDBFB6" w14:textId="77777777" w:rsidTr="00AF23BE">
        <w:tc>
          <w:tcPr>
            <w:tcW w:w="8444" w:type="dxa"/>
            <w:shd w:val="clear" w:color="auto" w:fill="auto"/>
          </w:tcPr>
          <w:p w14:paraId="659A375E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ความรับผิดชอบของหน่วยงาน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84AFC4B" w14:textId="68F07B83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7B4C487C" w14:textId="77777777" w:rsidTr="00AF23BE">
        <w:tc>
          <w:tcPr>
            <w:tcW w:w="8444" w:type="dxa"/>
            <w:shd w:val="clear" w:color="auto" w:fill="auto"/>
          </w:tcPr>
          <w:p w14:paraId="4D706343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แผนภูมิการแบ่งส่วนราชการ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B9CD961" w14:textId="6CBF2CC0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21CE440D" w14:textId="77777777" w:rsidTr="00AF23BE">
        <w:tc>
          <w:tcPr>
            <w:tcW w:w="8444" w:type="dxa"/>
            <w:shd w:val="clear" w:color="auto" w:fill="auto"/>
          </w:tcPr>
          <w:p w14:paraId="3885ACC4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ะบบหรืออุปกรณ์คอมพิวเตอร์ในปัจจุบัน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7B41AE72" w14:textId="7D24AB9F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79C6" w:rsidRPr="00D564CA" w14:paraId="74F354FC" w14:textId="77777777" w:rsidTr="00AF23BE">
        <w:tc>
          <w:tcPr>
            <w:tcW w:w="8444" w:type="dxa"/>
            <w:shd w:val="clear" w:color="auto" w:fill="auto"/>
          </w:tcPr>
          <w:p w14:paraId="01156B49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ะบบงาน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2DC18AB7" w14:textId="02D8E5EE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68556F0A" w14:textId="77777777" w:rsidTr="00AF23BE">
        <w:tc>
          <w:tcPr>
            <w:tcW w:w="8444" w:type="dxa"/>
            <w:shd w:val="clear" w:color="auto" w:fill="auto"/>
          </w:tcPr>
          <w:p w14:paraId="36105054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5D4826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รูปและการเชื่อมโยงอุปกรณ์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2AE683A7" w14:textId="55F995FB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48ACBA3A" w14:textId="77777777" w:rsidTr="00AF23BE">
        <w:tc>
          <w:tcPr>
            <w:tcW w:w="8444" w:type="dxa"/>
            <w:shd w:val="clear" w:color="auto" w:fill="auto"/>
          </w:tcPr>
          <w:p w14:paraId="3091B683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5D4826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ลากรในระบบสารสนเทศ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1139E4C" w14:textId="62FB92B4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27A6827D" w14:textId="77777777" w:rsidTr="00AF23BE">
        <w:tc>
          <w:tcPr>
            <w:tcW w:w="8444" w:type="dxa"/>
            <w:shd w:val="clear" w:color="auto" w:fill="auto"/>
          </w:tcPr>
          <w:p w14:paraId="25711D23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="005D4826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ัญหาและอุปสรรคในการปฏิบัติงาน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7F7787ED" w14:textId="6837F009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79C6" w:rsidRPr="00D564CA" w14:paraId="40DF9D6E" w14:textId="77777777" w:rsidTr="00AF23BE">
        <w:tc>
          <w:tcPr>
            <w:tcW w:w="8444" w:type="dxa"/>
            <w:shd w:val="clear" w:color="auto" w:fill="auto"/>
          </w:tcPr>
          <w:p w14:paraId="39E8C4C3" w14:textId="77777777" w:rsidR="00754863" w:rsidRPr="00D564CA" w:rsidRDefault="0075486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ะบบงานใหม่</w:t>
            </w:r>
            <w:r w:rsidR="00C66CC5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31D12E07" w14:textId="450071A5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77AA3C5A" w14:textId="77777777" w:rsidTr="00AF23BE">
        <w:tc>
          <w:tcPr>
            <w:tcW w:w="8444" w:type="dxa"/>
            <w:shd w:val="clear" w:color="auto" w:fill="auto"/>
          </w:tcPr>
          <w:p w14:paraId="5DA76B76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7AD27A49" w14:textId="3D14A1C1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1F5523A2" w14:textId="77777777" w:rsidTr="00AF23BE">
        <w:tc>
          <w:tcPr>
            <w:tcW w:w="8444" w:type="dxa"/>
            <w:shd w:val="clear" w:color="auto" w:fill="auto"/>
          </w:tcPr>
          <w:p w14:paraId="58DA3005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45711C3D" w14:textId="5B8E48A5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01506C5F" w14:textId="77777777" w:rsidTr="00AF23BE">
        <w:tc>
          <w:tcPr>
            <w:tcW w:w="8444" w:type="dxa"/>
            <w:shd w:val="clear" w:color="auto" w:fill="auto"/>
          </w:tcPr>
          <w:p w14:paraId="2044BEAB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4.3 นโยบายคอมพิวเตอร์ของหน่วยงาน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08535E2C" w14:textId="7C85D27B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6160609D" w14:textId="77777777" w:rsidTr="00AF23BE">
        <w:tc>
          <w:tcPr>
            <w:tcW w:w="8444" w:type="dxa"/>
            <w:shd w:val="clear" w:color="auto" w:fill="auto"/>
          </w:tcPr>
          <w:p w14:paraId="055A1656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4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การขออนุมัติ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C179FF5" w14:textId="34E8B225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662C4577" w14:textId="77777777" w:rsidTr="00AF23BE">
        <w:tc>
          <w:tcPr>
            <w:tcW w:w="8444" w:type="dxa"/>
            <w:shd w:val="clear" w:color="auto" w:fill="auto"/>
          </w:tcPr>
          <w:p w14:paraId="4967431F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4.1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การขออนุมัติ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1986DF2B" w14:textId="5E06F9D9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19D35B93" w14:textId="77777777" w:rsidTr="00AF23BE">
        <w:tc>
          <w:tcPr>
            <w:tcW w:w="8444" w:type="dxa"/>
            <w:shd w:val="clear" w:color="auto" w:fill="auto"/>
          </w:tcPr>
          <w:p w14:paraId="4B71E60F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4.2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ออกแบบระบบ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B93A2A4" w14:textId="4CABF3D1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79C6" w:rsidRPr="00D564CA" w14:paraId="3F7A7F3C" w14:textId="77777777" w:rsidTr="00AF23BE">
        <w:tc>
          <w:tcPr>
            <w:tcW w:w="8444" w:type="dxa"/>
            <w:shd w:val="clear" w:color="auto" w:fill="auto"/>
          </w:tcPr>
          <w:p w14:paraId="5C6CE2C1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4.3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ระบบหรืออุปกรณ์คอมพิวเตอร์ที่ขออนุมัติ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5843E379" w14:textId="7BB567AC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0EE0DB3F" w14:textId="77777777" w:rsidTr="00AF23BE">
        <w:tc>
          <w:tcPr>
            <w:tcW w:w="8444" w:type="dxa"/>
            <w:shd w:val="clear" w:color="auto" w:fill="auto"/>
          </w:tcPr>
          <w:p w14:paraId="596FF850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4.4.4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โครงรูปและการเชื่อมโยงอุปกรณ์คอมพิวเตอร์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3795F4E6" w14:textId="79572E03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79C6" w:rsidRPr="00D564CA" w14:paraId="5F7E97CE" w14:textId="77777777" w:rsidTr="00AF23BE">
        <w:tc>
          <w:tcPr>
            <w:tcW w:w="8444" w:type="dxa"/>
            <w:shd w:val="clear" w:color="auto" w:fill="auto"/>
          </w:tcPr>
          <w:p w14:paraId="6347C27F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.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52FD6E55" w14:textId="208D2519" w:rsidR="00754863" w:rsidRPr="00D564CA" w:rsidRDefault="00754863" w:rsidP="00CA4690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155C1935" w14:textId="77777777" w:rsidTr="00AF23BE">
        <w:tc>
          <w:tcPr>
            <w:tcW w:w="8444" w:type="dxa"/>
            <w:shd w:val="clear" w:color="auto" w:fill="auto"/>
          </w:tcPr>
          <w:p w14:paraId="1692AD61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ั้ง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1412192A" w14:textId="61D4FB3C" w:rsidR="00754863" w:rsidRPr="00D564CA" w:rsidRDefault="00754863" w:rsidP="00CA4690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351B5D13" w14:textId="77777777" w:rsidTr="00AF23BE">
        <w:tc>
          <w:tcPr>
            <w:tcW w:w="8444" w:type="dxa"/>
            <w:shd w:val="clear" w:color="auto" w:fill="auto"/>
          </w:tcPr>
          <w:p w14:paraId="093FBB88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6D0A0980" w14:textId="42B70DC1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29B6EAC6" w14:textId="77777777" w:rsidTr="00AF23BE">
        <w:tc>
          <w:tcPr>
            <w:tcW w:w="8444" w:type="dxa"/>
            <w:shd w:val="clear" w:color="auto" w:fill="auto"/>
          </w:tcPr>
          <w:p w14:paraId="75CE7931" w14:textId="77777777" w:rsidR="00754863" w:rsidRPr="00D564CA" w:rsidRDefault="00C66CC5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4863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ดำเนินงานและระยะเวลาดำเนินงาน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0D0C3E19" w14:textId="0397809B" w:rsidR="00754863" w:rsidRPr="00D564CA" w:rsidRDefault="00754863" w:rsidP="00CA4690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79C6" w:rsidRPr="00D564CA" w14:paraId="4BF32915" w14:textId="77777777" w:rsidTr="00AF23BE">
        <w:tc>
          <w:tcPr>
            <w:tcW w:w="8444" w:type="dxa"/>
            <w:shd w:val="clear" w:color="auto" w:fill="auto"/>
          </w:tcPr>
          <w:p w14:paraId="69596F6A" w14:textId="77777777" w:rsidR="00754863" w:rsidRPr="00D564CA" w:rsidRDefault="00754863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ผลประโยชน์ที่คาดว่าจะได้รั</w:t>
            </w:r>
            <w:r w:rsidR="00C66CC5"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บ...........................................................................................................</w:t>
            </w:r>
          </w:p>
        </w:tc>
        <w:tc>
          <w:tcPr>
            <w:tcW w:w="603" w:type="dxa"/>
            <w:shd w:val="clear" w:color="auto" w:fill="auto"/>
          </w:tcPr>
          <w:p w14:paraId="27142C45" w14:textId="662D6577" w:rsidR="00754863" w:rsidRPr="00D564CA" w:rsidRDefault="00754863" w:rsidP="001F68BE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A7BF88C" w14:textId="77777777" w:rsidR="004D688A" w:rsidRPr="00D564CA" w:rsidRDefault="004D688A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10FAFE9C" w14:textId="77777777" w:rsidR="005D4826" w:rsidRPr="00D564CA" w:rsidRDefault="005D4826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080661CB" w14:textId="77777777" w:rsidR="005D4826" w:rsidRPr="00D564CA" w:rsidRDefault="005D4826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77E26848" w14:textId="77777777" w:rsidR="005D4826" w:rsidRPr="00D564CA" w:rsidRDefault="005D4826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4FFDE8BC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5AD6503C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6AD0E2C3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6A98524A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7099E009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5A349C79" w14:textId="77777777" w:rsidR="0006724C" w:rsidRPr="00D564CA" w:rsidRDefault="0006724C" w:rsidP="001F68BE">
      <w:pPr>
        <w:pStyle w:val="a5"/>
        <w:spacing w:before="0"/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47A1E13B" w14:textId="77777777" w:rsidR="00E74E4B" w:rsidRPr="00D564CA" w:rsidRDefault="00E74E4B" w:rsidP="001F68BE">
      <w:pPr>
        <w:pStyle w:val="a5"/>
        <w:spacing w:before="0"/>
        <w:contextualSpacing/>
        <w:rPr>
          <w:rFonts w:ascii="TH SarabunPSK" w:hAnsi="TH SarabunPSK" w:cs="TH SarabunPSK"/>
          <w:u w:val="single"/>
        </w:rPr>
      </w:pPr>
      <w:r w:rsidRPr="00D564CA">
        <w:rPr>
          <w:rFonts w:ascii="TH SarabunPSK" w:hAnsi="TH SarabunPSK" w:cs="TH SarabunPSK"/>
          <w:u w:val="single"/>
          <w:cs/>
        </w:rPr>
        <w:lastRenderedPageBreak/>
        <w:t>ส่วนที่ 1</w:t>
      </w:r>
    </w:p>
    <w:p w14:paraId="284A6489" w14:textId="77777777" w:rsidR="00E74E4B" w:rsidRPr="00D564CA" w:rsidRDefault="00E74E4B" w:rsidP="001F68B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ทสรุปโครงการ</w:t>
      </w:r>
    </w:p>
    <w:p w14:paraId="48FF95EA" w14:textId="77777777" w:rsidR="00E74E4B" w:rsidRPr="00D564CA" w:rsidRDefault="00E74E4B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0270A0D" w14:textId="77777777" w:rsidR="00E74E4B" w:rsidRPr="00D564CA" w:rsidRDefault="009075B7" w:rsidP="001F68BE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D66D64" w:rsidRPr="00D564C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74E4B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ชื่อโครงการและหน่วยงานที่รับผิดชอบ</w:t>
      </w:r>
    </w:p>
    <w:p w14:paraId="44B9589C" w14:textId="77777777" w:rsidR="00E74E4B" w:rsidRPr="00D564CA" w:rsidRDefault="009075B7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1.1 </w:t>
      </w:r>
      <w:r w:rsidR="00D66D64"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4E4B" w:rsidRPr="00D564CA">
        <w:rPr>
          <w:rFonts w:ascii="TH SarabunPSK" w:hAnsi="TH SarabunPSK" w:cs="TH SarabunPSK"/>
          <w:sz w:val="30"/>
          <w:szCs w:val="30"/>
          <w:cs/>
        </w:rPr>
        <w:t xml:space="preserve">ชื่อโครงการ   </w:t>
      </w:r>
    </w:p>
    <w:p w14:paraId="65C98C87" w14:textId="77777777" w:rsidR="00292669" w:rsidRDefault="00292669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</w:p>
    <w:p w14:paraId="48E579F9" w14:textId="68A03978" w:rsidR="00124443" w:rsidRPr="00D564CA" w:rsidRDefault="009075B7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1.2 </w:t>
      </w:r>
      <w:r w:rsidR="00D66D64"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4E4B" w:rsidRPr="00D564CA">
        <w:rPr>
          <w:rFonts w:ascii="TH SarabunPSK" w:hAnsi="TH SarabunPSK" w:cs="TH SarabunPSK"/>
          <w:sz w:val="30"/>
          <w:szCs w:val="30"/>
          <w:cs/>
        </w:rPr>
        <w:t xml:space="preserve">ผู้รับผิดชอบ   </w:t>
      </w:r>
    </w:p>
    <w:p w14:paraId="6D6F7D0F" w14:textId="77777777" w:rsidR="00292669" w:rsidRDefault="00292669" w:rsidP="001F68BE">
      <w:pPr>
        <w:ind w:left="360"/>
        <w:contextualSpacing/>
        <w:rPr>
          <w:rFonts w:ascii="TH SarabunPSK" w:hAnsi="TH SarabunPSK" w:cs="TH SarabunPSK" w:hint="cs"/>
          <w:sz w:val="30"/>
          <w:szCs w:val="30"/>
        </w:rPr>
      </w:pPr>
    </w:p>
    <w:p w14:paraId="49205451" w14:textId="77777777" w:rsidR="003017D1" w:rsidRPr="00D564CA" w:rsidRDefault="003017D1" w:rsidP="001F68BE">
      <w:pPr>
        <w:ind w:left="360"/>
        <w:contextualSpacing/>
        <w:rPr>
          <w:rFonts w:ascii="TH SarabunPSK" w:hAnsi="TH SarabunPSK" w:cs="TH SarabunPSK"/>
          <w:sz w:val="30"/>
          <w:szCs w:val="30"/>
        </w:rPr>
      </w:pPr>
    </w:p>
    <w:p w14:paraId="030E7CBC" w14:textId="77777777" w:rsidR="00E74E4B" w:rsidRPr="00D564CA" w:rsidRDefault="00E74E4B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D66D64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ตถุประสงค์ และเป้าหมายของโครงการที่ขออนุมัติ</w:t>
      </w:r>
    </w:p>
    <w:p w14:paraId="5DD3E70D" w14:textId="77777777" w:rsidR="00E74E4B" w:rsidRPr="00D564CA" w:rsidRDefault="00E74E4B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sz w:val="30"/>
          <w:szCs w:val="30"/>
        </w:rPr>
        <w:t xml:space="preserve">2.1 </w:t>
      </w:r>
      <w:r w:rsidR="00D66D64"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564CA">
        <w:rPr>
          <w:rFonts w:ascii="TH SarabunPSK" w:hAnsi="TH SarabunPSK" w:cs="TH SarabunPSK"/>
          <w:sz w:val="30"/>
          <w:szCs w:val="30"/>
          <w:cs/>
        </w:rPr>
        <w:t>วัตถุประสงค์</w:t>
      </w:r>
      <w:proofErr w:type="gramEnd"/>
    </w:p>
    <w:p w14:paraId="0B6041FE" w14:textId="691D922C" w:rsidR="009075B7" w:rsidRPr="00D564CA" w:rsidRDefault="009075B7" w:rsidP="001F68BE">
      <w:pPr>
        <w:ind w:firstLine="1134"/>
        <w:contextualSpacing/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06D07189" w14:textId="77777777" w:rsidR="00E74E4B" w:rsidRPr="00D564CA" w:rsidRDefault="00E74E4B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sz w:val="30"/>
          <w:szCs w:val="30"/>
        </w:rPr>
        <w:t xml:space="preserve">2.2 </w:t>
      </w:r>
      <w:r w:rsidR="00D66D64"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564CA">
        <w:rPr>
          <w:rFonts w:ascii="TH SarabunPSK" w:hAnsi="TH SarabunPSK" w:cs="TH SarabunPSK"/>
          <w:sz w:val="30"/>
          <w:szCs w:val="30"/>
          <w:cs/>
        </w:rPr>
        <w:t>เป้าหมาย</w:t>
      </w:r>
      <w:proofErr w:type="gramEnd"/>
      <w:r w:rsidRPr="00D564CA">
        <w:rPr>
          <w:rFonts w:ascii="TH SarabunPSK" w:hAnsi="TH SarabunPSK" w:cs="TH SarabunPSK"/>
          <w:sz w:val="30"/>
          <w:szCs w:val="30"/>
        </w:rPr>
        <w:t xml:space="preserve"> </w:t>
      </w:r>
    </w:p>
    <w:p w14:paraId="7768AC1F" w14:textId="77777777" w:rsidR="008E78A4" w:rsidRDefault="008E78A4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84F85E8" w14:textId="77777777" w:rsidR="003017D1" w:rsidRPr="00D564CA" w:rsidRDefault="003017D1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64DB4CC5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3.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อบเขตการดำเนินโครงการกับหน้าที่ความรับผิดชอบ</w:t>
      </w:r>
    </w:p>
    <w:p w14:paraId="5879247E" w14:textId="0726CC2D" w:rsidR="0006724C" w:rsidRDefault="006F0C49" w:rsidP="001F68BE">
      <w:pPr>
        <w:shd w:val="clear" w:color="auto" w:fill="FFFFFF"/>
        <w:ind w:firstLine="709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564CA">
        <w:rPr>
          <w:rFonts w:ascii="Arial" w:eastAsia="Times New Roman" w:hAnsi="Arial" w:cs="Arial" w:hint="cs"/>
          <w:sz w:val="30"/>
          <w:szCs w:val="30"/>
          <w:cs/>
        </w:rPr>
        <w:t>​</w:t>
      </w:r>
    </w:p>
    <w:p w14:paraId="1DD1175C" w14:textId="77777777" w:rsidR="003017D1" w:rsidRPr="00D564CA" w:rsidRDefault="003017D1" w:rsidP="001F68BE">
      <w:pPr>
        <w:shd w:val="clear" w:color="auto" w:fill="FFFFFF"/>
        <w:ind w:firstLine="709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1BCBD62" w14:textId="77777777" w:rsidR="00E74E4B" w:rsidRPr="00D564CA" w:rsidRDefault="00D66D64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3017D1">
        <w:rPr>
          <w:rFonts w:ascii="TH SarabunPSK" w:hAnsi="TH SarabunPSK" w:cs="TH SarabunPSK"/>
          <w:b/>
          <w:bCs/>
          <w:sz w:val="30"/>
          <w:szCs w:val="30"/>
          <w:cs/>
        </w:rPr>
        <w:t xml:space="preserve">4.  </w:t>
      </w:r>
      <w:r w:rsidR="00E74E4B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ะบบงานที่จะจัดทำในโครงการ</w:t>
      </w:r>
      <w:r w:rsidR="00E74E4B" w:rsidRPr="00D564CA">
        <w:rPr>
          <w:rFonts w:ascii="TH SarabunPSK" w:hAnsi="TH SarabunPSK" w:cs="TH SarabunPSK"/>
          <w:sz w:val="30"/>
          <w:szCs w:val="30"/>
        </w:rPr>
        <w:t xml:space="preserve">    </w:t>
      </w:r>
    </w:p>
    <w:p w14:paraId="60BA19CA" w14:textId="52EF6F77" w:rsidR="00E74E4B" w:rsidRPr="00D564CA" w:rsidRDefault="00D66D64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4.1 </w:t>
      </w:r>
      <w:r w:rsidR="00E74E4B" w:rsidRPr="00D564CA">
        <w:rPr>
          <w:rFonts w:ascii="TH SarabunPSK" w:hAnsi="TH SarabunPSK" w:cs="TH SarabunPSK"/>
          <w:sz w:val="30"/>
          <w:szCs w:val="30"/>
          <w:cs/>
        </w:rPr>
        <w:t>ระบบงานปัจจุบัน</w:t>
      </w:r>
      <w:r w:rsidR="002B62C0" w:rsidRPr="00D564CA">
        <w:rPr>
          <w:rFonts w:ascii="TH SarabunPSK" w:hAnsi="TH SarabunPSK" w:cs="TH SarabunPSK"/>
          <w:sz w:val="30"/>
          <w:szCs w:val="30"/>
        </w:rPr>
        <w:t xml:space="preserve"> </w:t>
      </w:r>
    </w:p>
    <w:p w14:paraId="39A07CCF" w14:textId="77777777" w:rsidR="008E78A4" w:rsidRPr="00D564CA" w:rsidRDefault="008E78A4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</w:p>
    <w:p w14:paraId="53486D19" w14:textId="77777777" w:rsidR="00E74E4B" w:rsidRPr="00D564CA" w:rsidRDefault="00E74E4B" w:rsidP="001F68BE">
      <w:pPr>
        <w:ind w:firstLine="709"/>
        <w:contextualSpacing/>
        <w:rPr>
          <w:rFonts w:ascii="TH SarabunPSK" w:hAnsi="TH SarabunPSK" w:cs="TH SarabunPSK"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sz w:val="30"/>
          <w:szCs w:val="30"/>
          <w:u w:val="single"/>
          <w:cs/>
        </w:rPr>
        <w:t>ปัญหาอุปสรรคในการปฏิบัติงาน</w:t>
      </w:r>
    </w:p>
    <w:p w14:paraId="41E30C63" w14:textId="66F00CFE" w:rsidR="008E78A4" w:rsidRPr="00D564CA" w:rsidRDefault="008E78A4" w:rsidP="001F68BE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2E19171B" w14:textId="77777777" w:rsidR="008E78A4" w:rsidRPr="00D564CA" w:rsidRDefault="008E78A4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1529A767" w14:textId="64871AB9" w:rsidR="00E74E4B" w:rsidRPr="00D564CA" w:rsidRDefault="00D66D64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4.2 </w:t>
      </w:r>
      <w:r w:rsidR="00E74E4B" w:rsidRPr="00D564CA">
        <w:rPr>
          <w:rFonts w:ascii="TH SarabunPSK" w:hAnsi="TH SarabunPSK" w:cs="TH SarabunPSK"/>
          <w:sz w:val="30"/>
          <w:szCs w:val="30"/>
          <w:cs/>
        </w:rPr>
        <w:t>ระบบงานที่ขออนุมัติ</w:t>
      </w:r>
    </w:p>
    <w:p w14:paraId="24FBADFA" w14:textId="77777777" w:rsidR="0098528C" w:rsidRDefault="0098528C" w:rsidP="001F68BE">
      <w:pPr>
        <w:contextualSpacing/>
        <w:rPr>
          <w:rFonts w:ascii="TH SarabunPSK" w:hAnsi="TH SarabunPSK" w:cs="TH SarabunPSK" w:hint="cs"/>
          <w:sz w:val="30"/>
          <w:szCs w:val="30"/>
          <w:u w:val="single"/>
        </w:rPr>
      </w:pPr>
    </w:p>
    <w:p w14:paraId="7979E47B" w14:textId="77777777" w:rsidR="003017D1" w:rsidRPr="00D564CA" w:rsidRDefault="003017D1" w:rsidP="001F68BE">
      <w:pPr>
        <w:contextualSpacing/>
        <w:rPr>
          <w:rFonts w:ascii="TH SarabunPSK" w:hAnsi="TH SarabunPSK" w:cs="TH SarabunPSK"/>
          <w:sz w:val="30"/>
          <w:szCs w:val="30"/>
          <w:u w:val="single"/>
        </w:rPr>
      </w:pPr>
    </w:p>
    <w:p w14:paraId="664E1EDE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5.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ออกแบบระบบงาน และเทคโนโลยีที่นำมาใช้</w:t>
      </w:r>
    </w:p>
    <w:p w14:paraId="5E031CB0" w14:textId="77777777" w:rsidR="00E74E4B" w:rsidRPr="00D564CA" w:rsidRDefault="00D66D64" w:rsidP="001F68BE">
      <w:pPr>
        <w:ind w:firstLine="709"/>
        <w:contextualSpacing/>
        <w:rPr>
          <w:rFonts w:ascii="TH SarabunPSK" w:hAnsi="TH SarabunPSK" w:cs="TH SarabunPSK"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sz w:val="30"/>
          <w:szCs w:val="30"/>
        </w:rPr>
        <w:t>5</w:t>
      </w:r>
      <w:r w:rsidR="00E74E4B" w:rsidRPr="00D564CA">
        <w:rPr>
          <w:rFonts w:ascii="TH SarabunPSK" w:hAnsi="TH SarabunPSK" w:cs="TH SarabunPSK"/>
          <w:sz w:val="30"/>
          <w:szCs w:val="30"/>
        </w:rPr>
        <w:t xml:space="preserve">.1 </w:t>
      </w:r>
      <w:r w:rsidR="00E74E4B" w:rsidRPr="00D564CA">
        <w:rPr>
          <w:rFonts w:ascii="TH SarabunPSK" w:hAnsi="TH SarabunPSK" w:cs="TH SarabunPSK"/>
          <w:sz w:val="30"/>
          <w:szCs w:val="30"/>
          <w:cs/>
        </w:rPr>
        <w:t>ระบบปัจจุบัน</w:t>
      </w:r>
    </w:p>
    <w:p w14:paraId="3870774F" w14:textId="222F624A" w:rsidR="00E74E4B" w:rsidRPr="00D564CA" w:rsidRDefault="00E74E4B" w:rsidP="001F68BE">
      <w:pPr>
        <w:ind w:firstLine="1134"/>
        <w:contextualSpacing/>
        <w:rPr>
          <w:rFonts w:ascii="TH SarabunPSK" w:hAnsi="TH SarabunPSK" w:cs="TH SarabunPSK"/>
          <w:sz w:val="30"/>
          <w:szCs w:val="30"/>
        </w:rPr>
      </w:pPr>
    </w:p>
    <w:p w14:paraId="4D9DF6B4" w14:textId="77777777" w:rsidR="00E74E4B" w:rsidRPr="00D564CA" w:rsidRDefault="00E74E4B" w:rsidP="001F68BE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</w:rPr>
        <w:t xml:space="preserve">5.2 </w:t>
      </w:r>
      <w:r w:rsidRPr="00D564CA">
        <w:rPr>
          <w:rFonts w:ascii="TH SarabunPSK" w:hAnsi="TH SarabunPSK" w:cs="TH SarabunPSK"/>
          <w:sz w:val="30"/>
          <w:szCs w:val="30"/>
          <w:cs/>
        </w:rPr>
        <w:t>ระบบที่ขออนุมัติ</w:t>
      </w:r>
    </w:p>
    <w:p w14:paraId="0CB0523B" w14:textId="76738774" w:rsidR="008E78A4" w:rsidRPr="00D564CA" w:rsidRDefault="008E78A4" w:rsidP="001F68BE">
      <w:pPr>
        <w:ind w:firstLine="1134"/>
        <w:contextualSpacing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bookmarkStart w:id="2" w:name="OLE_LINK5"/>
      <w:bookmarkStart w:id="3" w:name="OLE_LINK6"/>
      <w:r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2"/>
      <w:bookmarkEnd w:id="3"/>
    </w:p>
    <w:p w14:paraId="7AA8FFEE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406F5382" w14:textId="77777777" w:rsidR="00E74E4B" w:rsidRPr="00D564CA" w:rsidRDefault="00E74E4B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6.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ตรียมข้อมูลนำเข้าของโครงการที่เสนอขออนุมัติ</w:t>
      </w:r>
    </w:p>
    <w:p w14:paraId="7D0E54F6" w14:textId="6BC48988" w:rsidR="001C44A8" w:rsidRDefault="001C44A8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6DDD0E67" w14:textId="77777777" w:rsidR="00292669" w:rsidRPr="00D564CA" w:rsidRDefault="00292669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76DC2CB1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7. 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ตรียมบุคลากรผู้ปฏิบัติงานในโครงการ</w:t>
      </w:r>
    </w:p>
    <w:p w14:paraId="77AB69A0" w14:textId="547E8A1D" w:rsidR="00E74E4B" w:rsidRPr="00D564CA" w:rsidRDefault="00E74E4B" w:rsidP="001F68BE">
      <w:pPr>
        <w:ind w:firstLine="709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06000B8D" w14:textId="77777777" w:rsidR="00DF0438" w:rsidRDefault="00DF0438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43F4E80" w14:textId="77777777" w:rsidR="003017D1" w:rsidRDefault="003017D1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1BB35C18" w14:textId="77777777" w:rsidR="003017D1" w:rsidRPr="00D564CA" w:rsidRDefault="003017D1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4AC7CD67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8. 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งเงินค่าใช้จ่าย และแหล่งที่มาของเงิน</w:t>
      </w:r>
    </w:p>
    <w:p w14:paraId="56772C9A" w14:textId="15856EC0" w:rsidR="00564D13" w:rsidRDefault="00564D13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AF68B06" w14:textId="77777777" w:rsidR="00292669" w:rsidRPr="00D564CA" w:rsidRDefault="00292669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4F6E524" w14:textId="77777777" w:rsidR="00E74E4B" w:rsidRPr="00D564CA" w:rsidRDefault="00E74E4B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9. 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ชื่อมโยงเครือข่ายภายในและภายนอกหน่วยงาน</w:t>
      </w:r>
    </w:p>
    <w:p w14:paraId="7EC15DB5" w14:textId="1F4045C4" w:rsidR="00256CC6" w:rsidRPr="00D564CA" w:rsidRDefault="00256CC6" w:rsidP="001F68BE">
      <w:pPr>
        <w:ind w:firstLine="709"/>
        <w:contextualSpacing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5B34DB78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15D46808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  <w:cs/>
        </w:rPr>
      </w:pPr>
      <w:r w:rsidRPr="00D564CA">
        <w:rPr>
          <w:rFonts w:ascii="TH SarabunPSK" w:hAnsi="TH SarabunPSK" w:cs="TH SarabunPSK"/>
          <w:sz w:val="30"/>
          <w:szCs w:val="30"/>
        </w:rPr>
        <w:t xml:space="preserve">      </w:t>
      </w:r>
    </w:p>
    <w:p w14:paraId="10A7C1CB" w14:textId="77777777" w:rsidR="00E74E4B" w:rsidRPr="00D564CA" w:rsidRDefault="00E74E4B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69EB9017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D03AF9B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4B17D18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18D617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D9F810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0E5122" w14:textId="77777777" w:rsidR="00401219" w:rsidRPr="00D564CA" w:rsidRDefault="00401219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7CB7CD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A3EF7D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277B35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AE7033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134D77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8F884D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6CC30B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79D5AF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07613B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29F94A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A4D523E" w14:textId="77777777" w:rsidR="0006724C" w:rsidRDefault="0006724C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AE0C528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BF87177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525A537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04017A8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5D8586D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07C549FB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6B3E9BE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F1AE369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592EE44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0CB663E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61E338F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FACE962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7825F25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F88E2BC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16F2D66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12D797F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89AD601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710A82D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5108896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654ABD9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19517701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54F2CAA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97164A7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E2F2DE9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3013C47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11725A92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B09405E" w14:textId="77777777" w:rsidR="003017D1" w:rsidRDefault="003017D1" w:rsidP="001F68BE">
      <w:pPr>
        <w:contextualSpacing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CF7523A" w14:textId="77777777" w:rsidR="003017D1" w:rsidRPr="00D564CA" w:rsidRDefault="003017D1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58DD80" w14:textId="77777777" w:rsidR="0006724C" w:rsidRPr="00D564CA" w:rsidRDefault="0006724C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4B5E98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D564CA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2A78AD82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A52838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</w:t>
      </w:r>
    </w:p>
    <w:p w14:paraId="4504DDEF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C301BF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4CA">
        <w:rPr>
          <w:rFonts w:ascii="TH SarabunPSK" w:hAnsi="TH SarabunPSK" w:cs="TH SarabunPSK"/>
          <w:b/>
          <w:bCs/>
          <w:sz w:val="40"/>
          <w:szCs w:val="40"/>
          <w:cs/>
        </w:rPr>
        <w:t>โครงการที่เสนอขออนุมัติ</w:t>
      </w:r>
    </w:p>
    <w:p w14:paraId="6226FA1D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5622CC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81B40A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DE4CBDD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6D83CD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D6610E3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A29DE6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903455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346811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88F6B9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6DC091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8175B2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8D2878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5678B5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618DEC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8E6C3A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0DAD094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8079A2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C71AB7" w14:textId="77777777" w:rsidR="006E3870" w:rsidRPr="00D564CA" w:rsidRDefault="006E3870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58904F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A4F885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8DEEDA4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4F98ED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91DA98E" w14:textId="77777777" w:rsidR="00D65538" w:rsidRPr="00D564CA" w:rsidRDefault="009075B7" w:rsidP="001F68BE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1. </w:t>
      </w:r>
      <w:r w:rsidR="00010301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D65538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ื่อโครงการ</w:t>
      </w:r>
    </w:p>
    <w:p w14:paraId="61FE8599" w14:textId="77777777" w:rsidR="005E1750" w:rsidRPr="00D564CA" w:rsidRDefault="005E1750" w:rsidP="001F68BE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CBA91A6" w14:textId="7FC128D8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14:paraId="68A970C7" w14:textId="77777777" w:rsidR="001F68BE" w:rsidRPr="00D564CA" w:rsidRDefault="001F68BE" w:rsidP="001F68BE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14:paraId="7C72675D" w14:textId="77777777" w:rsidR="00D65538" w:rsidRPr="00D564CA" w:rsidRDefault="009075B7" w:rsidP="001F68BE">
      <w:pPr>
        <w:ind w:left="36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2.</w:t>
      </w:r>
      <w:r w:rsidR="00010301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D65538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ราชการ</w:t>
      </w:r>
    </w:p>
    <w:p w14:paraId="4BF467BA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A3C17AB" w14:textId="77777777" w:rsidR="00D65538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>2.1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ชื่อส่วนราชการ</w:t>
      </w:r>
      <w:proofErr w:type="gramEnd"/>
      <w:r w:rsidRPr="00D564CA">
        <w:rPr>
          <w:rFonts w:ascii="TH SarabunPSK" w:hAnsi="TH SarabunPSK" w:cs="TH SarabunPSK"/>
          <w:sz w:val="30"/>
          <w:szCs w:val="30"/>
        </w:rPr>
        <w:t xml:space="preserve">  </w:t>
      </w:r>
    </w:p>
    <w:p w14:paraId="6E64F7CD" w14:textId="3048F2F6" w:rsidR="00D65538" w:rsidRPr="00D564CA" w:rsidRDefault="00D65538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328356E7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3A9B741" w14:textId="77777777" w:rsidR="00D65538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2.2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ถานที่ตั้ง</w:t>
      </w:r>
      <w:proofErr w:type="gramEnd"/>
      <w:r w:rsidRPr="00D564CA">
        <w:rPr>
          <w:rFonts w:ascii="TH SarabunPSK" w:hAnsi="TH SarabunPSK" w:cs="TH SarabunPSK"/>
          <w:sz w:val="30"/>
          <w:szCs w:val="30"/>
        </w:rPr>
        <w:t xml:space="preserve">  </w:t>
      </w:r>
      <w:r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0E82290" w14:textId="799D9105" w:rsidR="00D65538" w:rsidRPr="00D564CA" w:rsidRDefault="00D65538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7482C228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75F5C2F" w14:textId="77777777" w:rsidR="0037018B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2.3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ัวหน้าส่วนราชการ</w:t>
      </w:r>
      <w:proofErr w:type="gramEnd"/>
      <w:r w:rsidRPr="00D564CA">
        <w:rPr>
          <w:rFonts w:ascii="TH SarabunPSK" w:hAnsi="TH SarabunPSK" w:cs="TH SarabunPSK"/>
          <w:sz w:val="30"/>
          <w:szCs w:val="30"/>
        </w:rPr>
        <w:t xml:space="preserve">  </w:t>
      </w:r>
    </w:p>
    <w:p w14:paraId="00606765" w14:textId="2CD15BDD" w:rsidR="00D65538" w:rsidRPr="00D564CA" w:rsidRDefault="00D65538" w:rsidP="001F68BE">
      <w:pPr>
        <w:ind w:firstLine="720"/>
        <w:contextualSpacing/>
        <w:rPr>
          <w:rFonts w:ascii="TH SarabunPSK" w:hAnsi="TH SarabunPSK" w:cs="TH SarabunPSK"/>
          <w:sz w:val="30"/>
          <w:szCs w:val="30"/>
          <w:cs/>
        </w:rPr>
      </w:pPr>
    </w:p>
    <w:p w14:paraId="0D6B4BE3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84AEDCC" w14:textId="77777777" w:rsidR="00D65538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2.4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รับผิดชอบโครงการ</w:t>
      </w:r>
      <w:proofErr w:type="gramEnd"/>
      <w:r w:rsidRPr="00D564CA">
        <w:rPr>
          <w:rFonts w:ascii="TH SarabunPSK" w:hAnsi="TH SarabunPSK" w:cs="TH SarabunPSK"/>
          <w:sz w:val="30"/>
          <w:szCs w:val="30"/>
        </w:rPr>
        <w:t xml:space="preserve">  </w:t>
      </w:r>
    </w:p>
    <w:p w14:paraId="28D6EADD" w14:textId="7F02E1C2" w:rsidR="001476B2" w:rsidRDefault="001A5696" w:rsidP="008E58F3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ab/>
      </w:r>
    </w:p>
    <w:p w14:paraId="2C9BD7B3" w14:textId="77777777" w:rsidR="008E58F3" w:rsidRPr="00D564CA" w:rsidRDefault="008E58F3" w:rsidP="008E58F3">
      <w:pPr>
        <w:ind w:firstLine="709"/>
        <w:contextualSpacing/>
        <w:rPr>
          <w:rFonts w:ascii="TH SarabunPSK" w:hAnsi="TH SarabunPSK" w:cs="TH SarabunPSK"/>
          <w:sz w:val="30"/>
          <w:szCs w:val="30"/>
        </w:rPr>
      </w:pPr>
    </w:p>
    <w:p w14:paraId="57FCF075" w14:textId="77777777" w:rsidR="008F0EDE" w:rsidRPr="00D564CA" w:rsidRDefault="008F0EDE" w:rsidP="001F68BE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14:paraId="1DA19FFB" w14:textId="77777777" w:rsidR="00D65538" w:rsidRPr="00D564CA" w:rsidRDefault="009075B7" w:rsidP="001F68BE">
      <w:pPr>
        <w:ind w:left="36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3. </w:t>
      </w:r>
      <w:r w:rsidR="00010301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D65538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บบงานปัจจุบัน</w:t>
      </w:r>
    </w:p>
    <w:p w14:paraId="5C83341A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072B412" w14:textId="77777777" w:rsidR="00D65538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3.1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ความรับผิดชอบของหน่วยงาน</w:t>
      </w:r>
      <w:proofErr w:type="gramEnd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48165283" w14:textId="71AEAA31" w:rsidR="006E771E" w:rsidRPr="00D564CA" w:rsidRDefault="006E771E" w:rsidP="001F68BE">
      <w:pPr>
        <w:shd w:val="clear" w:color="auto" w:fill="FFFFFF"/>
        <w:ind w:firstLine="720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7DC4DD4D" w14:textId="77777777" w:rsidR="008E78A4" w:rsidRPr="00D564CA" w:rsidRDefault="008E78A4" w:rsidP="001F68BE">
      <w:pPr>
        <w:shd w:val="clear" w:color="auto" w:fill="FFFFFF"/>
        <w:ind w:firstLine="720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6F31439" w14:textId="77777777" w:rsidR="00D65538" w:rsidRPr="00D564CA" w:rsidRDefault="0037018B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3.2 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ผนภูมิแบ่งส่วนราชการ</w:t>
      </w:r>
      <w:proofErr w:type="gramEnd"/>
    </w:p>
    <w:p w14:paraId="537D5669" w14:textId="77777777" w:rsidR="00481C06" w:rsidRDefault="00481C06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59E796D" w14:textId="77777777" w:rsidR="00953D24" w:rsidRDefault="00953D24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1DDCFC7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3.3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ะบบหรืออุปกรณ์คอมพิวเตอร์ในปัจจุบัน</w:t>
      </w:r>
      <w:proofErr w:type="gramEnd"/>
    </w:p>
    <w:p w14:paraId="25E71E1A" w14:textId="08E357F2" w:rsidR="001F68BE" w:rsidRPr="00D564CA" w:rsidRDefault="001F68BE" w:rsidP="001F68BE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2107DCB2" w14:textId="77777777" w:rsidR="006E3870" w:rsidRPr="00D564CA" w:rsidRDefault="006E3870" w:rsidP="001F68BE">
      <w:pPr>
        <w:ind w:left="360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5AA5BCD" w14:textId="77777777" w:rsidR="00D65538" w:rsidRPr="00D564CA" w:rsidRDefault="0001030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  <w:cs/>
        </w:rPr>
        <w:t xml:space="preserve">3.4  </w:t>
      </w:r>
      <w:r w:rsidR="00D65538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ะบบ</w:t>
      </w:r>
      <w:r w:rsidR="001C74EB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ารสนเทศ</w:t>
      </w:r>
    </w:p>
    <w:p w14:paraId="2FC960CD" w14:textId="675B01B2" w:rsidR="00D12748" w:rsidRPr="00D564CA" w:rsidRDefault="00D12748" w:rsidP="006D10C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710A06F5" w14:textId="77777777" w:rsidR="001F68BE" w:rsidRPr="00D564CA" w:rsidRDefault="001F68BE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215F346" w14:textId="77777777" w:rsidR="00D65538" w:rsidRPr="00D564CA" w:rsidRDefault="00D65538" w:rsidP="001F68BE">
      <w:pPr>
        <w:contextualSpacing/>
        <w:rPr>
          <w:rFonts w:ascii="TH SarabunPSK" w:hAnsi="TH SarabunPSK" w:cs="TH SarabunPSK"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>3.</w:t>
      </w:r>
      <w:r w:rsidR="008C72B8" w:rsidRPr="00D564CA">
        <w:rPr>
          <w:rFonts w:ascii="TH SarabunPSK" w:hAnsi="TH SarabunPSK" w:cs="TH SarabunPSK"/>
          <w:b/>
          <w:bCs/>
          <w:sz w:val="30"/>
          <w:szCs w:val="30"/>
        </w:rPr>
        <w:t>5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ครงรูปและการเชื่อมโยงอุปกรณ์คอมพิวเตอร์</w:t>
      </w:r>
      <w:proofErr w:type="gramEnd"/>
    </w:p>
    <w:p w14:paraId="7736F7E3" w14:textId="77777777" w:rsidR="008E58F3" w:rsidRPr="00D564CA" w:rsidRDefault="008E58F3" w:rsidP="001F68BE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14:paraId="073490C8" w14:textId="77777777" w:rsidR="001A54FC" w:rsidRPr="00D564CA" w:rsidRDefault="001A54FC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D389915" w14:textId="69915346" w:rsidR="00D65538" w:rsidRPr="00D564CA" w:rsidRDefault="001A54FC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D65538" w:rsidRPr="00D564CA">
        <w:rPr>
          <w:rFonts w:ascii="TH SarabunPSK" w:hAnsi="TH SarabunPSK" w:cs="TH SarabunPSK"/>
          <w:b/>
          <w:bCs/>
          <w:sz w:val="30"/>
          <w:szCs w:val="30"/>
        </w:rPr>
        <w:t>.</w:t>
      </w:r>
      <w:r w:rsidR="00CE54A4" w:rsidRPr="00D564C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D65538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5538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บุคลากรด้านระบบสารสนเทศ</w:t>
      </w:r>
      <w:proofErr w:type="gramEnd"/>
    </w:p>
    <w:p w14:paraId="64862AB9" w14:textId="170549A1" w:rsidR="00245EB6" w:rsidRPr="00D564CA" w:rsidRDefault="00245EB6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0A21FA84" w14:textId="77777777" w:rsidR="00B91CFE" w:rsidRPr="00D564CA" w:rsidRDefault="00B91CFE" w:rsidP="001F68BE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171A737C" w14:textId="77777777" w:rsidR="003017D1" w:rsidRDefault="003017D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CCD0B8D" w14:textId="77777777" w:rsidR="003017D1" w:rsidRDefault="003017D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4943E5E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lastRenderedPageBreak/>
        <w:t>3.</w:t>
      </w:r>
      <w:r w:rsidR="00CE54A4" w:rsidRPr="00D564CA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ัญหาและอุปสรรคในการปฏิบัติงาน</w:t>
      </w:r>
      <w:proofErr w:type="gramEnd"/>
    </w:p>
    <w:p w14:paraId="5905AE55" w14:textId="131B2137" w:rsidR="008F0EDE" w:rsidRDefault="008F0EDE" w:rsidP="001F68BE">
      <w:pPr>
        <w:ind w:firstLine="851"/>
        <w:contextualSpacing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14:paraId="11410035" w14:textId="77777777" w:rsidR="003017D1" w:rsidRPr="00D564CA" w:rsidRDefault="003017D1" w:rsidP="001F68BE">
      <w:pPr>
        <w:ind w:firstLine="851"/>
        <w:contextualSpacing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14:paraId="12D5E6BE" w14:textId="77777777" w:rsidR="008E1B36" w:rsidRPr="00D564CA" w:rsidRDefault="008E1B36" w:rsidP="001F68BE">
      <w:pPr>
        <w:ind w:firstLine="851"/>
        <w:contextualSpacing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</w:p>
    <w:p w14:paraId="49FDE3A5" w14:textId="77777777" w:rsidR="00D65538" w:rsidRPr="00D564CA" w:rsidRDefault="00D65538" w:rsidP="001F68B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4. </w:t>
      </w:r>
      <w:r w:rsidR="00010301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บบงานใหม่</w:t>
      </w:r>
    </w:p>
    <w:p w14:paraId="2C1318F2" w14:textId="77777777" w:rsidR="006E3870" w:rsidRPr="00D564CA" w:rsidRDefault="006E387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3B0B3E2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D564CA">
        <w:rPr>
          <w:rFonts w:ascii="TH SarabunPSK" w:hAnsi="TH SarabunPSK" w:cs="TH SarabunPSK"/>
          <w:b/>
          <w:bCs/>
          <w:sz w:val="30"/>
          <w:szCs w:val="30"/>
        </w:rPr>
        <w:t>4.1</w:t>
      </w:r>
      <w:r w:rsidR="00010301"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ตถุประสงค์</w:t>
      </w:r>
      <w:proofErr w:type="gramEnd"/>
    </w:p>
    <w:p w14:paraId="51441360" w14:textId="77777777" w:rsidR="006E3870" w:rsidRDefault="006E387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5B1BEF5" w14:textId="77777777" w:rsidR="003017D1" w:rsidRPr="00D564CA" w:rsidRDefault="003017D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BA82104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4.2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ป้าหมาย</w:t>
      </w:r>
    </w:p>
    <w:p w14:paraId="69769EDF" w14:textId="77777777" w:rsidR="008F0EDE" w:rsidRDefault="008F0EDE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F77E58" w14:textId="77777777" w:rsidR="003017D1" w:rsidRPr="00D564CA" w:rsidRDefault="003017D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6B9CED2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4.3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โยบายคอมพิวเตอร์ของหน่วยงาน</w:t>
      </w:r>
    </w:p>
    <w:p w14:paraId="3E0C4330" w14:textId="77777777" w:rsidR="006E3870" w:rsidRDefault="006E387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7B6B86E" w14:textId="77777777" w:rsidR="003017D1" w:rsidRPr="00D564CA" w:rsidRDefault="003017D1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77A51CA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4.4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เภทการขออนุมัติ</w:t>
      </w:r>
    </w:p>
    <w:p w14:paraId="2AA0ABEB" w14:textId="77777777" w:rsidR="00D65538" w:rsidRPr="00D564CA" w:rsidRDefault="00D65538" w:rsidP="001F68BE">
      <w:pPr>
        <w:ind w:firstLine="709"/>
        <w:contextualSpacing/>
        <w:rPr>
          <w:rFonts w:ascii="TH SarabunPSK" w:hAnsi="TH SarabunPSK" w:cs="TH SarabunPSK"/>
          <w:sz w:val="30"/>
          <w:szCs w:val="30"/>
          <w:cs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4.4.1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ลักษณะการขออนุมัติ</w:t>
      </w:r>
      <w:r w:rsidRPr="00D564CA">
        <w:rPr>
          <w:rFonts w:ascii="TH SarabunPSK" w:hAnsi="TH SarabunPSK" w:cs="TH SarabunPSK"/>
          <w:sz w:val="30"/>
          <w:szCs w:val="30"/>
        </w:rPr>
        <w:t xml:space="preserve"> </w:t>
      </w:r>
    </w:p>
    <w:p w14:paraId="47CE3238" w14:textId="77777777" w:rsidR="003017D1" w:rsidRDefault="003017D1" w:rsidP="001F68BE">
      <w:pPr>
        <w:ind w:left="720" w:firstLine="414"/>
        <w:contextualSpacing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277CDA6B" w14:textId="7332F9CD" w:rsidR="00CE54A4" w:rsidRPr="00D564CA" w:rsidRDefault="00CE54A4" w:rsidP="001F68BE">
      <w:pPr>
        <w:ind w:left="720" w:firstLine="414"/>
        <w:contextualSpacing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BD3F576" w14:textId="72BF3AF7" w:rsidR="00D65538" w:rsidRPr="00D564CA" w:rsidRDefault="00D65538" w:rsidP="001F68BE">
      <w:pPr>
        <w:ind w:firstLine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4.4.2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วิเคราะห์ออกแบบระบบ</w:t>
      </w:r>
    </w:p>
    <w:p w14:paraId="0D7CB1B9" w14:textId="22B9A668" w:rsidR="00CE54A4" w:rsidRPr="00D564CA" w:rsidRDefault="00CE54A4" w:rsidP="001F68BE">
      <w:pPr>
        <w:tabs>
          <w:tab w:val="left" w:pos="1134"/>
        </w:tabs>
        <w:ind w:firstLine="1276"/>
        <w:contextualSpacing/>
        <w:rPr>
          <w:rFonts w:ascii="TH SarabunPSK" w:hAnsi="TH SarabunPSK" w:cs="TH SarabunPSK"/>
          <w:sz w:val="30"/>
          <w:szCs w:val="30"/>
        </w:rPr>
      </w:pPr>
    </w:p>
    <w:p w14:paraId="07A8AEDA" w14:textId="77777777" w:rsidR="005C07F7" w:rsidRPr="00D564CA" w:rsidRDefault="005C07F7" w:rsidP="001F68BE">
      <w:pPr>
        <w:tabs>
          <w:tab w:val="left" w:pos="1134"/>
        </w:tabs>
        <w:contextualSpacing/>
        <w:rPr>
          <w:rFonts w:ascii="TH SarabunPSK" w:hAnsi="TH SarabunPSK" w:cs="TH SarabunPSK"/>
          <w:sz w:val="30"/>
          <w:szCs w:val="30"/>
        </w:rPr>
        <w:sectPr w:rsidR="005C07F7" w:rsidRPr="00D564CA" w:rsidSect="00E957B9">
          <w:pgSz w:w="11906" w:h="16838"/>
          <w:pgMar w:top="1418" w:right="1134" w:bottom="1134" w:left="1701" w:header="720" w:footer="720" w:gutter="0"/>
          <w:cols w:space="720"/>
        </w:sectPr>
      </w:pPr>
    </w:p>
    <w:tbl>
      <w:tblPr>
        <w:tblW w:w="14612" w:type="dxa"/>
        <w:tblLayout w:type="fixed"/>
        <w:tblLook w:val="01E0" w:firstRow="1" w:lastRow="1" w:firstColumn="1" w:lastColumn="1" w:noHBand="0" w:noVBand="0"/>
      </w:tblPr>
      <w:tblGrid>
        <w:gridCol w:w="567"/>
        <w:gridCol w:w="5013"/>
        <w:gridCol w:w="2031"/>
        <w:gridCol w:w="2379"/>
        <w:gridCol w:w="855"/>
        <w:gridCol w:w="1105"/>
        <w:gridCol w:w="1397"/>
        <w:gridCol w:w="1265"/>
      </w:tblGrid>
      <w:tr w:rsidR="001E79C6" w:rsidRPr="00D564CA" w14:paraId="610C7615" w14:textId="77777777" w:rsidTr="00067816">
        <w:trPr>
          <w:gridAfter w:val="5"/>
          <w:wAfter w:w="7001" w:type="dxa"/>
          <w:tblHeader/>
        </w:trPr>
        <w:tc>
          <w:tcPr>
            <w:tcW w:w="7611" w:type="dxa"/>
            <w:gridSpan w:val="3"/>
            <w:shd w:val="clear" w:color="auto" w:fill="auto"/>
          </w:tcPr>
          <w:p w14:paraId="1641454E" w14:textId="77777777" w:rsidR="00573373" w:rsidRPr="00D564CA" w:rsidRDefault="004B67F6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4.4.3 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รายละเอียดระบบหรืออุปกรณ์คอมพิวเตอร์ที่ขออนุมัติ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</w:tr>
      <w:tr w:rsidR="00D564CA" w:rsidRPr="00D564CA" w14:paraId="6EFCCBCE" w14:textId="77777777" w:rsidTr="0006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7"/>
          <w:tblHeader/>
        </w:trPr>
        <w:tc>
          <w:tcPr>
            <w:tcW w:w="5580" w:type="dxa"/>
            <w:gridSpan w:val="2"/>
            <w:vAlign w:val="center"/>
          </w:tcPr>
          <w:p w14:paraId="361AFF09" w14:textId="77777777" w:rsidR="004B67F6" w:rsidRPr="00D564CA" w:rsidRDefault="004B67F6" w:rsidP="001F68BE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ายละเอียด</w:t>
            </w:r>
          </w:p>
          <w:p w14:paraId="44B6DC54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กลาง</w:t>
            </w:r>
          </w:p>
        </w:tc>
        <w:tc>
          <w:tcPr>
            <w:tcW w:w="4410" w:type="dxa"/>
            <w:gridSpan w:val="2"/>
            <w:vAlign w:val="center"/>
          </w:tcPr>
          <w:p w14:paraId="362F571C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ที่ไม่ตรงกับมาตรฐาน</w:t>
            </w:r>
          </w:p>
          <w:p w14:paraId="512DA9C8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ะบุ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เหตุผล  ความจำเป็นที่ต้องจัดหาครุภัณฑ์มากกว่ามาตรฐาน</w:t>
            </w:r>
          </w:p>
        </w:tc>
        <w:tc>
          <w:tcPr>
            <w:tcW w:w="855" w:type="dxa"/>
            <w:vAlign w:val="center"/>
          </w:tcPr>
          <w:p w14:paraId="5FD74AFA" w14:textId="77777777" w:rsidR="004B67F6" w:rsidRPr="00D564CA" w:rsidRDefault="004B67F6" w:rsidP="001F68BE">
            <w:pPr>
              <w:pStyle w:val="3"/>
              <w:contextualSpacing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</w:t>
            </w:r>
          </w:p>
        </w:tc>
        <w:tc>
          <w:tcPr>
            <w:tcW w:w="1105" w:type="dxa"/>
            <w:vAlign w:val="center"/>
          </w:tcPr>
          <w:p w14:paraId="6164332F" w14:textId="77777777" w:rsidR="004B67F6" w:rsidRPr="00D564CA" w:rsidRDefault="004B67F6" w:rsidP="001F68BE">
            <w:pPr>
              <w:pStyle w:val="3"/>
              <w:contextualSpacing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หน่วย</w:t>
            </w:r>
          </w:p>
          <w:p w14:paraId="5C0C6E29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7" w:type="dxa"/>
            <w:vAlign w:val="center"/>
          </w:tcPr>
          <w:p w14:paraId="63EAFDCC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265" w:type="dxa"/>
            <w:vAlign w:val="center"/>
          </w:tcPr>
          <w:p w14:paraId="49177252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</w:p>
          <w:p w14:paraId="23898D41" w14:textId="77777777" w:rsidR="004B67F6" w:rsidRPr="00D564CA" w:rsidRDefault="004B67F6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D564C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D564CA" w:rsidRPr="00D564CA" w14:paraId="20A3190A" w14:textId="77777777" w:rsidTr="0006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CC4D70" w14:textId="77777777" w:rsidR="00C54F6B" w:rsidRPr="00D564CA" w:rsidRDefault="00C54F6B" w:rsidP="00904181">
            <w:pPr>
              <w:ind w:hanging="89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</w:tcPr>
          <w:p w14:paraId="59C38499" w14:textId="77777777" w:rsidR="00C54F6B" w:rsidRPr="00D564CA" w:rsidRDefault="00C54F6B" w:rsidP="00DA2B09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697B84" w14:textId="77777777" w:rsidR="00C54F6B" w:rsidRDefault="00C54F6B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05B44362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F89C491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1346D0D6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1EC65346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39755A61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6190CAF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A08806B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33389D2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4B3B2E48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386B56B3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08E9E301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0FB645E7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5EA46CA8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4E95CA5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67940A32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3557FB5A" w14:textId="77777777" w:rsidR="003017D1" w:rsidRDefault="003017D1" w:rsidP="00431A4B">
            <w:pPr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14:paraId="3CC2C34A" w14:textId="72EA1D66" w:rsidR="003017D1" w:rsidRPr="00D564CA" w:rsidRDefault="003017D1" w:rsidP="00431A4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16CAC254" w14:textId="77777777" w:rsidR="00C54F6B" w:rsidRPr="00D564CA" w:rsidRDefault="00C54F6B" w:rsidP="00904181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B8DDF30" w14:textId="77777777" w:rsidR="00C54F6B" w:rsidRPr="00D564CA" w:rsidRDefault="00C54F6B" w:rsidP="00904181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0CB82A01" w14:textId="77777777" w:rsidR="00C54F6B" w:rsidRPr="00D564CA" w:rsidRDefault="00C54F6B" w:rsidP="00904181">
            <w:pPr>
              <w:contextualSpacing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0301BB1" w14:textId="77777777" w:rsidR="00C54F6B" w:rsidRPr="00D564CA" w:rsidRDefault="00C54F6B" w:rsidP="00904181">
            <w:pPr>
              <w:contextualSpacing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564CA" w:rsidRPr="00D564CA" w14:paraId="46CFFFD1" w14:textId="77777777" w:rsidTr="00067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381B61" w14:textId="77777777" w:rsidR="00C54F6B" w:rsidRPr="00D564CA" w:rsidRDefault="00C54F6B" w:rsidP="00904181">
            <w:pPr>
              <w:ind w:hanging="89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</w:tcPr>
          <w:p w14:paraId="2D7F2AD0" w14:textId="77777777" w:rsidR="00C54F6B" w:rsidRPr="00D564CA" w:rsidRDefault="00C54F6B" w:rsidP="00DA2B09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A3E7D" w14:textId="1AEA1A24" w:rsidR="00C54F6B" w:rsidRPr="00D564CA" w:rsidRDefault="00C54F6B" w:rsidP="00431A4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725BFB7A" w14:textId="77777777" w:rsidR="00C54F6B" w:rsidRPr="00D564CA" w:rsidRDefault="00C54F6B" w:rsidP="00904181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DCB6EC2" w14:textId="77777777" w:rsidR="00C54F6B" w:rsidRPr="00D564CA" w:rsidRDefault="00C54F6B" w:rsidP="00904181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1064E790" w14:textId="77777777" w:rsidR="00C54F6B" w:rsidRPr="00D564CA" w:rsidRDefault="00C54F6B" w:rsidP="00904181">
            <w:pPr>
              <w:contextualSpacing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14460C" w14:textId="1A76CCCA" w:rsidR="00C54F6B" w:rsidRPr="00D564CA" w:rsidRDefault="00C54F6B" w:rsidP="00904181">
            <w:pPr>
              <w:contextualSpacing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929BCE5" w14:textId="77777777" w:rsidR="00A94587" w:rsidRPr="00D564CA" w:rsidRDefault="00A94587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C5FC389" w14:textId="77777777" w:rsidR="005C07F7" w:rsidRPr="00D564CA" w:rsidRDefault="005C07F7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  <w:sectPr w:rsidR="005C07F7" w:rsidRPr="00D564CA" w:rsidSect="005C07F7">
          <w:pgSz w:w="16838" w:h="11906" w:orient="landscape"/>
          <w:pgMar w:top="1699" w:right="1411" w:bottom="1138" w:left="1138" w:header="720" w:footer="720" w:gutter="0"/>
          <w:cols w:space="720"/>
        </w:sectPr>
      </w:pPr>
    </w:p>
    <w:p w14:paraId="569B27F4" w14:textId="0EE55F91" w:rsidR="00D65538" w:rsidRPr="00D564CA" w:rsidRDefault="00D65538" w:rsidP="001F68BE">
      <w:pPr>
        <w:ind w:firstLine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4.4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ครงรูปและการเชื่อมโยงอุปกรณ์คอมพิวเตอร์</w:t>
      </w:r>
    </w:p>
    <w:p w14:paraId="7AC98F0B" w14:textId="263EA026" w:rsidR="00164C2A" w:rsidRPr="00D564CA" w:rsidRDefault="00164C2A" w:rsidP="001F68BE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14:paraId="01C3EC89" w14:textId="77777777" w:rsidR="001A54FC" w:rsidRPr="00D564CA" w:rsidRDefault="001A54FC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D17D765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>4.</w:t>
      </w:r>
      <w:r w:rsidR="00B21664" w:rsidRPr="00D564CA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บุคลากร</w:t>
      </w:r>
    </w:p>
    <w:p w14:paraId="16AF2A44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993"/>
        <w:gridCol w:w="992"/>
        <w:gridCol w:w="992"/>
        <w:gridCol w:w="1001"/>
      </w:tblGrid>
      <w:tr w:rsidR="001E79C6" w:rsidRPr="00D564CA" w14:paraId="7DDFADD6" w14:textId="77777777" w:rsidTr="0035598F">
        <w:trPr>
          <w:cantSplit/>
        </w:trPr>
        <w:tc>
          <w:tcPr>
            <w:tcW w:w="3652" w:type="dxa"/>
            <w:vMerge w:val="restart"/>
          </w:tcPr>
          <w:p w14:paraId="58F52DD2" w14:textId="77777777" w:rsidR="00D65538" w:rsidRPr="00D564CA" w:rsidRDefault="00D65538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5112" w:type="dxa"/>
            <w:gridSpan w:val="5"/>
          </w:tcPr>
          <w:p w14:paraId="50EBB731" w14:textId="77777777" w:rsidR="00D65538" w:rsidRPr="00D564CA" w:rsidRDefault="00D65538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บุคลากรสะสม 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E79C6" w:rsidRPr="00D564CA" w14:paraId="0B574772" w14:textId="77777777" w:rsidTr="0035598F">
        <w:trPr>
          <w:cantSplit/>
        </w:trPr>
        <w:tc>
          <w:tcPr>
            <w:tcW w:w="3652" w:type="dxa"/>
            <w:vMerge/>
          </w:tcPr>
          <w:p w14:paraId="091CDF2F" w14:textId="77777777" w:rsidR="003B4FE1" w:rsidRPr="00D564CA" w:rsidRDefault="003B4FE1" w:rsidP="001F68B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AACC0A" w14:textId="3E08F89B" w:rsidR="003B4FE1" w:rsidRPr="00D564CA" w:rsidRDefault="003B4FE1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</w:t>
            </w:r>
            <w:r w:rsidR="00C54F6B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93" w:type="dxa"/>
          </w:tcPr>
          <w:p w14:paraId="3A627DCA" w14:textId="2DE3E401" w:rsidR="003B4FE1" w:rsidRPr="00D564CA" w:rsidRDefault="003B4FE1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</w:t>
            </w:r>
            <w:r w:rsidR="00C54F6B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92" w:type="dxa"/>
          </w:tcPr>
          <w:p w14:paraId="6F808645" w14:textId="3E9FB11E" w:rsidR="003B4FE1" w:rsidRPr="00D564CA" w:rsidRDefault="003B4FE1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</w:t>
            </w:r>
            <w:r w:rsidR="00C54F6B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0AC07BE" w14:textId="2213E6AA" w:rsidR="003B4FE1" w:rsidRPr="00D564CA" w:rsidRDefault="003B4FE1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="00AF39D3"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  <w:r w:rsidR="00C54F6B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001" w:type="dxa"/>
          </w:tcPr>
          <w:p w14:paraId="52B1D578" w14:textId="77F3EDB3" w:rsidR="003B4FE1" w:rsidRPr="00D564CA" w:rsidRDefault="003B4FE1" w:rsidP="001F68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</w:t>
            </w:r>
            <w:r w:rsidR="00C54F6B" w:rsidRPr="00D564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</w:t>
            </w:r>
          </w:p>
        </w:tc>
      </w:tr>
      <w:tr w:rsidR="00A175CA" w:rsidRPr="00D564CA" w14:paraId="3F4A3B0E" w14:textId="77777777" w:rsidTr="0035598F">
        <w:tc>
          <w:tcPr>
            <w:tcW w:w="3652" w:type="dxa"/>
          </w:tcPr>
          <w:p w14:paraId="2E5C94A4" w14:textId="21605A60" w:rsidR="00A175CA" w:rsidRPr="00D564CA" w:rsidRDefault="00A175CA" w:rsidP="00A175CA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0BF2235" w14:textId="078F5945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F9021CC" w14:textId="553FB1A8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76D6115" w14:textId="655050FC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A323187" w14:textId="5423325F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1" w:type="dxa"/>
          </w:tcPr>
          <w:p w14:paraId="02A2EC27" w14:textId="4B92A726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75CA" w:rsidRPr="00D564CA" w14:paraId="46FCBA23" w14:textId="77777777" w:rsidTr="0035598F">
        <w:tc>
          <w:tcPr>
            <w:tcW w:w="3652" w:type="dxa"/>
          </w:tcPr>
          <w:p w14:paraId="1DC86C58" w14:textId="64C2EC0D" w:rsidR="00A175CA" w:rsidRPr="00D564CA" w:rsidRDefault="00A175CA" w:rsidP="00A175CA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CF137CC" w14:textId="41AB5404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CF6600E" w14:textId="1BF92FCC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2CFD5D9" w14:textId="27B31353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A4BBABB" w14:textId="77C3A58D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1" w:type="dxa"/>
          </w:tcPr>
          <w:p w14:paraId="164743B2" w14:textId="0877D218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75CA" w:rsidRPr="00D564CA" w14:paraId="39A25449" w14:textId="77777777" w:rsidTr="0035598F">
        <w:tc>
          <w:tcPr>
            <w:tcW w:w="3652" w:type="dxa"/>
          </w:tcPr>
          <w:p w14:paraId="687DAC93" w14:textId="0B988768" w:rsidR="00A175CA" w:rsidRPr="00D564CA" w:rsidRDefault="00A175CA" w:rsidP="00A175CA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85277C4" w14:textId="0784C57A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EC9776A" w14:textId="09A12E95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1F6F5DA" w14:textId="0748A9A7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A426598" w14:textId="3E2E0A29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1" w:type="dxa"/>
          </w:tcPr>
          <w:p w14:paraId="004030F2" w14:textId="24E69D52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175CA" w:rsidRPr="00D564CA" w14:paraId="703F7341" w14:textId="77777777" w:rsidTr="0035598F">
        <w:tc>
          <w:tcPr>
            <w:tcW w:w="3652" w:type="dxa"/>
          </w:tcPr>
          <w:p w14:paraId="238839FB" w14:textId="77777777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3C2522A8" w14:textId="3127B67E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7AF6404" w14:textId="3ACBA28C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E9CD741" w14:textId="6CD4CD0F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FA9E60" w14:textId="14F3ECEC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1" w:type="dxa"/>
          </w:tcPr>
          <w:p w14:paraId="069A807A" w14:textId="758F4917" w:rsidR="00A175CA" w:rsidRPr="00D564CA" w:rsidRDefault="00A175CA" w:rsidP="00A175CA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D357884" w14:textId="77777777" w:rsidR="005E1750" w:rsidRPr="00D564CA" w:rsidRDefault="005E1750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75D50DF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>4.</w:t>
      </w:r>
      <w:r w:rsidR="00B21664" w:rsidRPr="00D564CA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ถานที่ติดตั้ง</w:t>
      </w:r>
    </w:p>
    <w:p w14:paraId="0F790035" w14:textId="5B90CD3F" w:rsidR="0098686E" w:rsidRPr="00D564CA" w:rsidRDefault="00D3489A" w:rsidP="00245486">
      <w:pPr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ab/>
      </w:r>
    </w:p>
    <w:p w14:paraId="3F7FCF36" w14:textId="0B5287B6" w:rsidR="001A54FC" w:rsidRPr="00D564CA" w:rsidRDefault="00D91EB9" w:rsidP="003017D1">
      <w:pPr>
        <w:ind w:firstLine="720"/>
        <w:contextualSpacing/>
        <w:rPr>
          <w:rFonts w:ascii="TH SarabunPSK" w:hAnsi="TH SarabunPSK" w:cs="TH SarabunPSK"/>
          <w:sz w:val="30"/>
          <w:szCs w:val="30"/>
        </w:rPr>
      </w:pPr>
      <w:r w:rsidRPr="00D564C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59D1CD9" w14:textId="77777777" w:rsidR="00D65538" w:rsidRPr="00D564CA" w:rsidRDefault="00D65538" w:rsidP="001F68BE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>4.</w:t>
      </w:r>
      <w:r w:rsidR="00B21664" w:rsidRPr="00D564CA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ใช้จ่าย</w:t>
      </w:r>
    </w:p>
    <w:p w14:paraId="1E106941" w14:textId="76A2B64E" w:rsidR="00904181" w:rsidRPr="00D564CA" w:rsidRDefault="00904181" w:rsidP="00904181">
      <w:pPr>
        <w:tabs>
          <w:tab w:val="left" w:pos="426"/>
        </w:tabs>
        <w:contextualSpacing/>
        <w:rPr>
          <w:rFonts w:ascii="TH SarabunPSK" w:hAnsi="TH SarabunPSK" w:cs="TH SarabunPSK"/>
          <w:sz w:val="30"/>
          <w:szCs w:val="30"/>
        </w:rPr>
      </w:pPr>
    </w:p>
    <w:p w14:paraId="6FB1C644" w14:textId="12100F53" w:rsidR="008D1D8D" w:rsidRPr="00D564CA" w:rsidRDefault="008D1D8D" w:rsidP="001F68BE">
      <w:pPr>
        <w:tabs>
          <w:tab w:val="left" w:pos="426"/>
        </w:tabs>
        <w:ind w:firstLine="851"/>
        <w:contextualSpacing/>
        <w:rPr>
          <w:rFonts w:ascii="TH SarabunPSK" w:hAnsi="TH SarabunPSK" w:cs="TH SarabunPSK"/>
          <w:sz w:val="30"/>
          <w:szCs w:val="30"/>
        </w:rPr>
      </w:pPr>
    </w:p>
    <w:p w14:paraId="2EEAAFDC" w14:textId="77777777" w:rsidR="00D65538" w:rsidRPr="00D564CA" w:rsidRDefault="00D65538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564CA">
        <w:rPr>
          <w:rFonts w:ascii="TH SarabunPSK" w:hAnsi="TH SarabunPSK" w:cs="TH SarabunPSK"/>
          <w:b/>
          <w:bCs/>
          <w:sz w:val="30"/>
          <w:szCs w:val="30"/>
        </w:rPr>
        <w:t>4.</w:t>
      </w:r>
      <w:r w:rsidR="00B21664" w:rsidRPr="00D564CA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Pr="00D564C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64C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ผนการดำเนินงานและระยะเวลาดำเนินงาน</w:t>
      </w:r>
    </w:p>
    <w:p w14:paraId="2EFB6579" w14:textId="7D709B42" w:rsidR="00B55367" w:rsidRPr="00D564CA" w:rsidRDefault="00B55367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4"/>
        <w:gridCol w:w="562"/>
      </w:tblGrid>
      <w:tr w:rsidR="00B55367" w:rsidRPr="00D564CA" w14:paraId="0A51EBA1" w14:textId="77777777" w:rsidTr="0098686E">
        <w:tc>
          <w:tcPr>
            <w:tcW w:w="3085" w:type="dxa"/>
            <w:vMerge w:val="restart"/>
            <w:shd w:val="clear" w:color="auto" w:fill="auto"/>
            <w:vAlign w:val="center"/>
          </w:tcPr>
          <w:p w14:paraId="7E1B5CAA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740" w:type="dxa"/>
            <w:gridSpan w:val="12"/>
            <w:shd w:val="clear" w:color="auto" w:fill="auto"/>
            <w:vAlign w:val="center"/>
          </w:tcPr>
          <w:p w14:paraId="7ABEF1DF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</w:tr>
      <w:tr w:rsidR="00B55367" w:rsidRPr="00D564CA" w14:paraId="12DC2A31" w14:textId="77777777" w:rsidTr="0098686E">
        <w:tc>
          <w:tcPr>
            <w:tcW w:w="3085" w:type="dxa"/>
            <w:vMerge/>
            <w:shd w:val="clear" w:color="auto" w:fill="auto"/>
          </w:tcPr>
          <w:p w14:paraId="03C93D75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5" w:type="dxa"/>
            <w:gridSpan w:val="3"/>
            <w:shd w:val="clear" w:color="auto" w:fill="auto"/>
          </w:tcPr>
          <w:p w14:paraId="5A476D4C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138D481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C3D0ECF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623" w:type="dxa"/>
            <w:gridSpan w:val="3"/>
            <w:shd w:val="clear" w:color="auto" w:fill="auto"/>
          </w:tcPr>
          <w:p w14:paraId="4D6E1303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</w:tr>
      <w:tr w:rsidR="00B55367" w:rsidRPr="00D564CA" w14:paraId="45C0C788" w14:textId="77777777" w:rsidTr="0098686E"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B53F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1BE042F5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57574E5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6121809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F30D680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FA1E669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51111200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6EC6B42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6DB93FA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0C89EDC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1B832AE0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7</w:t>
            </w:r>
          </w:p>
        </w:tc>
        <w:tc>
          <w:tcPr>
            <w:tcW w:w="494" w:type="dxa"/>
            <w:shd w:val="clear" w:color="auto" w:fill="auto"/>
          </w:tcPr>
          <w:p w14:paraId="12109BC2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8</w:t>
            </w:r>
          </w:p>
        </w:tc>
        <w:tc>
          <w:tcPr>
            <w:tcW w:w="562" w:type="dxa"/>
            <w:shd w:val="clear" w:color="auto" w:fill="auto"/>
          </w:tcPr>
          <w:p w14:paraId="223426CA" w14:textId="77777777" w:rsidR="00B55367" w:rsidRPr="00D564CA" w:rsidRDefault="00B55367" w:rsidP="001F68B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09</w:t>
            </w:r>
          </w:p>
        </w:tc>
      </w:tr>
      <w:tr w:rsidR="00B55367" w:rsidRPr="00D564CA" w14:paraId="56BFA7AB" w14:textId="77777777" w:rsidTr="0098686E">
        <w:tc>
          <w:tcPr>
            <w:tcW w:w="3085" w:type="dxa"/>
            <w:shd w:val="clear" w:color="auto" w:fill="auto"/>
          </w:tcPr>
          <w:p w14:paraId="0FB3966F" w14:textId="5D1EE30B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779ED49F" w14:textId="3274FB86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34FCFB9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7E0BEB4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400D8B5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F865F0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0F7C5F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C72607C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AEC410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4876411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9168E68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4" w:type="dxa"/>
            <w:shd w:val="clear" w:color="auto" w:fill="auto"/>
          </w:tcPr>
          <w:p w14:paraId="51620864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shd w:val="clear" w:color="auto" w:fill="auto"/>
          </w:tcPr>
          <w:p w14:paraId="38E8D1A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5367" w:rsidRPr="00D564CA" w14:paraId="7BFD20D1" w14:textId="77777777" w:rsidTr="0098686E">
        <w:tc>
          <w:tcPr>
            <w:tcW w:w="3085" w:type="dxa"/>
            <w:shd w:val="clear" w:color="auto" w:fill="auto"/>
          </w:tcPr>
          <w:p w14:paraId="11902736" w14:textId="04F91230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623CFF28" w14:textId="4CE203E5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91598BE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C918A7D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67AB29A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C22ABF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92B08E8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016347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74A8113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046672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7EF43CA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4" w:type="dxa"/>
            <w:shd w:val="clear" w:color="auto" w:fill="auto"/>
          </w:tcPr>
          <w:p w14:paraId="41087E50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shd w:val="clear" w:color="auto" w:fill="auto"/>
          </w:tcPr>
          <w:p w14:paraId="7DE2AC69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5367" w:rsidRPr="00D564CA" w14:paraId="20211F41" w14:textId="77777777" w:rsidTr="0098686E">
        <w:tc>
          <w:tcPr>
            <w:tcW w:w="3085" w:type="dxa"/>
            <w:shd w:val="clear" w:color="auto" w:fill="auto"/>
          </w:tcPr>
          <w:p w14:paraId="38E0E8B0" w14:textId="623B7235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274B7E08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62EC76F" w14:textId="15BC3538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BA5AE97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E279259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F2642B7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9DA2CEA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1F9DCF5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99E759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F1168AF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9E9EB25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4" w:type="dxa"/>
            <w:shd w:val="clear" w:color="auto" w:fill="auto"/>
          </w:tcPr>
          <w:p w14:paraId="4DEEE805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shd w:val="clear" w:color="auto" w:fill="auto"/>
          </w:tcPr>
          <w:p w14:paraId="6147F223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5367" w:rsidRPr="00D564CA" w14:paraId="0F171FB6" w14:textId="77777777" w:rsidTr="0098686E">
        <w:tc>
          <w:tcPr>
            <w:tcW w:w="3085" w:type="dxa"/>
            <w:shd w:val="clear" w:color="auto" w:fill="auto"/>
          </w:tcPr>
          <w:p w14:paraId="31B8C1BA" w14:textId="1D9952FE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17ECD07E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073608" w14:textId="1CC54C06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6B0BCF3" w14:textId="705274B1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54DB3C8" w14:textId="2D756960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0F6E31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729E54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A30E67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10636ED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675F7E4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6B3BED9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4" w:type="dxa"/>
            <w:shd w:val="clear" w:color="auto" w:fill="auto"/>
          </w:tcPr>
          <w:p w14:paraId="08AD3638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shd w:val="clear" w:color="auto" w:fill="auto"/>
          </w:tcPr>
          <w:p w14:paraId="7805BC5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55367" w:rsidRPr="00D564CA" w14:paraId="5E95AD33" w14:textId="77777777" w:rsidTr="0098686E">
        <w:tc>
          <w:tcPr>
            <w:tcW w:w="3085" w:type="dxa"/>
            <w:shd w:val="clear" w:color="auto" w:fill="auto"/>
          </w:tcPr>
          <w:p w14:paraId="05285553" w14:textId="1E1197CB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" w:type="dxa"/>
            <w:shd w:val="clear" w:color="auto" w:fill="auto"/>
          </w:tcPr>
          <w:p w14:paraId="775DFA3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B54D82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0F48D8F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0E76E82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987369C" w14:textId="265391DB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346E028" w14:textId="629725B6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121E13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F187394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816C2D6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C3D964A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4" w:type="dxa"/>
            <w:shd w:val="clear" w:color="auto" w:fill="auto"/>
          </w:tcPr>
          <w:p w14:paraId="01BB42D1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shd w:val="clear" w:color="auto" w:fill="auto"/>
          </w:tcPr>
          <w:p w14:paraId="07FF0CAB" w14:textId="77777777" w:rsidR="00B55367" w:rsidRPr="00D564CA" w:rsidRDefault="00B55367" w:rsidP="001F68B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4013E0B" w14:textId="26C25DE5" w:rsidR="00B55367" w:rsidRPr="00D564CA" w:rsidRDefault="00B55367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998ED97" w14:textId="77777777" w:rsidR="00A4601A" w:rsidRPr="00D564CA" w:rsidRDefault="00A4601A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86E11D8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1AF6516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0C5B9C3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742D3C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FF7FD88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7C64716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CA1FA6D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D10DC80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AE7D71E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B3471B8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5FB4ED2" w14:textId="77777777" w:rsidR="00872106" w:rsidRPr="00D564CA" w:rsidRDefault="00872106" w:rsidP="001F68BE">
      <w:pPr>
        <w:ind w:right="-1233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F657615" w14:textId="77777777" w:rsidR="00D65538" w:rsidRPr="00D564CA" w:rsidRDefault="00E749BE" w:rsidP="001F68BE">
      <w:pPr>
        <w:ind w:right="42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64CA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="00D65538" w:rsidRPr="00D564C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D65538" w:rsidRPr="00D564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ประโยชน์ที่คาดว่าจะได้รับ</w:t>
      </w:r>
    </w:p>
    <w:p w14:paraId="326FEBEE" w14:textId="77777777" w:rsidR="00BC4680" w:rsidRPr="00D564CA" w:rsidRDefault="00BC4680" w:rsidP="001F68BE">
      <w:pPr>
        <w:ind w:firstLine="720"/>
        <w:contextualSpacing/>
        <w:jc w:val="thaiDistribute"/>
        <w:rPr>
          <w:rFonts w:ascii="TH SarabunPSK" w:hAnsi="TH SarabunPSK" w:cs="TH SarabunPSK"/>
          <w:spacing w:val="6"/>
          <w:sz w:val="30"/>
          <w:szCs w:val="30"/>
        </w:rPr>
      </w:pPr>
    </w:p>
    <w:p w14:paraId="3DC8DCFE" w14:textId="6F0F333B" w:rsidR="00FC33F2" w:rsidRPr="00D564CA" w:rsidRDefault="00FC33F2" w:rsidP="001F68BE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5962368C" w14:textId="77777777" w:rsidR="00D564CA" w:rsidRPr="00D564CA" w:rsidRDefault="00D564CA" w:rsidP="001F68BE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27D38E33" w14:textId="77777777" w:rsidR="00D564CA" w:rsidRPr="00D564CA" w:rsidRDefault="00D564CA" w:rsidP="001F68BE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5DD2C614" w14:textId="77777777" w:rsidR="004371CE" w:rsidRPr="00D564CA" w:rsidRDefault="004371CE" w:rsidP="001F68BE">
      <w:pPr>
        <w:ind w:right="42" w:firstLine="720"/>
        <w:contextualSpacing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94"/>
      </w:tblGrid>
      <w:tr w:rsidR="00AD0A68" w:rsidRPr="00D564CA" w14:paraId="0D499E48" w14:textId="77777777" w:rsidTr="00532F11">
        <w:trPr>
          <w:jc w:val="right"/>
        </w:trPr>
        <w:tc>
          <w:tcPr>
            <w:tcW w:w="5094" w:type="dxa"/>
            <w:shd w:val="clear" w:color="auto" w:fill="auto"/>
          </w:tcPr>
          <w:p w14:paraId="7A05C3E1" w14:textId="677AE549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ผู้รายงาน  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</w:t>
            </w:r>
            <w:r w:rsidR="00B21664"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..........                                                               (</w:t>
            </w:r>
            <w:r w:rsidR="008E58F3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.................................................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  <w:p w14:paraId="4A388E0B" w14:textId="5D138361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ตำแหน่ง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="008E58F3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</w:p>
          <w:p w14:paraId="76AE06D9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ที่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</w:tr>
      <w:tr w:rsidR="00AD0A68" w:rsidRPr="00D564CA" w14:paraId="073568C1" w14:textId="77777777" w:rsidTr="00532F11">
        <w:trPr>
          <w:jc w:val="right"/>
        </w:trPr>
        <w:tc>
          <w:tcPr>
            <w:tcW w:w="5094" w:type="dxa"/>
            <w:shd w:val="clear" w:color="auto" w:fill="auto"/>
          </w:tcPr>
          <w:p w14:paraId="5C49F5EA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1C6BEFF8" w14:textId="77777777" w:rsidR="00FC33F2" w:rsidRPr="00D564CA" w:rsidRDefault="00FC33F2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73E1CE63" w14:textId="77777777" w:rsidR="00FC33F2" w:rsidRPr="00D564CA" w:rsidRDefault="00FC33F2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38B7AF3D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ผู้อนุมัติโครงการ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........................</w:t>
            </w:r>
            <w:r w:rsidR="004371CE"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</w:t>
            </w:r>
          </w:p>
          <w:p w14:paraId="79CA99FD" w14:textId="7059B0F7" w:rsidR="00AD0A68" w:rsidRPr="00D564CA" w:rsidRDefault="007E2B95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     </w:t>
            </w:r>
            <w:r w:rsidR="00AD0A68"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(</w:t>
            </w:r>
            <w:r w:rsidR="00872106" w:rsidRPr="00D564CA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................................................</w:t>
            </w:r>
            <w:r w:rsidR="00AD0A68"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  <w:p w14:paraId="6C826F26" w14:textId="43CEE88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ตำแหน่ง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  <w:r w:rsidR="008E58F3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</w:p>
          <w:p w14:paraId="62EF08E7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ที่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....................................</w:t>
            </w:r>
          </w:p>
        </w:tc>
      </w:tr>
      <w:tr w:rsidR="001E79C6" w:rsidRPr="00D564CA" w14:paraId="3365652C" w14:textId="77777777" w:rsidTr="00532F11">
        <w:trPr>
          <w:jc w:val="right"/>
        </w:trPr>
        <w:tc>
          <w:tcPr>
            <w:tcW w:w="5094" w:type="dxa"/>
            <w:shd w:val="clear" w:color="auto" w:fill="auto"/>
          </w:tcPr>
          <w:p w14:paraId="270057A2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532E9913" w14:textId="77777777" w:rsidR="00FC33F2" w:rsidRPr="00D564CA" w:rsidRDefault="00FC33F2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3DB342B9" w14:textId="77777777" w:rsidR="00FC33F2" w:rsidRPr="00D564CA" w:rsidRDefault="00FC33F2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00C8C650" w14:textId="77777777" w:rsidR="009A49EA" w:rsidRPr="00D564CA" w:rsidRDefault="009A49EA" w:rsidP="009A49EA">
            <w:pPr>
              <w:spacing w:before="120" w:after="120"/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hAnsi="TH SarabunPSK" w:cs="TH SarabunPSK"/>
                <w:sz w:val="30"/>
                <w:szCs w:val="30"/>
                <w:cs/>
              </w:rPr>
              <w:t>ผู้เห็นชอบในหลักการ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..........................................................</w:t>
            </w:r>
          </w:p>
          <w:p w14:paraId="316C9792" w14:textId="0FA9CA11" w:rsidR="009A49EA" w:rsidRPr="00D564CA" w:rsidRDefault="009A49EA" w:rsidP="008E58F3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                     (</w:t>
            </w:r>
            <w:r w:rsidR="008E58F3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)</w:t>
            </w:r>
          </w:p>
          <w:p w14:paraId="2DFF91D6" w14:textId="77777777" w:rsidR="009A49EA" w:rsidRPr="00D564CA" w:rsidRDefault="009A49EA" w:rsidP="009A49EA">
            <w:pPr>
              <w:spacing w:before="120" w:after="120"/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           ตำแหน่ง ผู้บริหารเทคโนโลยีสารสนเทศระดับสูง</w:t>
            </w:r>
          </w:p>
          <w:p w14:paraId="408A7CE5" w14:textId="77777777" w:rsidR="009A49EA" w:rsidRPr="00D564CA" w:rsidRDefault="009A49EA" w:rsidP="009A49EA">
            <w:pPr>
              <w:spacing w:before="120" w:after="120"/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           ประจำสำนักงานคณะกรรมการอาหารและยา</w:t>
            </w:r>
          </w:p>
          <w:p w14:paraId="0C36F519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D564CA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ที่</w:t>
            </w:r>
            <w:r w:rsidRPr="00D564CA">
              <w:rPr>
                <w:rFonts w:ascii="TH SarabunPSK" w:eastAsia="Arial Unicode MS" w:hAnsi="TH SarabunPSK" w:cs="TH SarabunPSK"/>
                <w:sz w:val="30"/>
                <w:szCs w:val="30"/>
              </w:rPr>
              <w:t>....................................................</w:t>
            </w:r>
          </w:p>
        </w:tc>
      </w:tr>
      <w:tr w:rsidR="00AD0A68" w:rsidRPr="00D564CA" w14:paraId="13110E77" w14:textId="77777777" w:rsidTr="00532F11">
        <w:trPr>
          <w:jc w:val="right"/>
        </w:trPr>
        <w:tc>
          <w:tcPr>
            <w:tcW w:w="5094" w:type="dxa"/>
            <w:shd w:val="clear" w:color="auto" w:fill="auto"/>
          </w:tcPr>
          <w:p w14:paraId="53E71F73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  <w:p w14:paraId="64AE7024" w14:textId="77777777" w:rsidR="00AD0A68" w:rsidRPr="00D564CA" w:rsidRDefault="00AD0A68" w:rsidP="001F68BE">
            <w:pPr>
              <w:contextualSpacing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</w:tc>
      </w:tr>
    </w:tbl>
    <w:p w14:paraId="00A4C65C" w14:textId="6828FBCD" w:rsidR="00BC4680" w:rsidRDefault="00BC4680" w:rsidP="001F68BE">
      <w:pPr>
        <w:ind w:right="42"/>
        <w:contextualSpacing/>
        <w:rPr>
          <w:rFonts w:ascii="TH SarabunPSK" w:hAnsi="TH SarabunPSK" w:cs="TH SarabunPSK"/>
          <w:sz w:val="30"/>
          <w:szCs w:val="30"/>
        </w:rPr>
      </w:pPr>
    </w:p>
    <w:p w14:paraId="0750E25C" w14:textId="450892B4" w:rsidR="008E58F3" w:rsidRDefault="008E58F3" w:rsidP="001F68BE">
      <w:pPr>
        <w:ind w:right="42"/>
        <w:contextualSpacing/>
        <w:rPr>
          <w:rFonts w:ascii="TH SarabunPSK" w:hAnsi="TH SarabunPSK" w:cs="TH SarabunPSK"/>
          <w:sz w:val="30"/>
          <w:szCs w:val="30"/>
        </w:rPr>
      </w:pPr>
    </w:p>
    <w:p w14:paraId="782D06B0" w14:textId="77777777" w:rsidR="003017D1" w:rsidRDefault="003017D1" w:rsidP="008E58F3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2668944" w14:textId="77777777" w:rsidR="003017D1" w:rsidRDefault="003017D1" w:rsidP="008E58F3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DA1CDAD" w14:textId="77777777" w:rsidR="008E58F3" w:rsidRDefault="008E58F3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62ACF528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2045D853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3288A4FF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3F2E90FF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787D4F9D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7A643716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71A24D56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7A7DD04E" w14:textId="77777777" w:rsidR="003017D1" w:rsidRDefault="003017D1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47AD281D" w14:textId="77777777" w:rsidR="003017D1" w:rsidRPr="006B6FB7" w:rsidRDefault="003017D1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13F6B323" w14:textId="77777777" w:rsidR="003017D1" w:rsidRPr="006F52B7" w:rsidRDefault="003017D1" w:rsidP="003017D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ญชีราคากลาง</w:t>
      </w:r>
    </w:p>
    <w:p w14:paraId="7A42F105" w14:textId="77777777" w:rsidR="003017D1" w:rsidRPr="006F52B7" w:rsidRDefault="003017D1" w:rsidP="003017D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2B7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พัฒนาระบบ ประเภทโปรแกรมประยุกต์ </w:t>
      </w:r>
      <w:r w:rsidRPr="006F52B7">
        <w:rPr>
          <w:rFonts w:ascii="TH SarabunPSK" w:hAnsi="TH SarabunPSK" w:cs="TH SarabunPSK"/>
          <w:b/>
          <w:bCs/>
          <w:sz w:val="36"/>
          <w:szCs w:val="36"/>
        </w:rPr>
        <w:t>(Application Software Development)</w:t>
      </w:r>
    </w:p>
    <w:p w14:paraId="75254C91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</w:rPr>
      </w:pPr>
    </w:p>
    <w:p w14:paraId="32F74B57" w14:textId="77777777" w:rsidR="003017D1" w:rsidRPr="006B6FB7" w:rsidRDefault="003017D1" w:rsidP="003017D1">
      <w:pPr>
        <w:pStyle w:val="ac"/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  <w:lang w:val="th-TH"/>
        </w:rPr>
        <w:t xml:space="preserve">                           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 xml:space="preserve">            .                                                                   </w:t>
      </w:r>
    </w:p>
    <w:p w14:paraId="54121B66" w14:textId="77777777" w:rsidR="003017D1" w:rsidRPr="006B6FB7" w:rsidRDefault="003017D1" w:rsidP="003017D1">
      <w:pPr>
        <w:tabs>
          <w:tab w:val="left" w:pos="1701"/>
        </w:tabs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.</w:t>
      </w:r>
    </w:p>
    <w:p w14:paraId="55B20D3E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ัวหน้าหน่วยงาน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sz w:val="30"/>
          <w:szCs w:val="30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.</w:t>
      </w:r>
    </w:p>
    <w:p w14:paraId="2AB2E0A9" w14:textId="77777777" w:rsidR="003017D1" w:rsidRPr="006B6FB7" w:rsidRDefault="003017D1" w:rsidP="003017D1">
      <w:pPr>
        <w:ind w:right="-472"/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บริหารเทคโนโลยีสารสนเทศระดับสูง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.</w:t>
      </w:r>
    </w:p>
    <w:p w14:paraId="2B6184C5" w14:textId="77777777" w:rsidR="003017D1" w:rsidRPr="006B6FB7" w:rsidRDefault="003017D1" w:rsidP="003017D1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รับผิดชอบ </w:t>
      </w:r>
      <w:r w:rsidRPr="006B6FB7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.</w:t>
      </w:r>
    </w:p>
    <w:p w14:paraId="572F3715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โครงการรวมทั้งสิ้น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บาท</w:t>
      </w:r>
    </w:p>
    <w:p w14:paraId="4960FF57" w14:textId="77777777" w:rsidR="003017D1" w:rsidRPr="006B6FB7" w:rsidRDefault="003017D1" w:rsidP="003017D1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คากลางการพัฒนาระบบ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>บาท</w:t>
      </w:r>
    </w:p>
    <w:p w14:paraId="293076DC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รุภัณฑ์คอมพิวเตอร์ที่ใช้ในการพัฒนาระบบ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บาท</w:t>
      </w:r>
    </w:p>
    <w:p w14:paraId="434CAFFC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ซอฟต์แวร์และเครื่องมือที่ใช้ในการพัฒนาระบบ</w:t>
      </w:r>
      <w:r w:rsidRPr="006B6FB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6B6FB7">
        <w:rPr>
          <w:rFonts w:ascii="TH SarabunPSK" w:hAnsi="TH SarabunPSK" w:cs="TH SarabunPSK"/>
          <w:sz w:val="30"/>
          <w:szCs w:val="30"/>
          <w:u w:val="dotted"/>
          <w:cs/>
        </w:rPr>
        <w:t xml:space="preserve">       บาท</w:t>
      </w:r>
    </w:p>
    <w:p w14:paraId="70083D1F" w14:textId="77777777" w:rsidR="003017D1" w:rsidRPr="006B6FB7" w:rsidRDefault="003017D1" w:rsidP="003017D1">
      <w:pPr>
        <w:contextualSpacing/>
        <w:rPr>
          <w:rFonts w:ascii="TH SarabunPSK" w:hAnsi="TH SarabunPSK" w:cs="TH SarabunPSK"/>
          <w:sz w:val="30"/>
          <w:szCs w:val="30"/>
        </w:rPr>
      </w:pPr>
    </w:p>
    <w:p w14:paraId="3ED07676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บุคลากร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039"/>
        <w:gridCol w:w="845"/>
        <w:gridCol w:w="1209"/>
        <w:gridCol w:w="1060"/>
        <w:gridCol w:w="1431"/>
      </w:tblGrid>
      <w:tr w:rsidR="008E58F3" w:rsidRPr="006B6FB7" w14:paraId="7C7B3312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6FF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6F64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บุคลาก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1C6D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E47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อัตรา (บาท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D3A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EF9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5464C410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7B9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331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FE01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6D7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4DB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BBA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E58F3" w:rsidRPr="006B6FB7" w14:paraId="63FFD78D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D51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EA9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1E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00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1A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18B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E58F3" w:rsidRPr="006B6FB7" w14:paraId="1063B1C4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60E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E43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C0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07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C5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ADE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E58F3" w:rsidRPr="006B6FB7" w14:paraId="4F0125C5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71E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E875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5EC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B46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C6B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D35C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E58F3" w:rsidRPr="006B6FB7" w14:paraId="36727EDF" w14:textId="77777777" w:rsidTr="00C52BA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CFD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1BA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44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EF70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588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DB7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E58F3" w:rsidRPr="006B6FB7" w14:paraId="0EADE6FD" w14:textId="77777777" w:rsidTr="00C52BAB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FF3C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รวมทั้งสิ้น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2EA" w14:textId="77777777" w:rsidR="008E58F3" w:rsidRPr="006B6FB7" w:rsidRDefault="008E58F3" w:rsidP="00C52BAB">
            <w:pPr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083326E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  <w:r w:rsidRPr="006B6FB7">
        <w:rPr>
          <w:rFonts w:ascii="TH SarabunPSK" w:hAnsi="TH SarabunPSK" w:cs="TH SarabunPSK"/>
          <w:sz w:val="30"/>
          <w:szCs w:val="30"/>
          <w:cs/>
        </w:rPr>
        <w:t xml:space="preserve">หมายเหตุ </w:t>
      </w:r>
      <w:r w:rsidRPr="006B6FB7">
        <w:rPr>
          <w:rFonts w:ascii="TH SarabunPSK" w:hAnsi="TH SarabunPSK" w:cs="TH SarabunPSK"/>
          <w:sz w:val="30"/>
          <w:szCs w:val="30"/>
        </w:rPr>
        <w:t xml:space="preserve">:  </w:t>
      </w:r>
      <w:r w:rsidRPr="006B6FB7">
        <w:rPr>
          <w:rFonts w:ascii="TH SarabunPSK" w:hAnsi="TH SarabunPSK" w:cs="TH SarabunPSK"/>
          <w:sz w:val="30"/>
          <w:szCs w:val="30"/>
        </w:rPr>
        <w:tab/>
      </w:r>
    </w:p>
    <w:p w14:paraId="04327A7C" w14:textId="77777777" w:rsidR="008E58F3" w:rsidRPr="006B6FB7" w:rsidRDefault="008E58F3" w:rsidP="008E58F3">
      <w:pPr>
        <w:ind w:left="720"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1F919654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2F40DF98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ใช้จ่ายครุภัณฑ์คอมพิวเตอร์ที่ใช้ในการพัฒนาระบบ </w:t>
      </w:r>
      <w:r w:rsidRPr="006B6FB7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1904"/>
      </w:tblGrid>
      <w:tr w:rsidR="008E58F3" w:rsidRPr="006B6FB7" w14:paraId="31ABF6AF" w14:textId="77777777" w:rsidTr="00C52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43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64DD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เฉพาะของครุภัณฑ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436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ชุด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84D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1D6D8401" w14:textId="77777777" w:rsidTr="00C52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0B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BE0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239D7C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7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0F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58F3" w:rsidRPr="006B6FB7" w14:paraId="43F45B2C" w14:textId="77777777" w:rsidTr="00C52BA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928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F40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05A876C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C09E4F1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22A0DFEC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ซอฟต์แวร์และเครื่องมือ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75"/>
        <w:gridCol w:w="1701"/>
        <w:gridCol w:w="1701"/>
        <w:gridCol w:w="1763"/>
      </w:tblGrid>
      <w:tr w:rsidR="008E58F3" w:rsidRPr="006B6FB7" w14:paraId="00A15C01" w14:textId="77777777" w:rsidTr="00C52BAB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9A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84C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Soft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9600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>Lic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AB9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 (บาท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444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10A2C5B8" w14:textId="77777777" w:rsidTr="00C52BA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7C9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76B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55EA4D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249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D17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BA3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58F3" w:rsidRPr="006B6FB7" w14:paraId="2E6D3441" w14:textId="77777777" w:rsidTr="00C52BA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DBA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  <w:r w:rsidRPr="006B6F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704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E7A6640" w14:textId="77777777" w:rsidR="008E58F3" w:rsidRDefault="008E58F3" w:rsidP="008E58F3">
      <w:pPr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8E8AA0A" w14:textId="77777777" w:rsidR="003017D1" w:rsidRDefault="003017D1" w:rsidP="008E58F3">
      <w:pPr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0D022BD" w14:textId="77777777" w:rsidR="003017D1" w:rsidRPr="006B6FB7" w:rsidRDefault="003017D1" w:rsidP="008E58F3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28B1676A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ค่าที่ปรึกษาโครงการ หรือผู้เชี่ยวชาญเฉพาะทางที่ใช้ในการพัฒนาระบบ </w:t>
      </w:r>
      <w:r w:rsidRPr="006B6FB7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75"/>
        <w:gridCol w:w="1418"/>
        <w:gridCol w:w="1417"/>
        <w:gridCol w:w="1134"/>
        <w:gridCol w:w="1196"/>
      </w:tblGrid>
      <w:tr w:rsidR="008E58F3" w:rsidRPr="006B6FB7" w14:paraId="09DE3F98" w14:textId="77777777" w:rsidTr="00C52BA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FE5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9B7B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EFA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8E0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อัตรา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EADD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F0A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170CD267" w14:textId="77777777" w:rsidTr="00C52BA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1C7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4AE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596255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66B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1EA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5B9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805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58F3" w:rsidRPr="006B6FB7" w14:paraId="22F4DC7E" w14:textId="77777777" w:rsidTr="00C52BAB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7330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400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6BB951B" w14:textId="77777777" w:rsidR="008E58F3" w:rsidRDefault="008E58F3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7BD19615" w14:textId="77777777" w:rsidR="003017D1" w:rsidRPr="006B6FB7" w:rsidRDefault="003017D1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055403A8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ที่เกิดขึ้นทุกเดือนที่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701"/>
        <w:gridCol w:w="1479"/>
      </w:tblGrid>
      <w:tr w:rsidR="008E58F3" w:rsidRPr="006B6FB7" w14:paraId="2815A39A" w14:textId="77777777" w:rsidTr="00C52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E527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796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ที่เกิดขึ้นทุกเด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84BC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 (เดือ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F674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เดือน (บาท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ACB6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6E9579A8" w14:textId="77777777" w:rsidTr="00C52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A7C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215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C7A411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45B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B47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2EC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58F3" w:rsidRPr="006B6FB7" w14:paraId="0806FBAF" w14:textId="77777777" w:rsidTr="00C52BAB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108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B9E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F20D4B" w14:textId="77777777" w:rsidR="008E58F3" w:rsidRDefault="008E58F3" w:rsidP="008E58F3">
      <w:pPr>
        <w:contextualSpacing/>
        <w:rPr>
          <w:rFonts w:ascii="TH SarabunPSK" w:hAnsi="TH SarabunPSK" w:cs="TH SarabunPSK" w:hint="cs"/>
          <w:sz w:val="30"/>
          <w:szCs w:val="30"/>
        </w:rPr>
      </w:pPr>
    </w:p>
    <w:p w14:paraId="32779359" w14:textId="77777777" w:rsidR="003017D1" w:rsidRPr="006B6FB7" w:rsidRDefault="003017D1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76F4A9DE" w14:textId="77777777" w:rsidR="008E58F3" w:rsidRPr="006B6FB7" w:rsidRDefault="008E58F3" w:rsidP="008E58F3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B6FB7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อื่น ๆ ใช้ในการพัฒนา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1904"/>
      </w:tblGrid>
      <w:tr w:rsidR="008E58F3" w:rsidRPr="006B6FB7" w14:paraId="101136D5" w14:textId="77777777" w:rsidTr="00C52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AF9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37E8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B49E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ค่าใช้จ่าย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FC9F" w14:textId="77777777" w:rsidR="008E58F3" w:rsidRPr="006B6FB7" w:rsidRDefault="008E58F3" w:rsidP="00C52BA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บาท)</w:t>
            </w:r>
          </w:p>
        </w:tc>
      </w:tr>
      <w:tr w:rsidR="008E58F3" w:rsidRPr="006B6FB7" w14:paraId="17510293" w14:textId="77777777" w:rsidTr="00C52B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F66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AD6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6A141B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AC6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50A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58F3" w:rsidRPr="006B6FB7" w14:paraId="09145749" w14:textId="77777777" w:rsidTr="00C52BA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6EE3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6FB7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7C2" w14:textId="77777777" w:rsidR="008E58F3" w:rsidRPr="006B6FB7" w:rsidRDefault="008E58F3" w:rsidP="00C52BA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C653BC5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02B2F3E0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26427CDE" w14:textId="77777777" w:rsidR="008E58F3" w:rsidRPr="006B6FB7" w:rsidRDefault="008E58F3" w:rsidP="008E58F3">
      <w:pPr>
        <w:contextualSpacing/>
        <w:rPr>
          <w:rFonts w:ascii="TH SarabunPSK" w:hAnsi="TH SarabunPSK" w:cs="TH SarabunPSK"/>
          <w:sz w:val="30"/>
          <w:szCs w:val="30"/>
        </w:rPr>
      </w:pPr>
    </w:p>
    <w:p w14:paraId="5FBD15BC" w14:textId="77777777" w:rsidR="008E58F3" w:rsidRPr="006B6FB7" w:rsidRDefault="008E58F3" w:rsidP="008E58F3">
      <w:pPr>
        <w:pStyle w:val="ac"/>
        <w:contextualSpacing/>
        <w:rPr>
          <w:rFonts w:ascii="TH SarabunPSK" w:hAnsi="TH SarabunPSK" w:cs="TH SarabunPSK"/>
          <w:sz w:val="30"/>
          <w:szCs w:val="30"/>
        </w:rPr>
      </w:pPr>
    </w:p>
    <w:p w14:paraId="74F0CE77" w14:textId="77777777" w:rsidR="008E58F3" w:rsidRPr="00D564CA" w:rsidRDefault="008E58F3" w:rsidP="001F68BE">
      <w:pPr>
        <w:ind w:right="42"/>
        <w:contextualSpacing/>
        <w:rPr>
          <w:rFonts w:ascii="TH SarabunPSK" w:hAnsi="TH SarabunPSK" w:cs="TH SarabunPSK"/>
          <w:sz w:val="30"/>
          <w:szCs w:val="30"/>
        </w:rPr>
      </w:pPr>
    </w:p>
    <w:sectPr w:rsidR="008E58F3" w:rsidRPr="00D564CA" w:rsidSect="005C07F7">
      <w:pgSz w:w="11906" w:h="16838"/>
      <w:pgMar w:top="1411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A0C6D" w14:textId="77777777" w:rsidR="00324AF4" w:rsidRDefault="00324AF4">
      <w:r>
        <w:separator/>
      </w:r>
    </w:p>
  </w:endnote>
  <w:endnote w:type="continuationSeparator" w:id="0">
    <w:p w14:paraId="13C36626" w14:textId="77777777" w:rsidR="00324AF4" w:rsidRDefault="0032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9A1C" w14:textId="64CE88BD" w:rsidR="00412783" w:rsidRPr="001E79C6" w:rsidRDefault="00412783" w:rsidP="001E79C6">
    <w:pPr>
      <w:pStyle w:val="ac"/>
      <w:rPr>
        <w:sz w:val="22"/>
        <w:szCs w:val="22"/>
        <w:cs/>
      </w:rPr>
    </w:pPr>
    <w:r w:rsidRPr="001E79C6">
      <w:rPr>
        <w:rFonts w:ascii="TH SarabunPSK" w:hAnsi="TH SarabunPSK" w:cs="TH SarabunPSK"/>
        <w:sz w:val="24"/>
        <w:szCs w:val="24"/>
        <w:cs/>
      </w:rPr>
      <w:t>โครงการ</w:t>
    </w:r>
    <w:r w:rsidR="00292669">
      <w:rPr>
        <w:rFonts w:ascii="TH SarabunPSK" w:hAnsi="TH SarabunPSK" w:cs="TH SarabunPSK"/>
        <w:sz w:val="24"/>
        <w:szCs w:val="24"/>
      </w:rPr>
      <w:t>…………………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6E3C" w14:textId="77777777" w:rsidR="00324AF4" w:rsidRDefault="00324AF4">
      <w:r>
        <w:separator/>
      </w:r>
    </w:p>
  </w:footnote>
  <w:footnote w:type="continuationSeparator" w:id="0">
    <w:p w14:paraId="5B56BF21" w14:textId="77777777" w:rsidR="00324AF4" w:rsidRDefault="0032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B9B6" w14:textId="77777777" w:rsidR="00412783" w:rsidRDefault="00412783" w:rsidP="00E341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476C1B" w14:textId="77777777" w:rsidR="00412783" w:rsidRDefault="004127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7F287" w14:textId="77777777" w:rsidR="00412783" w:rsidRPr="000F5C94" w:rsidRDefault="00412783" w:rsidP="00E34156">
    <w:pPr>
      <w:pStyle w:val="a9"/>
      <w:framePr w:wrap="around" w:vAnchor="text" w:hAnchor="margin" w:xAlign="center" w:y="1"/>
      <w:rPr>
        <w:rStyle w:val="ab"/>
        <w:rFonts w:ascii="TH SarabunPSK" w:hAnsi="TH SarabunPSK" w:cs="TH SarabunPSK"/>
        <w:szCs w:val="28"/>
      </w:rPr>
    </w:pPr>
    <w:r>
      <w:rPr>
        <w:rStyle w:val="ab"/>
        <w:rFonts w:ascii="TH SarabunPSK" w:hAnsi="TH SarabunPSK" w:cs="TH SarabunPSK"/>
        <w:szCs w:val="28"/>
      </w:rPr>
      <w:t xml:space="preserve">- </w:t>
    </w:r>
    <w:r w:rsidRPr="000F5C94">
      <w:rPr>
        <w:rStyle w:val="ab"/>
        <w:rFonts w:ascii="TH SarabunPSK" w:hAnsi="TH SarabunPSK" w:cs="TH SarabunPSK"/>
        <w:szCs w:val="28"/>
      </w:rPr>
      <w:fldChar w:fldCharType="begin"/>
    </w:r>
    <w:r w:rsidRPr="000F5C94">
      <w:rPr>
        <w:rStyle w:val="ab"/>
        <w:rFonts w:ascii="TH SarabunPSK" w:hAnsi="TH SarabunPSK" w:cs="TH SarabunPSK"/>
        <w:szCs w:val="28"/>
      </w:rPr>
      <w:instrText xml:space="preserve">PAGE  </w:instrText>
    </w:r>
    <w:r w:rsidRPr="000F5C94">
      <w:rPr>
        <w:rStyle w:val="ab"/>
        <w:rFonts w:ascii="TH SarabunPSK" w:hAnsi="TH SarabunPSK" w:cs="TH SarabunPSK"/>
        <w:szCs w:val="28"/>
      </w:rPr>
      <w:fldChar w:fldCharType="separate"/>
    </w:r>
    <w:r w:rsidR="008B026D">
      <w:rPr>
        <w:rStyle w:val="ab"/>
        <w:rFonts w:ascii="TH SarabunPSK" w:hAnsi="TH SarabunPSK" w:cs="TH SarabunPSK"/>
        <w:noProof/>
        <w:szCs w:val="28"/>
      </w:rPr>
      <w:t>1</w:t>
    </w:r>
    <w:r w:rsidRPr="000F5C94">
      <w:rPr>
        <w:rStyle w:val="ab"/>
        <w:rFonts w:ascii="TH SarabunPSK" w:hAnsi="TH SarabunPSK" w:cs="TH SarabunPSK"/>
        <w:szCs w:val="28"/>
      </w:rPr>
      <w:fldChar w:fldCharType="end"/>
    </w:r>
    <w:r>
      <w:rPr>
        <w:rStyle w:val="ab"/>
        <w:rFonts w:ascii="TH SarabunPSK" w:hAnsi="TH SarabunPSK" w:cs="TH SarabunPSK"/>
        <w:szCs w:val="28"/>
      </w:rPr>
      <w:t xml:space="preserve"> - </w:t>
    </w:r>
  </w:p>
  <w:p w14:paraId="43FFFAE9" w14:textId="77777777" w:rsidR="00412783" w:rsidRDefault="004127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49013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C7DCC"/>
    <w:multiLevelType w:val="hybridMultilevel"/>
    <w:tmpl w:val="D84EC49A"/>
    <w:lvl w:ilvl="0" w:tplc="D8C23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382EB0">
      <w:numFmt w:val="none"/>
      <w:lvlText w:val=""/>
      <w:lvlJc w:val="left"/>
      <w:pPr>
        <w:tabs>
          <w:tab w:val="num" w:pos="360"/>
        </w:tabs>
      </w:pPr>
    </w:lvl>
    <w:lvl w:ilvl="2" w:tplc="612AFA62">
      <w:numFmt w:val="none"/>
      <w:lvlText w:val=""/>
      <w:lvlJc w:val="left"/>
      <w:pPr>
        <w:tabs>
          <w:tab w:val="num" w:pos="360"/>
        </w:tabs>
      </w:pPr>
    </w:lvl>
    <w:lvl w:ilvl="3" w:tplc="24BC86BE">
      <w:numFmt w:val="none"/>
      <w:lvlText w:val=""/>
      <w:lvlJc w:val="left"/>
      <w:pPr>
        <w:tabs>
          <w:tab w:val="num" w:pos="360"/>
        </w:tabs>
      </w:pPr>
    </w:lvl>
    <w:lvl w:ilvl="4" w:tplc="BD62E816">
      <w:numFmt w:val="none"/>
      <w:lvlText w:val=""/>
      <w:lvlJc w:val="left"/>
      <w:pPr>
        <w:tabs>
          <w:tab w:val="num" w:pos="360"/>
        </w:tabs>
      </w:pPr>
    </w:lvl>
    <w:lvl w:ilvl="5" w:tplc="4F7CB7A8">
      <w:numFmt w:val="none"/>
      <w:lvlText w:val=""/>
      <w:lvlJc w:val="left"/>
      <w:pPr>
        <w:tabs>
          <w:tab w:val="num" w:pos="360"/>
        </w:tabs>
      </w:pPr>
    </w:lvl>
    <w:lvl w:ilvl="6" w:tplc="550C2774">
      <w:numFmt w:val="none"/>
      <w:lvlText w:val=""/>
      <w:lvlJc w:val="left"/>
      <w:pPr>
        <w:tabs>
          <w:tab w:val="num" w:pos="360"/>
        </w:tabs>
      </w:pPr>
    </w:lvl>
    <w:lvl w:ilvl="7" w:tplc="DCD4565A">
      <w:numFmt w:val="none"/>
      <w:lvlText w:val=""/>
      <w:lvlJc w:val="left"/>
      <w:pPr>
        <w:tabs>
          <w:tab w:val="num" w:pos="360"/>
        </w:tabs>
      </w:pPr>
    </w:lvl>
    <w:lvl w:ilvl="8" w:tplc="3212597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E87667"/>
    <w:multiLevelType w:val="hybridMultilevel"/>
    <w:tmpl w:val="7C32FA70"/>
    <w:lvl w:ilvl="0" w:tplc="291806F0">
      <w:start w:val="2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36BBD"/>
    <w:multiLevelType w:val="multilevel"/>
    <w:tmpl w:val="EB108B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2" w:hanging="4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9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2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  <w:b w:val="0"/>
      </w:rPr>
    </w:lvl>
  </w:abstractNum>
  <w:abstractNum w:abstractNumId="4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8"/>
    <w:rsid w:val="00003D3C"/>
    <w:rsid w:val="00010301"/>
    <w:rsid w:val="0001276A"/>
    <w:rsid w:val="00016237"/>
    <w:rsid w:val="0001762B"/>
    <w:rsid w:val="0002025B"/>
    <w:rsid w:val="00021E1F"/>
    <w:rsid w:val="00027C22"/>
    <w:rsid w:val="00033C56"/>
    <w:rsid w:val="0003432B"/>
    <w:rsid w:val="0003551E"/>
    <w:rsid w:val="00036A00"/>
    <w:rsid w:val="000405E3"/>
    <w:rsid w:val="00041D68"/>
    <w:rsid w:val="00051A22"/>
    <w:rsid w:val="00052344"/>
    <w:rsid w:val="00052AEA"/>
    <w:rsid w:val="00062C9B"/>
    <w:rsid w:val="0006302E"/>
    <w:rsid w:val="00065D0B"/>
    <w:rsid w:val="0006724C"/>
    <w:rsid w:val="00067816"/>
    <w:rsid w:val="00076639"/>
    <w:rsid w:val="00076C0D"/>
    <w:rsid w:val="00090038"/>
    <w:rsid w:val="00091AEA"/>
    <w:rsid w:val="000A69CF"/>
    <w:rsid w:val="000A7D86"/>
    <w:rsid w:val="000B23C4"/>
    <w:rsid w:val="000C0A5B"/>
    <w:rsid w:val="000C0D7F"/>
    <w:rsid w:val="000C28E9"/>
    <w:rsid w:val="000C329E"/>
    <w:rsid w:val="000C3B9D"/>
    <w:rsid w:val="000C47B4"/>
    <w:rsid w:val="000C6670"/>
    <w:rsid w:val="000C680F"/>
    <w:rsid w:val="000D0562"/>
    <w:rsid w:val="000D113C"/>
    <w:rsid w:val="000D7111"/>
    <w:rsid w:val="000E0FF5"/>
    <w:rsid w:val="000E46C2"/>
    <w:rsid w:val="000E66AB"/>
    <w:rsid w:val="000E7C06"/>
    <w:rsid w:val="000F4829"/>
    <w:rsid w:val="000F5C94"/>
    <w:rsid w:val="0010117A"/>
    <w:rsid w:val="001014C3"/>
    <w:rsid w:val="00101DA1"/>
    <w:rsid w:val="0010634D"/>
    <w:rsid w:val="001108A9"/>
    <w:rsid w:val="00110948"/>
    <w:rsid w:val="001121BF"/>
    <w:rsid w:val="00114624"/>
    <w:rsid w:val="001166A7"/>
    <w:rsid w:val="00121313"/>
    <w:rsid w:val="00123D28"/>
    <w:rsid w:val="00124443"/>
    <w:rsid w:val="00125FB9"/>
    <w:rsid w:val="00127551"/>
    <w:rsid w:val="00131DD3"/>
    <w:rsid w:val="00134A51"/>
    <w:rsid w:val="00134E93"/>
    <w:rsid w:val="001437CD"/>
    <w:rsid w:val="001476B2"/>
    <w:rsid w:val="00150197"/>
    <w:rsid w:val="001544D1"/>
    <w:rsid w:val="00164C2A"/>
    <w:rsid w:val="00174F2B"/>
    <w:rsid w:val="001753F8"/>
    <w:rsid w:val="00194DDE"/>
    <w:rsid w:val="001A1B11"/>
    <w:rsid w:val="001A54FC"/>
    <w:rsid w:val="001A5696"/>
    <w:rsid w:val="001A5F53"/>
    <w:rsid w:val="001A6973"/>
    <w:rsid w:val="001A6CB3"/>
    <w:rsid w:val="001B11C7"/>
    <w:rsid w:val="001B202A"/>
    <w:rsid w:val="001C44A8"/>
    <w:rsid w:val="001C6527"/>
    <w:rsid w:val="001C74EB"/>
    <w:rsid w:val="001D1104"/>
    <w:rsid w:val="001D5A61"/>
    <w:rsid w:val="001E5E4B"/>
    <w:rsid w:val="001E63A5"/>
    <w:rsid w:val="001E6B59"/>
    <w:rsid w:val="001E76D8"/>
    <w:rsid w:val="001E79C6"/>
    <w:rsid w:val="001F2DF5"/>
    <w:rsid w:val="001F68BE"/>
    <w:rsid w:val="002018F8"/>
    <w:rsid w:val="00203A8D"/>
    <w:rsid w:val="00207500"/>
    <w:rsid w:val="00210EC0"/>
    <w:rsid w:val="002134CC"/>
    <w:rsid w:val="002213BD"/>
    <w:rsid w:val="00226777"/>
    <w:rsid w:val="002358E8"/>
    <w:rsid w:val="00236EA3"/>
    <w:rsid w:val="00245486"/>
    <w:rsid w:val="00245EB6"/>
    <w:rsid w:val="00247293"/>
    <w:rsid w:val="002528CF"/>
    <w:rsid w:val="00256CC6"/>
    <w:rsid w:val="0026528E"/>
    <w:rsid w:val="002836E4"/>
    <w:rsid w:val="00285411"/>
    <w:rsid w:val="00291237"/>
    <w:rsid w:val="002924E4"/>
    <w:rsid w:val="00292669"/>
    <w:rsid w:val="00294CAA"/>
    <w:rsid w:val="00296240"/>
    <w:rsid w:val="00297E50"/>
    <w:rsid w:val="002A22C4"/>
    <w:rsid w:val="002A28DE"/>
    <w:rsid w:val="002B16FE"/>
    <w:rsid w:val="002B3A4D"/>
    <w:rsid w:val="002B62C0"/>
    <w:rsid w:val="002C297C"/>
    <w:rsid w:val="002C3556"/>
    <w:rsid w:val="002C676F"/>
    <w:rsid w:val="002D5B7C"/>
    <w:rsid w:val="002F0EBA"/>
    <w:rsid w:val="002F6B0A"/>
    <w:rsid w:val="003017D1"/>
    <w:rsid w:val="00304ED1"/>
    <w:rsid w:val="003059B2"/>
    <w:rsid w:val="00311DB4"/>
    <w:rsid w:val="003126DE"/>
    <w:rsid w:val="00316BB0"/>
    <w:rsid w:val="00317B0F"/>
    <w:rsid w:val="003212A1"/>
    <w:rsid w:val="00324AF4"/>
    <w:rsid w:val="003253F3"/>
    <w:rsid w:val="00344614"/>
    <w:rsid w:val="00347240"/>
    <w:rsid w:val="0035097D"/>
    <w:rsid w:val="00354A49"/>
    <w:rsid w:val="0035598F"/>
    <w:rsid w:val="00363F72"/>
    <w:rsid w:val="00370028"/>
    <w:rsid w:val="0037018B"/>
    <w:rsid w:val="003740C2"/>
    <w:rsid w:val="00377F16"/>
    <w:rsid w:val="0038664E"/>
    <w:rsid w:val="003A0015"/>
    <w:rsid w:val="003B0B46"/>
    <w:rsid w:val="003B37FF"/>
    <w:rsid w:val="003B4FE1"/>
    <w:rsid w:val="003C0BDB"/>
    <w:rsid w:val="003C1E4D"/>
    <w:rsid w:val="003D0583"/>
    <w:rsid w:val="003D1D1D"/>
    <w:rsid w:val="003E033A"/>
    <w:rsid w:val="003E3460"/>
    <w:rsid w:val="003E477A"/>
    <w:rsid w:val="003E6717"/>
    <w:rsid w:val="003E7758"/>
    <w:rsid w:val="003E783C"/>
    <w:rsid w:val="003E7936"/>
    <w:rsid w:val="003F3E7A"/>
    <w:rsid w:val="003F6913"/>
    <w:rsid w:val="003F6DA7"/>
    <w:rsid w:val="00401219"/>
    <w:rsid w:val="004020A6"/>
    <w:rsid w:val="00406F81"/>
    <w:rsid w:val="00412783"/>
    <w:rsid w:val="00431A4B"/>
    <w:rsid w:val="004337C1"/>
    <w:rsid w:val="0043399F"/>
    <w:rsid w:val="004371CE"/>
    <w:rsid w:val="00437252"/>
    <w:rsid w:val="004466B9"/>
    <w:rsid w:val="004511B9"/>
    <w:rsid w:val="00452034"/>
    <w:rsid w:val="004540FA"/>
    <w:rsid w:val="00455BE3"/>
    <w:rsid w:val="004561E6"/>
    <w:rsid w:val="004621E6"/>
    <w:rsid w:val="00462AD9"/>
    <w:rsid w:val="0046534D"/>
    <w:rsid w:val="00470649"/>
    <w:rsid w:val="00472940"/>
    <w:rsid w:val="00481160"/>
    <w:rsid w:val="00481C06"/>
    <w:rsid w:val="00487DAF"/>
    <w:rsid w:val="00493571"/>
    <w:rsid w:val="00494251"/>
    <w:rsid w:val="004A44C3"/>
    <w:rsid w:val="004A748A"/>
    <w:rsid w:val="004B4AC0"/>
    <w:rsid w:val="004B534A"/>
    <w:rsid w:val="004B67F6"/>
    <w:rsid w:val="004C6CA8"/>
    <w:rsid w:val="004D3890"/>
    <w:rsid w:val="004D6641"/>
    <w:rsid w:val="004D688A"/>
    <w:rsid w:val="004D6FEE"/>
    <w:rsid w:val="004F0691"/>
    <w:rsid w:val="004F780B"/>
    <w:rsid w:val="00502B6A"/>
    <w:rsid w:val="00503735"/>
    <w:rsid w:val="00510B52"/>
    <w:rsid w:val="00513251"/>
    <w:rsid w:val="0051630C"/>
    <w:rsid w:val="00516A4E"/>
    <w:rsid w:val="00521E3E"/>
    <w:rsid w:val="005318E4"/>
    <w:rsid w:val="00531CDF"/>
    <w:rsid w:val="00532F11"/>
    <w:rsid w:val="005401D7"/>
    <w:rsid w:val="00547768"/>
    <w:rsid w:val="005503DB"/>
    <w:rsid w:val="00550BD9"/>
    <w:rsid w:val="00551438"/>
    <w:rsid w:val="005601BA"/>
    <w:rsid w:val="00564D13"/>
    <w:rsid w:val="005716A2"/>
    <w:rsid w:val="00573373"/>
    <w:rsid w:val="0058491C"/>
    <w:rsid w:val="00585335"/>
    <w:rsid w:val="00590086"/>
    <w:rsid w:val="00590D78"/>
    <w:rsid w:val="00592787"/>
    <w:rsid w:val="00592B77"/>
    <w:rsid w:val="00594D67"/>
    <w:rsid w:val="005A09D4"/>
    <w:rsid w:val="005A2F6D"/>
    <w:rsid w:val="005A780A"/>
    <w:rsid w:val="005B0079"/>
    <w:rsid w:val="005B00D0"/>
    <w:rsid w:val="005B70F2"/>
    <w:rsid w:val="005B736F"/>
    <w:rsid w:val="005C07F7"/>
    <w:rsid w:val="005C46EF"/>
    <w:rsid w:val="005C58B9"/>
    <w:rsid w:val="005C601C"/>
    <w:rsid w:val="005D294D"/>
    <w:rsid w:val="005D3D2B"/>
    <w:rsid w:val="005D4826"/>
    <w:rsid w:val="005D6F18"/>
    <w:rsid w:val="005E1750"/>
    <w:rsid w:val="005E2D8E"/>
    <w:rsid w:val="005E3BEB"/>
    <w:rsid w:val="005E56C9"/>
    <w:rsid w:val="005E7F67"/>
    <w:rsid w:val="005F0F6B"/>
    <w:rsid w:val="005F1774"/>
    <w:rsid w:val="005F21FE"/>
    <w:rsid w:val="005F2628"/>
    <w:rsid w:val="005F2AF4"/>
    <w:rsid w:val="005F44C7"/>
    <w:rsid w:val="005F5A41"/>
    <w:rsid w:val="005F5CE6"/>
    <w:rsid w:val="005F79B4"/>
    <w:rsid w:val="006123F5"/>
    <w:rsid w:val="006352CC"/>
    <w:rsid w:val="00637A1A"/>
    <w:rsid w:val="006404C6"/>
    <w:rsid w:val="006457DE"/>
    <w:rsid w:val="00650F59"/>
    <w:rsid w:val="0065547B"/>
    <w:rsid w:val="00655FDA"/>
    <w:rsid w:val="00657DFF"/>
    <w:rsid w:val="00660931"/>
    <w:rsid w:val="0066209B"/>
    <w:rsid w:val="00662B1B"/>
    <w:rsid w:val="00672624"/>
    <w:rsid w:val="00673F25"/>
    <w:rsid w:val="0067542D"/>
    <w:rsid w:val="006848C7"/>
    <w:rsid w:val="00685746"/>
    <w:rsid w:val="00685DE7"/>
    <w:rsid w:val="00697D29"/>
    <w:rsid w:val="00697D73"/>
    <w:rsid w:val="006B3CDC"/>
    <w:rsid w:val="006C04B1"/>
    <w:rsid w:val="006C74C3"/>
    <w:rsid w:val="006D10C6"/>
    <w:rsid w:val="006E03F6"/>
    <w:rsid w:val="006E3870"/>
    <w:rsid w:val="006E4379"/>
    <w:rsid w:val="006E6368"/>
    <w:rsid w:val="006E771E"/>
    <w:rsid w:val="006F0C49"/>
    <w:rsid w:val="006F4FB8"/>
    <w:rsid w:val="006F5047"/>
    <w:rsid w:val="006F5600"/>
    <w:rsid w:val="00700770"/>
    <w:rsid w:val="00712FBB"/>
    <w:rsid w:val="00713944"/>
    <w:rsid w:val="00717860"/>
    <w:rsid w:val="00717880"/>
    <w:rsid w:val="00722AFE"/>
    <w:rsid w:val="0072338D"/>
    <w:rsid w:val="00725B9C"/>
    <w:rsid w:val="00730F04"/>
    <w:rsid w:val="007317FF"/>
    <w:rsid w:val="00736A6E"/>
    <w:rsid w:val="00740B4D"/>
    <w:rsid w:val="00741A8B"/>
    <w:rsid w:val="00744D11"/>
    <w:rsid w:val="0074689E"/>
    <w:rsid w:val="00754863"/>
    <w:rsid w:val="00756DAA"/>
    <w:rsid w:val="00770003"/>
    <w:rsid w:val="0077164D"/>
    <w:rsid w:val="007843EC"/>
    <w:rsid w:val="00795100"/>
    <w:rsid w:val="007A223C"/>
    <w:rsid w:val="007B0DB7"/>
    <w:rsid w:val="007B34DD"/>
    <w:rsid w:val="007C1FB0"/>
    <w:rsid w:val="007D153B"/>
    <w:rsid w:val="007E20B1"/>
    <w:rsid w:val="007E2B95"/>
    <w:rsid w:val="007E3785"/>
    <w:rsid w:val="007E657A"/>
    <w:rsid w:val="0080240C"/>
    <w:rsid w:val="0080605D"/>
    <w:rsid w:val="008107F4"/>
    <w:rsid w:val="00812833"/>
    <w:rsid w:val="008139D3"/>
    <w:rsid w:val="00815EDA"/>
    <w:rsid w:val="0082271A"/>
    <w:rsid w:val="00824E00"/>
    <w:rsid w:val="00834D58"/>
    <w:rsid w:val="00836E91"/>
    <w:rsid w:val="008402FB"/>
    <w:rsid w:val="00842A7F"/>
    <w:rsid w:val="008436AC"/>
    <w:rsid w:val="00843A78"/>
    <w:rsid w:val="0085646D"/>
    <w:rsid w:val="00861A51"/>
    <w:rsid w:val="00870819"/>
    <w:rsid w:val="00870A4D"/>
    <w:rsid w:val="00870AED"/>
    <w:rsid w:val="0087102E"/>
    <w:rsid w:val="00872106"/>
    <w:rsid w:val="00874570"/>
    <w:rsid w:val="00876B43"/>
    <w:rsid w:val="00885C64"/>
    <w:rsid w:val="008900A5"/>
    <w:rsid w:val="00890C4A"/>
    <w:rsid w:val="00893FEC"/>
    <w:rsid w:val="008A5CD5"/>
    <w:rsid w:val="008A7EB9"/>
    <w:rsid w:val="008B026D"/>
    <w:rsid w:val="008B0B83"/>
    <w:rsid w:val="008B4AB2"/>
    <w:rsid w:val="008C2D6C"/>
    <w:rsid w:val="008C4BAE"/>
    <w:rsid w:val="008C72B8"/>
    <w:rsid w:val="008D1D8D"/>
    <w:rsid w:val="008D2EF5"/>
    <w:rsid w:val="008D5BE7"/>
    <w:rsid w:val="008D5DC1"/>
    <w:rsid w:val="008D7E73"/>
    <w:rsid w:val="008E0E2B"/>
    <w:rsid w:val="008E1B36"/>
    <w:rsid w:val="008E3F8E"/>
    <w:rsid w:val="008E46EA"/>
    <w:rsid w:val="008E58F3"/>
    <w:rsid w:val="008E59FC"/>
    <w:rsid w:val="008E78A4"/>
    <w:rsid w:val="008F0EDE"/>
    <w:rsid w:val="008F200B"/>
    <w:rsid w:val="008F3A1B"/>
    <w:rsid w:val="008F3BE6"/>
    <w:rsid w:val="008F6104"/>
    <w:rsid w:val="008F76BC"/>
    <w:rsid w:val="00900E5A"/>
    <w:rsid w:val="00901A4B"/>
    <w:rsid w:val="00904181"/>
    <w:rsid w:val="009075B7"/>
    <w:rsid w:val="00907C34"/>
    <w:rsid w:val="00907F85"/>
    <w:rsid w:val="0091118B"/>
    <w:rsid w:val="00914985"/>
    <w:rsid w:val="00924F8E"/>
    <w:rsid w:val="009500C6"/>
    <w:rsid w:val="00951BA2"/>
    <w:rsid w:val="00953D24"/>
    <w:rsid w:val="00956AC8"/>
    <w:rsid w:val="00963205"/>
    <w:rsid w:val="0096562A"/>
    <w:rsid w:val="00973376"/>
    <w:rsid w:val="00974A4D"/>
    <w:rsid w:val="0097580A"/>
    <w:rsid w:val="00975823"/>
    <w:rsid w:val="00977E8A"/>
    <w:rsid w:val="009812E0"/>
    <w:rsid w:val="0098528C"/>
    <w:rsid w:val="0098686E"/>
    <w:rsid w:val="009937D3"/>
    <w:rsid w:val="0099573E"/>
    <w:rsid w:val="009A1C39"/>
    <w:rsid w:val="009A1FEA"/>
    <w:rsid w:val="009A49EA"/>
    <w:rsid w:val="009A5C1E"/>
    <w:rsid w:val="009B2878"/>
    <w:rsid w:val="009D6967"/>
    <w:rsid w:val="009E5CC6"/>
    <w:rsid w:val="009F18C2"/>
    <w:rsid w:val="009F2B02"/>
    <w:rsid w:val="009F2DC4"/>
    <w:rsid w:val="00A053CC"/>
    <w:rsid w:val="00A14F53"/>
    <w:rsid w:val="00A175CA"/>
    <w:rsid w:val="00A17C22"/>
    <w:rsid w:val="00A25256"/>
    <w:rsid w:val="00A41F80"/>
    <w:rsid w:val="00A446E2"/>
    <w:rsid w:val="00A4601A"/>
    <w:rsid w:val="00A47F7E"/>
    <w:rsid w:val="00A61EE4"/>
    <w:rsid w:val="00A65DFE"/>
    <w:rsid w:val="00A77A77"/>
    <w:rsid w:val="00A85B80"/>
    <w:rsid w:val="00A870CB"/>
    <w:rsid w:val="00A92472"/>
    <w:rsid w:val="00A9419C"/>
    <w:rsid w:val="00A94587"/>
    <w:rsid w:val="00A97064"/>
    <w:rsid w:val="00AA2B94"/>
    <w:rsid w:val="00AA74C0"/>
    <w:rsid w:val="00AB2E77"/>
    <w:rsid w:val="00AD0A68"/>
    <w:rsid w:val="00AD3CC4"/>
    <w:rsid w:val="00AE4A90"/>
    <w:rsid w:val="00AF0D0A"/>
    <w:rsid w:val="00AF23BE"/>
    <w:rsid w:val="00AF39D3"/>
    <w:rsid w:val="00AF6C3B"/>
    <w:rsid w:val="00B016DB"/>
    <w:rsid w:val="00B0318A"/>
    <w:rsid w:val="00B06E1F"/>
    <w:rsid w:val="00B174E0"/>
    <w:rsid w:val="00B21664"/>
    <w:rsid w:val="00B25DF8"/>
    <w:rsid w:val="00B2662C"/>
    <w:rsid w:val="00B32E68"/>
    <w:rsid w:val="00B34909"/>
    <w:rsid w:val="00B43F79"/>
    <w:rsid w:val="00B45B01"/>
    <w:rsid w:val="00B54A5D"/>
    <w:rsid w:val="00B55367"/>
    <w:rsid w:val="00B5650A"/>
    <w:rsid w:val="00B62B79"/>
    <w:rsid w:val="00B662A3"/>
    <w:rsid w:val="00B70E23"/>
    <w:rsid w:val="00B73D9B"/>
    <w:rsid w:val="00B7655A"/>
    <w:rsid w:val="00B76656"/>
    <w:rsid w:val="00B76ACC"/>
    <w:rsid w:val="00B811E0"/>
    <w:rsid w:val="00B8222C"/>
    <w:rsid w:val="00B85366"/>
    <w:rsid w:val="00B91CFE"/>
    <w:rsid w:val="00BA5BB0"/>
    <w:rsid w:val="00BA7395"/>
    <w:rsid w:val="00BB0452"/>
    <w:rsid w:val="00BB6B01"/>
    <w:rsid w:val="00BC0168"/>
    <w:rsid w:val="00BC2147"/>
    <w:rsid w:val="00BC21D3"/>
    <w:rsid w:val="00BC448A"/>
    <w:rsid w:val="00BC4680"/>
    <w:rsid w:val="00BD3980"/>
    <w:rsid w:val="00BD44BB"/>
    <w:rsid w:val="00BD6CC3"/>
    <w:rsid w:val="00BE2EAF"/>
    <w:rsid w:val="00BE2F5B"/>
    <w:rsid w:val="00BE6C50"/>
    <w:rsid w:val="00BE7C92"/>
    <w:rsid w:val="00BF5DF6"/>
    <w:rsid w:val="00BF6003"/>
    <w:rsid w:val="00C07654"/>
    <w:rsid w:val="00C07F61"/>
    <w:rsid w:val="00C11A17"/>
    <w:rsid w:val="00C11FEB"/>
    <w:rsid w:val="00C201F5"/>
    <w:rsid w:val="00C20C32"/>
    <w:rsid w:val="00C23D20"/>
    <w:rsid w:val="00C3199D"/>
    <w:rsid w:val="00C3560A"/>
    <w:rsid w:val="00C411BA"/>
    <w:rsid w:val="00C54F6B"/>
    <w:rsid w:val="00C57314"/>
    <w:rsid w:val="00C618D5"/>
    <w:rsid w:val="00C62365"/>
    <w:rsid w:val="00C65C9F"/>
    <w:rsid w:val="00C66CC5"/>
    <w:rsid w:val="00C672EC"/>
    <w:rsid w:val="00C706B8"/>
    <w:rsid w:val="00C85C27"/>
    <w:rsid w:val="00C86609"/>
    <w:rsid w:val="00C929B1"/>
    <w:rsid w:val="00C97806"/>
    <w:rsid w:val="00CA281B"/>
    <w:rsid w:val="00CA3792"/>
    <w:rsid w:val="00CA4690"/>
    <w:rsid w:val="00CB0A8E"/>
    <w:rsid w:val="00CB68A4"/>
    <w:rsid w:val="00CC6570"/>
    <w:rsid w:val="00CD16FB"/>
    <w:rsid w:val="00CD1FD0"/>
    <w:rsid w:val="00CE3EBE"/>
    <w:rsid w:val="00CE54A4"/>
    <w:rsid w:val="00CE6048"/>
    <w:rsid w:val="00CF50C6"/>
    <w:rsid w:val="00D01B9A"/>
    <w:rsid w:val="00D03E66"/>
    <w:rsid w:val="00D044C7"/>
    <w:rsid w:val="00D12748"/>
    <w:rsid w:val="00D13C8A"/>
    <w:rsid w:val="00D3489A"/>
    <w:rsid w:val="00D47332"/>
    <w:rsid w:val="00D50905"/>
    <w:rsid w:val="00D54618"/>
    <w:rsid w:val="00D55011"/>
    <w:rsid w:val="00D55992"/>
    <w:rsid w:val="00D564CA"/>
    <w:rsid w:val="00D576F2"/>
    <w:rsid w:val="00D601A4"/>
    <w:rsid w:val="00D60486"/>
    <w:rsid w:val="00D65538"/>
    <w:rsid w:val="00D66D64"/>
    <w:rsid w:val="00D67401"/>
    <w:rsid w:val="00D72017"/>
    <w:rsid w:val="00D851A9"/>
    <w:rsid w:val="00D91EB9"/>
    <w:rsid w:val="00D92A3B"/>
    <w:rsid w:val="00DA0B48"/>
    <w:rsid w:val="00DA2B09"/>
    <w:rsid w:val="00DA3382"/>
    <w:rsid w:val="00DB46F0"/>
    <w:rsid w:val="00DC28CD"/>
    <w:rsid w:val="00DC3C31"/>
    <w:rsid w:val="00DC3C39"/>
    <w:rsid w:val="00DC78A9"/>
    <w:rsid w:val="00DD3D20"/>
    <w:rsid w:val="00DD4B8B"/>
    <w:rsid w:val="00DE211E"/>
    <w:rsid w:val="00DE2B4D"/>
    <w:rsid w:val="00DE40E3"/>
    <w:rsid w:val="00DE6A3C"/>
    <w:rsid w:val="00DE7E13"/>
    <w:rsid w:val="00DF0438"/>
    <w:rsid w:val="00DF07E8"/>
    <w:rsid w:val="00DF0CDF"/>
    <w:rsid w:val="00DF494F"/>
    <w:rsid w:val="00DF5A70"/>
    <w:rsid w:val="00DF6D9E"/>
    <w:rsid w:val="00E10CDE"/>
    <w:rsid w:val="00E117E6"/>
    <w:rsid w:val="00E20677"/>
    <w:rsid w:val="00E22E9E"/>
    <w:rsid w:val="00E23DA9"/>
    <w:rsid w:val="00E30062"/>
    <w:rsid w:val="00E3190A"/>
    <w:rsid w:val="00E31FD0"/>
    <w:rsid w:val="00E34156"/>
    <w:rsid w:val="00E35A3C"/>
    <w:rsid w:val="00E41EF6"/>
    <w:rsid w:val="00E450AA"/>
    <w:rsid w:val="00E46E90"/>
    <w:rsid w:val="00E50AC2"/>
    <w:rsid w:val="00E519FF"/>
    <w:rsid w:val="00E5468D"/>
    <w:rsid w:val="00E6090A"/>
    <w:rsid w:val="00E652C1"/>
    <w:rsid w:val="00E67E5B"/>
    <w:rsid w:val="00E7374D"/>
    <w:rsid w:val="00E749BE"/>
    <w:rsid w:val="00E74E4B"/>
    <w:rsid w:val="00E80794"/>
    <w:rsid w:val="00E813A8"/>
    <w:rsid w:val="00E82281"/>
    <w:rsid w:val="00E957B9"/>
    <w:rsid w:val="00EA2521"/>
    <w:rsid w:val="00EA6FC2"/>
    <w:rsid w:val="00EB03B9"/>
    <w:rsid w:val="00EB7DA2"/>
    <w:rsid w:val="00EC6A35"/>
    <w:rsid w:val="00ED0D48"/>
    <w:rsid w:val="00ED4364"/>
    <w:rsid w:val="00ED596C"/>
    <w:rsid w:val="00ED6A0D"/>
    <w:rsid w:val="00ED7294"/>
    <w:rsid w:val="00EE56C6"/>
    <w:rsid w:val="00EE60E9"/>
    <w:rsid w:val="00EE67BC"/>
    <w:rsid w:val="00EF5CB8"/>
    <w:rsid w:val="00F00490"/>
    <w:rsid w:val="00F035A9"/>
    <w:rsid w:val="00F06F2C"/>
    <w:rsid w:val="00F124A8"/>
    <w:rsid w:val="00F14E5B"/>
    <w:rsid w:val="00F20C1D"/>
    <w:rsid w:val="00F21A7B"/>
    <w:rsid w:val="00F27BC4"/>
    <w:rsid w:val="00F304D9"/>
    <w:rsid w:val="00F36549"/>
    <w:rsid w:val="00F36FC8"/>
    <w:rsid w:val="00F42CF5"/>
    <w:rsid w:val="00F46893"/>
    <w:rsid w:val="00F51541"/>
    <w:rsid w:val="00F52010"/>
    <w:rsid w:val="00F6042B"/>
    <w:rsid w:val="00F66B20"/>
    <w:rsid w:val="00F7363E"/>
    <w:rsid w:val="00F77BDA"/>
    <w:rsid w:val="00F77EC9"/>
    <w:rsid w:val="00F77FA8"/>
    <w:rsid w:val="00F821A0"/>
    <w:rsid w:val="00F86EE1"/>
    <w:rsid w:val="00F87675"/>
    <w:rsid w:val="00F905CF"/>
    <w:rsid w:val="00F94B29"/>
    <w:rsid w:val="00F9638C"/>
    <w:rsid w:val="00FA36D8"/>
    <w:rsid w:val="00FA3916"/>
    <w:rsid w:val="00FA5959"/>
    <w:rsid w:val="00FC0A25"/>
    <w:rsid w:val="00FC2D56"/>
    <w:rsid w:val="00FC33F2"/>
    <w:rsid w:val="00FC37C4"/>
    <w:rsid w:val="00FC6A3F"/>
    <w:rsid w:val="00FD46A6"/>
    <w:rsid w:val="00FD50F3"/>
    <w:rsid w:val="00FD529C"/>
    <w:rsid w:val="00FE0A80"/>
    <w:rsid w:val="00FE7790"/>
    <w:rsid w:val="00FF0B96"/>
    <w:rsid w:val="00FF1CC4"/>
    <w:rsid w:val="00FF6C84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F2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E67BC"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E67BC"/>
    <w:pPr>
      <w:keepNext/>
      <w:ind w:right="-694"/>
      <w:outlineLvl w:val="1"/>
    </w:pPr>
    <w:rPr>
      <w:rFonts w:ascii="Angsana New" w:eastAsia="Times New Roman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E67BC"/>
    <w:pPr>
      <w:keepNext/>
      <w:jc w:val="center"/>
      <w:outlineLvl w:val="2"/>
    </w:pPr>
    <w:rPr>
      <w:rFonts w:ascii="Angsana New" w:eastAsia="Times New Roman" w:hAnsi="Angsana New"/>
      <w:b/>
      <w:bCs/>
    </w:rPr>
  </w:style>
  <w:style w:type="paragraph" w:styleId="4">
    <w:name w:val="heading 4"/>
    <w:basedOn w:val="a0"/>
    <w:next w:val="a0"/>
    <w:link w:val="40"/>
    <w:qFormat/>
    <w:rsid w:val="00744D11"/>
    <w:pPr>
      <w:keepNext/>
      <w:jc w:val="center"/>
      <w:outlineLvl w:val="3"/>
    </w:pPr>
    <w:rPr>
      <w:rFonts w:ascii="Angsana New" w:eastAsia="Times New Roman" w:hAnsi="Angsana New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E46E90"/>
    <w:rPr>
      <w:rFonts w:ascii="Angsana New" w:eastAsia="Times New Roman" w:hAnsi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E46E90"/>
    <w:rPr>
      <w:rFonts w:ascii="Angsana New" w:eastAsia="Times New Roman" w:hAnsi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E46E90"/>
    <w:rPr>
      <w:rFonts w:ascii="Angsana New" w:eastAsia="Times New Roman" w:hAnsi="Angsana New"/>
      <w:b/>
      <w:bCs/>
      <w:sz w:val="28"/>
      <w:szCs w:val="28"/>
    </w:rPr>
  </w:style>
  <w:style w:type="character" w:customStyle="1" w:styleId="40">
    <w:name w:val="หัวเรื่อง 4 อักขระ"/>
    <w:link w:val="4"/>
    <w:rsid w:val="00744D11"/>
    <w:rPr>
      <w:rFonts w:ascii="Angsana New" w:eastAsia="Times New Roman" w:hAnsi="Angsana New"/>
      <w:b/>
      <w:bCs/>
      <w:sz w:val="26"/>
      <w:szCs w:val="26"/>
    </w:rPr>
  </w:style>
  <w:style w:type="table" w:styleId="a4">
    <w:name w:val="Table Grid"/>
    <w:basedOn w:val="a2"/>
    <w:uiPriority w:val="59"/>
    <w:rsid w:val="009F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E74E4B"/>
    <w:pPr>
      <w:spacing w:before="120"/>
      <w:jc w:val="center"/>
    </w:pPr>
    <w:rPr>
      <w:rFonts w:cs="Cordia New"/>
      <w:b/>
      <w:bCs/>
      <w:sz w:val="36"/>
      <w:szCs w:val="36"/>
    </w:rPr>
  </w:style>
  <w:style w:type="paragraph" w:customStyle="1" w:styleId="BOBullet">
    <w:name w:val="BOBullet"/>
    <w:basedOn w:val="a0"/>
    <w:rsid w:val="00E74E4B"/>
    <w:pPr>
      <w:numPr>
        <w:numId w:val="1"/>
      </w:numPr>
      <w:spacing w:after="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1">
    <w:name w:val="List Number 2"/>
    <w:basedOn w:val="a0"/>
    <w:rsid w:val="00245EB6"/>
    <w:pPr>
      <w:widowControl w:val="0"/>
      <w:adjustRightInd w:val="0"/>
      <w:textAlignment w:val="baseline"/>
    </w:pPr>
    <w:rPr>
      <w:rFonts w:ascii="Angsana New" w:hAnsi="Angsana New"/>
      <w:sz w:val="32"/>
      <w:szCs w:val="32"/>
    </w:rPr>
  </w:style>
  <w:style w:type="paragraph" w:styleId="a">
    <w:name w:val="List Number"/>
    <w:basedOn w:val="a0"/>
    <w:rsid w:val="00245EB6"/>
    <w:pPr>
      <w:numPr>
        <w:numId w:val="2"/>
      </w:numPr>
    </w:pPr>
    <w:rPr>
      <w:rFonts w:cs="Cordia New"/>
      <w:szCs w:val="32"/>
    </w:rPr>
  </w:style>
  <w:style w:type="paragraph" w:styleId="a7">
    <w:name w:val="Body Text Indent"/>
    <w:basedOn w:val="a0"/>
    <w:link w:val="a8"/>
    <w:rsid w:val="00245EB6"/>
    <w:pPr>
      <w:tabs>
        <w:tab w:val="left" w:pos="1134"/>
        <w:tab w:val="left" w:pos="1701"/>
        <w:tab w:val="left" w:pos="2127"/>
        <w:tab w:val="left" w:pos="2552"/>
      </w:tabs>
      <w:ind w:left="2410" w:hanging="2410"/>
    </w:pPr>
    <w:rPr>
      <w:rFonts w:ascii="AngsanaUPC" w:hAnsi="AngsanaUPC" w:cs="AngsanaUPC"/>
      <w:sz w:val="32"/>
      <w:szCs w:val="32"/>
      <w:lang w:eastAsia="zh-CN"/>
    </w:rPr>
  </w:style>
  <w:style w:type="paragraph" w:styleId="a9">
    <w:name w:val="header"/>
    <w:basedOn w:val="a0"/>
    <w:link w:val="aa"/>
    <w:uiPriority w:val="99"/>
    <w:rsid w:val="00E3415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link w:val="a9"/>
    <w:uiPriority w:val="99"/>
    <w:rsid w:val="00ED6A0D"/>
    <w:rPr>
      <w:rFonts w:cs="Cordia New"/>
      <w:sz w:val="28"/>
      <w:szCs w:val="32"/>
    </w:rPr>
  </w:style>
  <w:style w:type="character" w:styleId="ab">
    <w:name w:val="page number"/>
    <w:basedOn w:val="a1"/>
    <w:rsid w:val="00E34156"/>
  </w:style>
  <w:style w:type="paragraph" w:styleId="ac">
    <w:name w:val="footer"/>
    <w:basedOn w:val="a0"/>
    <w:link w:val="ad"/>
    <w:uiPriority w:val="99"/>
    <w:rsid w:val="000F5C9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d">
    <w:name w:val="ท้ายกระดาษ อักขระ"/>
    <w:link w:val="ac"/>
    <w:uiPriority w:val="99"/>
    <w:rsid w:val="00FC33F2"/>
    <w:rPr>
      <w:rFonts w:cs="Cordia New"/>
      <w:sz w:val="28"/>
      <w:szCs w:val="32"/>
    </w:rPr>
  </w:style>
  <w:style w:type="paragraph" w:styleId="ae">
    <w:name w:val="Normal (Web)"/>
    <w:basedOn w:val="a0"/>
    <w:uiPriority w:val="99"/>
    <w:rsid w:val="00FD529C"/>
    <w:pPr>
      <w:spacing w:before="100" w:beforeAutospacing="1" w:after="100" w:afterAutospacing="1"/>
    </w:pPr>
    <w:rPr>
      <w:rFonts w:ascii="Tahoma" w:eastAsia="Arial Unicode MS" w:hAnsi="Tahoma" w:cs="Tahoma"/>
      <w:sz w:val="24"/>
      <w:szCs w:val="24"/>
      <w:lang w:eastAsia="zh-CN"/>
    </w:rPr>
  </w:style>
  <w:style w:type="character" w:styleId="af">
    <w:name w:val="Strong"/>
    <w:uiPriority w:val="22"/>
    <w:qFormat/>
    <w:rsid w:val="00FD529C"/>
    <w:rPr>
      <w:b/>
      <w:bCs/>
    </w:rPr>
  </w:style>
  <w:style w:type="paragraph" w:styleId="af0">
    <w:name w:val="List Paragraph"/>
    <w:basedOn w:val="a0"/>
    <w:link w:val="af1"/>
    <w:uiPriority w:val="34"/>
    <w:qFormat/>
    <w:rsid w:val="00843A78"/>
    <w:pPr>
      <w:ind w:left="720"/>
    </w:pPr>
    <w:rPr>
      <w:szCs w:val="35"/>
    </w:rPr>
  </w:style>
  <w:style w:type="character" w:customStyle="1" w:styleId="af1">
    <w:name w:val="รายการย่อหน้า อักขระ"/>
    <w:link w:val="af0"/>
    <w:uiPriority w:val="34"/>
    <w:rsid w:val="00ED6A0D"/>
    <w:rPr>
      <w:sz w:val="28"/>
      <w:szCs w:val="35"/>
    </w:rPr>
  </w:style>
  <w:style w:type="paragraph" w:styleId="af2">
    <w:name w:val="Balloon Text"/>
    <w:basedOn w:val="a0"/>
    <w:link w:val="af3"/>
    <w:uiPriority w:val="99"/>
    <w:rsid w:val="00901A4B"/>
    <w:rPr>
      <w:rFonts w:ascii="Tahoma" w:hAnsi="Tahoma"/>
      <w:sz w:val="16"/>
      <w:szCs w:val="20"/>
      <w:lang w:val="x-none" w:eastAsia="x-none"/>
    </w:rPr>
  </w:style>
  <w:style w:type="character" w:customStyle="1" w:styleId="af3">
    <w:name w:val="ข้อความบอลลูน อักขระ"/>
    <w:link w:val="af2"/>
    <w:uiPriority w:val="99"/>
    <w:rsid w:val="00901A4B"/>
    <w:rPr>
      <w:rFonts w:ascii="Tahoma" w:hAnsi="Tahoma"/>
      <w:sz w:val="16"/>
    </w:rPr>
  </w:style>
  <w:style w:type="paragraph" w:styleId="af4">
    <w:name w:val="Subtitle"/>
    <w:basedOn w:val="a0"/>
    <w:link w:val="af5"/>
    <w:qFormat/>
    <w:rsid w:val="00744D11"/>
    <w:pPr>
      <w:jc w:val="center"/>
    </w:pPr>
    <w:rPr>
      <w:rFonts w:ascii="Angsana New" w:eastAsia="Times New Roman" w:hAnsi="Angsana New"/>
      <w:b/>
      <w:bCs/>
      <w:sz w:val="32"/>
      <w:szCs w:val="32"/>
      <w:u w:val="single"/>
    </w:rPr>
  </w:style>
  <w:style w:type="character" w:customStyle="1" w:styleId="af5">
    <w:name w:val="ชื่อเรื่องรอง อักขระ"/>
    <w:link w:val="af4"/>
    <w:rsid w:val="00744D11"/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top">
    <w:name w:val="top"/>
    <w:basedOn w:val="a0"/>
    <w:rsid w:val="002B62C0"/>
    <w:pPr>
      <w:tabs>
        <w:tab w:val="right" w:leader="dot" w:pos="8789"/>
      </w:tabs>
    </w:pPr>
    <w:rPr>
      <w:rFonts w:cs="Cordia New"/>
      <w:sz w:val="32"/>
      <w:szCs w:val="32"/>
      <w:lang w:eastAsia="th-TH"/>
    </w:rPr>
  </w:style>
  <w:style w:type="character" w:styleId="af6">
    <w:name w:val="Hyperlink"/>
    <w:uiPriority w:val="99"/>
    <w:unhideWhenUsed/>
    <w:rsid w:val="006B3CDC"/>
    <w:rPr>
      <w:color w:val="0000FF"/>
      <w:u w:val="single"/>
    </w:rPr>
  </w:style>
  <w:style w:type="character" w:styleId="af7">
    <w:name w:val="FollowedHyperlink"/>
    <w:uiPriority w:val="99"/>
    <w:unhideWhenUsed/>
    <w:rsid w:val="006B3CDC"/>
    <w:rPr>
      <w:color w:val="800080"/>
      <w:u w:val="single"/>
    </w:rPr>
  </w:style>
  <w:style w:type="paragraph" w:customStyle="1" w:styleId="xl63">
    <w:name w:val="xl63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rsid w:val="006B3CDC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0"/>
    <w:rsid w:val="006B3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0"/>
    <w:rsid w:val="006B3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0"/>
    <w:rsid w:val="006B3CD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0"/>
    <w:rsid w:val="006B3CDC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Default">
    <w:name w:val="Default"/>
    <w:rsid w:val="009656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8">
    <w:name w:val="No Spacing"/>
    <w:basedOn w:val="a0"/>
    <w:link w:val="af9"/>
    <w:uiPriority w:val="1"/>
    <w:qFormat/>
    <w:rsid w:val="00ED6A0D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af9">
    <w:name w:val="ไม่มีการเว้นระยะห่าง อักขระ"/>
    <w:link w:val="af8"/>
    <w:uiPriority w:val="1"/>
    <w:rsid w:val="00ED6A0D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22">
    <w:name w:val="Body Text 2"/>
    <w:basedOn w:val="a0"/>
    <w:link w:val="23"/>
    <w:rsid w:val="00ED6A0D"/>
    <w:pPr>
      <w:overflowPunct w:val="0"/>
      <w:autoSpaceDE w:val="0"/>
      <w:autoSpaceDN w:val="0"/>
      <w:adjustRightInd w:val="0"/>
      <w:spacing w:after="120" w:line="480" w:lineRule="auto"/>
      <w:ind w:left="994" w:right="-187" w:hanging="994"/>
      <w:jc w:val="thaiDistribute"/>
      <w:textAlignment w:val="baseline"/>
    </w:pPr>
    <w:rPr>
      <w:rFonts w:eastAsia="MS Mincho" w:cs="Cordia New"/>
      <w:szCs w:val="35"/>
    </w:rPr>
  </w:style>
  <w:style w:type="character" w:customStyle="1" w:styleId="23">
    <w:name w:val="เนื้อความ 2 อักขระ"/>
    <w:link w:val="22"/>
    <w:rsid w:val="00ED6A0D"/>
    <w:rPr>
      <w:rFonts w:eastAsia="MS Mincho" w:cs="Cordia New"/>
      <w:sz w:val="28"/>
      <w:szCs w:val="35"/>
    </w:rPr>
  </w:style>
  <w:style w:type="character" w:customStyle="1" w:styleId="labelalert">
    <w:name w:val="label_alert"/>
    <w:rsid w:val="00ED6A0D"/>
  </w:style>
  <w:style w:type="character" w:styleId="afa">
    <w:name w:val="annotation reference"/>
    <w:uiPriority w:val="99"/>
    <w:unhideWhenUsed/>
    <w:rsid w:val="00ED6A0D"/>
    <w:rPr>
      <w:sz w:val="16"/>
      <w:szCs w:val="18"/>
    </w:rPr>
  </w:style>
  <w:style w:type="paragraph" w:styleId="afb">
    <w:name w:val="annotation text"/>
    <w:basedOn w:val="a0"/>
    <w:link w:val="afc"/>
    <w:uiPriority w:val="99"/>
    <w:unhideWhenUsed/>
    <w:rsid w:val="00ED6A0D"/>
    <w:rPr>
      <w:rFonts w:ascii="Times New Roman" w:eastAsia="Times New Roman" w:hAnsi="Times New Roman"/>
      <w:sz w:val="20"/>
      <w:szCs w:val="25"/>
    </w:rPr>
  </w:style>
  <w:style w:type="character" w:customStyle="1" w:styleId="afc">
    <w:name w:val="ข้อความข้อคิดเห็น อักขระ"/>
    <w:link w:val="afb"/>
    <w:uiPriority w:val="99"/>
    <w:rsid w:val="00ED6A0D"/>
    <w:rPr>
      <w:rFonts w:ascii="Times New Roman" w:eastAsia="Times New Roman" w:hAnsi="Times New Roman"/>
      <w:szCs w:val="25"/>
    </w:rPr>
  </w:style>
  <w:style w:type="paragraph" w:styleId="afd">
    <w:name w:val="annotation subject"/>
    <w:basedOn w:val="afb"/>
    <w:next w:val="afb"/>
    <w:link w:val="afe"/>
    <w:uiPriority w:val="99"/>
    <w:unhideWhenUsed/>
    <w:rsid w:val="00ED6A0D"/>
    <w:rPr>
      <w:b/>
      <w:bCs/>
    </w:rPr>
  </w:style>
  <w:style w:type="character" w:customStyle="1" w:styleId="afe">
    <w:name w:val="ชื่อเรื่องของข้อคิดเห็น อักขระ"/>
    <w:link w:val="afd"/>
    <w:uiPriority w:val="99"/>
    <w:rsid w:val="00ED6A0D"/>
    <w:rPr>
      <w:rFonts w:ascii="Times New Roman" w:eastAsia="Times New Roman" w:hAnsi="Times New Roman"/>
      <w:b/>
      <w:bCs/>
      <w:szCs w:val="25"/>
    </w:rPr>
  </w:style>
  <w:style w:type="paragraph" w:customStyle="1" w:styleId="11">
    <w:name w:val="รายการย่อหน้า1"/>
    <w:basedOn w:val="a0"/>
    <w:uiPriority w:val="99"/>
    <w:qFormat/>
    <w:rsid w:val="00F51541"/>
    <w:pPr>
      <w:spacing w:after="200" w:line="276" w:lineRule="auto"/>
      <w:ind w:left="720"/>
    </w:pPr>
    <w:rPr>
      <w:rFonts w:ascii="Century Gothic" w:eastAsia="SimSun" w:hAnsi="Century Gothic"/>
      <w:sz w:val="20"/>
    </w:rPr>
  </w:style>
  <w:style w:type="character" w:customStyle="1" w:styleId="a6">
    <w:name w:val="ชื่อเรื่อง อักขระ"/>
    <w:basedOn w:val="a1"/>
    <w:link w:val="a5"/>
    <w:rsid w:val="0082271A"/>
    <w:rPr>
      <w:rFonts w:cs="Cordia New"/>
      <w:b/>
      <w:bCs/>
      <w:sz w:val="36"/>
      <w:szCs w:val="36"/>
    </w:rPr>
  </w:style>
  <w:style w:type="character" w:customStyle="1" w:styleId="a8">
    <w:name w:val="การเยื้องเนื้อความ อักขระ"/>
    <w:basedOn w:val="a1"/>
    <w:link w:val="a7"/>
    <w:rsid w:val="0082271A"/>
    <w:rPr>
      <w:rFonts w:ascii="AngsanaUPC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E67BC"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E67BC"/>
    <w:pPr>
      <w:keepNext/>
      <w:ind w:right="-694"/>
      <w:outlineLvl w:val="1"/>
    </w:pPr>
    <w:rPr>
      <w:rFonts w:ascii="Angsana New" w:eastAsia="Times New Roman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E67BC"/>
    <w:pPr>
      <w:keepNext/>
      <w:jc w:val="center"/>
      <w:outlineLvl w:val="2"/>
    </w:pPr>
    <w:rPr>
      <w:rFonts w:ascii="Angsana New" w:eastAsia="Times New Roman" w:hAnsi="Angsana New"/>
      <w:b/>
      <w:bCs/>
    </w:rPr>
  </w:style>
  <w:style w:type="paragraph" w:styleId="4">
    <w:name w:val="heading 4"/>
    <w:basedOn w:val="a0"/>
    <w:next w:val="a0"/>
    <w:link w:val="40"/>
    <w:qFormat/>
    <w:rsid w:val="00744D11"/>
    <w:pPr>
      <w:keepNext/>
      <w:jc w:val="center"/>
      <w:outlineLvl w:val="3"/>
    </w:pPr>
    <w:rPr>
      <w:rFonts w:ascii="Angsana New" w:eastAsia="Times New Roman" w:hAnsi="Angsana New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E46E90"/>
    <w:rPr>
      <w:rFonts w:ascii="Angsana New" w:eastAsia="Times New Roman" w:hAnsi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E46E90"/>
    <w:rPr>
      <w:rFonts w:ascii="Angsana New" w:eastAsia="Times New Roman" w:hAnsi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E46E90"/>
    <w:rPr>
      <w:rFonts w:ascii="Angsana New" w:eastAsia="Times New Roman" w:hAnsi="Angsana New"/>
      <w:b/>
      <w:bCs/>
      <w:sz w:val="28"/>
      <w:szCs w:val="28"/>
    </w:rPr>
  </w:style>
  <w:style w:type="character" w:customStyle="1" w:styleId="40">
    <w:name w:val="หัวเรื่อง 4 อักขระ"/>
    <w:link w:val="4"/>
    <w:rsid w:val="00744D11"/>
    <w:rPr>
      <w:rFonts w:ascii="Angsana New" w:eastAsia="Times New Roman" w:hAnsi="Angsana New"/>
      <w:b/>
      <w:bCs/>
      <w:sz w:val="26"/>
      <w:szCs w:val="26"/>
    </w:rPr>
  </w:style>
  <w:style w:type="table" w:styleId="a4">
    <w:name w:val="Table Grid"/>
    <w:basedOn w:val="a2"/>
    <w:uiPriority w:val="59"/>
    <w:rsid w:val="009F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E74E4B"/>
    <w:pPr>
      <w:spacing w:before="120"/>
      <w:jc w:val="center"/>
    </w:pPr>
    <w:rPr>
      <w:rFonts w:cs="Cordia New"/>
      <w:b/>
      <w:bCs/>
      <w:sz w:val="36"/>
      <w:szCs w:val="36"/>
    </w:rPr>
  </w:style>
  <w:style w:type="paragraph" w:customStyle="1" w:styleId="BOBullet">
    <w:name w:val="BOBullet"/>
    <w:basedOn w:val="a0"/>
    <w:rsid w:val="00E74E4B"/>
    <w:pPr>
      <w:numPr>
        <w:numId w:val="1"/>
      </w:numPr>
      <w:spacing w:after="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1">
    <w:name w:val="List Number 2"/>
    <w:basedOn w:val="a0"/>
    <w:rsid w:val="00245EB6"/>
    <w:pPr>
      <w:widowControl w:val="0"/>
      <w:adjustRightInd w:val="0"/>
      <w:textAlignment w:val="baseline"/>
    </w:pPr>
    <w:rPr>
      <w:rFonts w:ascii="Angsana New" w:hAnsi="Angsana New"/>
      <w:sz w:val="32"/>
      <w:szCs w:val="32"/>
    </w:rPr>
  </w:style>
  <w:style w:type="paragraph" w:styleId="a">
    <w:name w:val="List Number"/>
    <w:basedOn w:val="a0"/>
    <w:rsid w:val="00245EB6"/>
    <w:pPr>
      <w:numPr>
        <w:numId w:val="2"/>
      </w:numPr>
    </w:pPr>
    <w:rPr>
      <w:rFonts w:cs="Cordia New"/>
      <w:szCs w:val="32"/>
    </w:rPr>
  </w:style>
  <w:style w:type="paragraph" w:styleId="a7">
    <w:name w:val="Body Text Indent"/>
    <w:basedOn w:val="a0"/>
    <w:link w:val="a8"/>
    <w:rsid w:val="00245EB6"/>
    <w:pPr>
      <w:tabs>
        <w:tab w:val="left" w:pos="1134"/>
        <w:tab w:val="left" w:pos="1701"/>
        <w:tab w:val="left" w:pos="2127"/>
        <w:tab w:val="left" w:pos="2552"/>
      </w:tabs>
      <w:ind w:left="2410" w:hanging="2410"/>
    </w:pPr>
    <w:rPr>
      <w:rFonts w:ascii="AngsanaUPC" w:hAnsi="AngsanaUPC" w:cs="AngsanaUPC"/>
      <w:sz w:val="32"/>
      <w:szCs w:val="32"/>
      <w:lang w:eastAsia="zh-CN"/>
    </w:rPr>
  </w:style>
  <w:style w:type="paragraph" w:styleId="a9">
    <w:name w:val="header"/>
    <w:basedOn w:val="a0"/>
    <w:link w:val="aa"/>
    <w:uiPriority w:val="99"/>
    <w:rsid w:val="00E3415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link w:val="a9"/>
    <w:uiPriority w:val="99"/>
    <w:rsid w:val="00ED6A0D"/>
    <w:rPr>
      <w:rFonts w:cs="Cordia New"/>
      <w:sz w:val="28"/>
      <w:szCs w:val="32"/>
    </w:rPr>
  </w:style>
  <w:style w:type="character" w:styleId="ab">
    <w:name w:val="page number"/>
    <w:basedOn w:val="a1"/>
    <w:rsid w:val="00E34156"/>
  </w:style>
  <w:style w:type="paragraph" w:styleId="ac">
    <w:name w:val="footer"/>
    <w:basedOn w:val="a0"/>
    <w:link w:val="ad"/>
    <w:uiPriority w:val="99"/>
    <w:rsid w:val="000F5C9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d">
    <w:name w:val="ท้ายกระดาษ อักขระ"/>
    <w:link w:val="ac"/>
    <w:uiPriority w:val="99"/>
    <w:rsid w:val="00FC33F2"/>
    <w:rPr>
      <w:rFonts w:cs="Cordia New"/>
      <w:sz w:val="28"/>
      <w:szCs w:val="32"/>
    </w:rPr>
  </w:style>
  <w:style w:type="paragraph" w:styleId="ae">
    <w:name w:val="Normal (Web)"/>
    <w:basedOn w:val="a0"/>
    <w:uiPriority w:val="99"/>
    <w:rsid w:val="00FD529C"/>
    <w:pPr>
      <w:spacing w:before="100" w:beforeAutospacing="1" w:after="100" w:afterAutospacing="1"/>
    </w:pPr>
    <w:rPr>
      <w:rFonts w:ascii="Tahoma" w:eastAsia="Arial Unicode MS" w:hAnsi="Tahoma" w:cs="Tahoma"/>
      <w:sz w:val="24"/>
      <w:szCs w:val="24"/>
      <w:lang w:eastAsia="zh-CN"/>
    </w:rPr>
  </w:style>
  <w:style w:type="character" w:styleId="af">
    <w:name w:val="Strong"/>
    <w:uiPriority w:val="22"/>
    <w:qFormat/>
    <w:rsid w:val="00FD529C"/>
    <w:rPr>
      <w:b/>
      <w:bCs/>
    </w:rPr>
  </w:style>
  <w:style w:type="paragraph" w:styleId="af0">
    <w:name w:val="List Paragraph"/>
    <w:basedOn w:val="a0"/>
    <w:link w:val="af1"/>
    <w:uiPriority w:val="34"/>
    <w:qFormat/>
    <w:rsid w:val="00843A78"/>
    <w:pPr>
      <w:ind w:left="720"/>
    </w:pPr>
    <w:rPr>
      <w:szCs w:val="35"/>
    </w:rPr>
  </w:style>
  <w:style w:type="character" w:customStyle="1" w:styleId="af1">
    <w:name w:val="รายการย่อหน้า อักขระ"/>
    <w:link w:val="af0"/>
    <w:uiPriority w:val="34"/>
    <w:rsid w:val="00ED6A0D"/>
    <w:rPr>
      <w:sz w:val="28"/>
      <w:szCs w:val="35"/>
    </w:rPr>
  </w:style>
  <w:style w:type="paragraph" w:styleId="af2">
    <w:name w:val="Balloon Text"/>
    <w:basedOn w:val="a0"/>
    <w:link w:val="af3"/>
    <w:uiPriority w:val="99"/>
    <w:rsid w:val="00901A4B"/>
    <w:rPr>
      <w:rFonts w:ascii="Tahoma" w:hAnsi="Tahoma"/>
      <w:sz w:val="16"/>
      <w:szCs w:val="20"/>
      <w:lang w:val="x-none" w:eastAsia="x-none"/>
    </w:rPr>
  </w:style>
  <w:style w:type="character" w:customStyle="1" w:styleId="af3">
    <w:name w:val="ข้อความบอลลูน อักขระ"/>
    <w:link w:val="af2"/>
    <w:uiPriority w:val="99"/>
    <w:rsid w:val="00901A4B"/>
    <w:rPr>
      <w:rFonts w:ascii="Tahoma" w:hAnsi="Tahoma"/>
      <w:sz w:val="16"/>
    </w:rPr>
  </w:style>
  <w:style w:type="paragraph" w:styleId="af4">
    <w:name w:val="Subtitle"/>
    <w:basedOn w:val="a0"/>
    <w:link w:val="af5"/>
    <w:qFormat/>
    <w:rsid w:val="00744D11"/>
    <w:pPr>
      <w:jc w:val="center"/>
    </w:pPr>
    <w:rPr>
      <w:rFonts w:ascii="Angsana New" w:eastAsia="Times New Roman" w:hAnsi="Angsana New"/>
      <w:b/>
      <w:bCs/>
      <w:sz w:val="32"/>
      <w:szCs w:val="32"/>
      <w:u w:val="single"/>
    </w:rPr>
  </w:style>
  <w:style w:type="character" w:customStyle="1" w:styleId="af5">
    <w:name w:val="ชื่อเรื่องรอง อักขระ"/>
    <w:link w:val="af4"/>
    <w:rsid w:val="00744D11"/>
    <w:rPr>
      <w:rFonts w:ascii="Angsana New" w:eastAsia="Times New Roman" w:hAnsi="Angsana New"/>
      <w:b/>
      <w:bCs/>
      <w:sz w:val="32"/>
      <w:szCs w:val="32"/>
      <w:u w:val="single"/>
    </w:rPr>
  </w:style>
  <w:style w:type="paragraph" w:customStyle="1" w:styleId="top">
    <w:name w:val="top"/>
    <w:basedOn w:val="a0"/>
    <w:rsid w:val="002B62C0"/>
    <w:pPr>
      <w:tabs>
        <w:tab w:val="right" w:leader="dot" w:pos="8789"/>
      </w:tabs>
    </w:pPr>
    <w:rPr>
      <w:rFonts w:cs="Cordia New"/>
      <w:sz w:val="32"/>
      <w:szCs w:val="32"/>
      <w:lang w:eastAsia="th-TH"/>
    </w:rPr>
  </w:style>
  <w:style w:type="character" w:styleId="af6">
    <w:name w:val="Hyperlink"/>
    <w:uiPriority w:val="99"/>
    <w:unhideWhenUsed/>
    <w:rsid w:val="006B3CDC"/>
    <w:rPr>
      <w:color w:val="0000FF"/>
      <w:u w:val="single"/>
    </w:rPr>
  </w:style>
  <w:style w:type="character" w:styleId="af7">
    <w:name w:val="FollowedHyperlink"/>
    <w:uiPriority w:val="99"/>
    <w:unhideWhenUsed/>
    <w:rsid w:val="006B3CDC"/>
    <w:rPr>
      <w:color w:val="800080"/>
      <w:u w:val="single"/>
    </w:rPr>
  </w:style>
  <w:style w:type="paragraph" w:customStyle="1" w:styleId="xl63">
    <w:name w:val="xl63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rsid w:val="006B3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rsid w:val="006B3CDC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0"/>
    <w:rsid w:val="006B3C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0"/>
    <w:rsid w:val="006B3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0"/>
    <w:rsid w:val="006B3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0"/>
    <w:rsid w:val="006B3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0"/>
    <w:rsid w:val="006B3CD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0"/>
    <w:rsid w:val="006B3CDC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Default">
    <w:name w:val="Default"/>
    <w:rsid w:val="009656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8">
    <w:name w:val="No Spacing"/>
    <w:basedOn w:val="a0"/>
    <w:link w:val="af9"/>
    <w:uiPriority w:val="1"/>
    <w:qFormat/>
    <w:rsid w:val="00ED6A0D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af9">
    <w:name w:val="ไม่มีการเว้นระยะห่าง อักขระ"/>
    <w:link w:val="af8"/>
    <w:uiPriority w:val="1"/>
    <w:rsid w:val="00ED6A0D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22">
    <w:name w:val="Body Text 2"/>
    <w:basedOn w:val="a0"/>
    <w:link w:val="23"/>
    <w:rsid w:val="00ED6A0D"/>
    <w:pPr>
      <w:overflowPunct w:val="0"/>
      <w:autoSpaceDE w:val="0"/>
      <w:autoSpaceDN w:val="0"/>
      <w:adjustRightInd w:val="0"/>
      <w:spacing w:after="120" w:line="480" w:lineRule="auto"/>
      <w:ind w:left="994" w:right="-187" w:hanging="994"/>
      <w:jc w:val="thaiDistribute"/>
      <w:textAlignment w:val="baseline"/>
    </w:pPr>
    <w:rPr>
      <w:rFonts w:eastAsia="MS Mincho" w:cs="Cordia New"/>
      <w:szCs w:val="35"/>
    </w:rPr>
  </w:style>
  <w:style w:type="character" w:customStyle="1" w:styleId="23">
    <w:name w:val="เนื้อความ 2 อักขระ"/>
    <w:link w:val="22"/>
    <w:rsid w:val="00ED6A0D"/>
    <w:rPr>
      <w:rFonts w:eastAsia="MS Mincho" w:cs="Cordia New"/>
      <w:sz w:val="28"/>
      <w:szCs w:val="35"/>
    </w:rPr>
  </w:style>
  <w:style w:type="character" w:customStyle="1" w:styleId="labelalert">
    <w:name w:val="label_alert"/>
    <w:rsid w:val="00ED6A0D"/>
  </w:style>
  <w:style w:type="character" w:styleId="afa">
    <w:name w:val="annotation reference"/>
    <w:uiPriority w:val="99"/>
    <w:unhideWhenUsed/>
    <w:rsid w:val="00ED6A0D"/>
    <w:rPr>
      <w:sz w:val="16"/>
      <w:szCs w:val="18"/>
    </w:rPr>
  </w:style>
  <w:style w:type="paragraph" w:styleId="afb">
    <w:name w:val="annotation text"/>
    <w:basedOn w:val="a0"/>
    <w:link w:val="afc"/>
    <w:uiPriority w:val="99"/>
    <w:unhideWhenUsed/>
    <w:rsid w:val="00ED6A0D"/>
    <w:rPr>
      <w:rFonts w:ascii="Times New Roman" w:eastAsia="Times New Roman" w:hAnsi="Times New Roman"/>
      <w:sz w:val="20"/>
      <w:szCs w:val="25"/>
    </w:rPr>
  </w:style>
  <w:style w:type="character" w:customStyle="1" w:styleId="afc">
    <w:name w:val="ข้อความข้อคิดเห็น อักขระ"/>
    <w:link w:val="afb"/>
    <w:uiPriority w:val="99"/>
    <w:rsid w:val="00ED6A0D"/>
    <w:rPr>
      <w:rFonts w:ascii="Times New Roman" w:eastAsia="Times New Roman" w:hAnsi="Times New Roman"/>
      <w:szCs w:val="25"/>
    </w:rPr>
  </w:style>
  <w:style w:type="paragraph" w:styleId="afd">
    <w:name w:val="annotation subject"/>
    <w:basedOn w:val="afb"/>
    <w:next w:val="afb"/>
    <w:link w:val="afe"/>
    <w:uiPriority w:val="99"/>
    <w:unhideWhenUsed/>
    <w:rsid w:val="00ED6A0D"/>
    <w:rPr>
      <w:b/>
      <w:bCs/>
    </w:rPr>
  </w:style>
  <w:style w:type="character" w:customStyle="1" w:styleId="afe">
    <w:name w:val="ชื่อเรื่องของข้อคิดเห็น อักขระ"/>
    <w:link w:val="afd"/>
    <w:uiPriority w:val="99"/>
    <w:rsid w:val="00ED6A0D"/>
    <w:rPr>
      <w:rFonts w:ascii="Times New Roman" w:eastAsia="Times New Roman" w:hAnsi="Times New Roman"/>
      <w:b/>
      <w:bCs/>
      <w:szCs w:val="25"/>
    </w:rPr>
  </w:style>
  <w:style w:type="paragraph" w:customStyle="1" w:styleId="11">
    <w:name w:val="รายการย่อหน้า1"/>
    <w:basedOn w:val="a0"/>
    <w:uiPriority w:val="99"/>
    <w:qFormat/>
    <w:rsid w:val="00F51541"/>
    <w:pPr>
      <w:spacing w:after="200" w:line="276" w:lineRule="auto"/>
      <w:ind w:left="720"/>
    </w:pPr>
    <w:rPr>
      <w:rFonts w:ascii="Century Gothic" w:eastAsia="SimSun" w:hAnsi="Century Gothic"/>
      <w:sz w:val="20"/>
    </w:rPr>
  </w:style>
  <w:style w:type="character" w:customStyle="1" w:styleId="a6">
    <w:name w:val="ชื่อเรื่อง อักขระ"/>
    <w:basedOn w:val="a1"/>
    <w:link w:val="a5"/>
    <w:rsid w:val="0082271A"/>
    <w:rPr>
      <w:rFonts w:cs="Cordia New"/>
      <w:b/>
      <w:bCs/>
      <w:sz w:val="36"/>
      <w:szCs w:val="36"/>
    </w:rPr>
  </w:style>
  <w:style w:type="character" w:customStyle="1" w:styleId="a8">
    <w:name w:val="การเยื้องเนื้อความ อักขระ"/>
    <w:basedOn w:val="a1"/>
    <w:link w:val="a7"/>
    <w:rsid w:val="0082271A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3720C3D51924D9105A8D1151887B6" ma:contentTypeVersion="1" ma:contentTypeDescription="Create a new document." ma:contentTypeScope="" ma:versionID="245b91c8754776986095029cf067e5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A98572-6719-4BBD-859A-1AB864D1A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64442-50F6-4C8C-B009-29626EE564BD}"/>
</file>

<file path=customXml/itemProps3.xml><?xml version="1.0" encoding="utf-8"?>
<ds:datastoreItem xmlns:ds="http://schemas.openxmlformats.org/officeDocument/2006/customXml" ds:itemID="{8C7568E5-4043-47B8-B34B-E11AF7C94160}"/>
</file>

<file path=customXml/itemProps4.xml><?xml version="1.0" encoding="utf-8"?>
<ds:datastoreItem xmlns:ds="http://schemas.openxmlformats.org/officeDocument/2006/customXml" ds:itemID="{079F1052-1906-48DA-9708-F7234D5BF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</vt:lpstr>
      <vt:lpstr>คู่มือ</vt:lpstr>
    </vt:vector>
  </TitlesOfParts>
  <Company>Bureau of the budget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BB</dc:creator>
  <cp:lastModifiedBy>sukanya M</cp:lastModifiedBy>
  <cp:revision>5</cp:revision>
  <cp:lastPrinted>2021-11-16T04:00:00Z</cp:lastPrinted>
  <dcterms:created xsi:type="dcterms:W3CDTF">2021-11-15T05:07:00Z</dcterms:created>
  <dcterms:modified xsi:type="dcterms:W3CDTF">2021-11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3720C3D51924D9105A8D1151887B6</vt:lpwstr>
  </property>
</Properties>
</file>